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99B9" w14:textId="6D18976E" w:rsidR="00A973F0" w:rsidRDefault="00A973F0" w:rsidP="00311B36">
      <w:pPr>
        <w:pStyle w:val="Titolo21"/>
        <w:tabs>
          <w:tab w:val="left" w:pos="9214"/>
        </w:tabs>
        <w:spacing w:after="240"/>
        <w:ind w:left="4111" w:right="62"/>
        <w:rPr>
          <w:rFonts w:ascii="Arial" w:hAnsi="Arial"/>
          <w:b/>
        </w:rPr>
      </w:pPr>
      <w:r>
        <w:rPr>
          <w:rFonts w:ascii="Arial" w:hAnsi="Arial"/>
        </w:rPr>
        <w:t xml:space="preserve">All’Ufficiale dello stato </w:t>
      </w:r>
      <w:proofErr w:type="gramStart"/>
      <w:r>
        <w:rPr>
          <w:rFonts w:ascii="Arial" w:hAnsi="Arial"/>
        </w:rPr>
        <w:t>civile  del</w:t>
      </w:r>
      <w:proofErr w:type="gramEnd"/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Comune</w:t>
      </w:r>
      <w:r>
        <w:rPr>
          <w:rFonts w:ascii="Arial" w:hAnsi="Arial"/>
          <w:spacing w:val="-1"/>
        </w:rPr>
        <w:t xml:space="preserve"> </w:t>
      </w:r>
      <w:r w:rsidR="00244DC9">
        <w:rPr>
          <w:rFonts w:ascii="Arial" w:hAnsi="Arial"/>
        </w:rPr>
        <w:t>di</w:t>
      </w:r>
      <w:r w:rsidR="009972D5">
        <w:rPr>
          <w:rFonts w:ascii="Arial" w:hAnsi="Arial"/>
        </w:rPr>
        <w:t xml:space="preserve">    </w:t>
      </w:r>
      <w:r w:rsidR="009972D5">
        <w:rPr>
          <w:rFonts w:ascii="Arial" w:hAnsi="Arial"/>
          <w:b/>
        </w:rPr>
        <w:t>DRONERO</w:t>
      </w:r>
    </w:p>
    <w:p w14:paraId="2C4A27E6" w14:textId="77777777" w:rsidR="00311B36" w:rsidRDefault="00311B36" w:rsidP="00311B36">
      <w:pPr>
        <w:spacing w:before="82"/>
        <w:ind w:left="113"/>
        <w:rPr>
          <w:rFonts w:ascii="Arial"/>
          <w:b/>
        </w:rPr>
      </w:pPr>
      <w:r>
        <w:rPr>
          <w:rFonts w:ascii="Arial MT"/>
          <w:sz w:val="24"/>
        </w:rPr>
        <w:t>Oggetto:</w:t>
      </w:r>
      <w:r>
        <w:rPr>
          <w:rFonts w:ascii="Arial MT"/>
          <w:spacing w:val="-2"/>
          <w:sz w:val="24"/>
        </w:rPr>
        <w:t xml:space="preserve"> </w:t>
      </w:r>
      <w:r w:rsidRPr="00B85207">
        <w:rPr>
          <w:rFonts w:ascii="Arial"/>
          <w:b/>
          <w:highlight w:val="lightGray"/>
        </w:rPr>
        <w:t>Deposito</w:t>
      </w:r>
      <w:r w:rsidRPr="00B85207">
        <w:rPr>
          <w:rFonts w:ascii="Arial"/>
          <w:b/>
          <w:spacing w:val="-2"/>
          <w:highlight w:val="lightGray"/>
        </w:rPr>
        <w:t xml:space="preserve"> </w:t>
      </w:r>
      <w:r w:rsidRPr="00B85207">
        <w:rPr>
          <w:rFonts w:ascii="Arial"/>
          <w:b/>
          <w:highlight w:val="lightGray"/>
        </w:rPr>
        <w:t>DAT</w:t>
      </w:r>
      <w:r w:rsidRPr="00B85207">
        <w:rPr>
          <w:rFonts w:ascii="Arial"/>
          <w:b/>
          <w:spacing w:val="-5"/>
          <w:highlight w:val="lightGray"/>
        </w:rPr>
        <w:t xml:space="preserve"> </w:t>
      </w:r>
      <w:r w:rsidRPr="00B85207">
        <w:rPr>
          <w:rFonts w:ascii="Arial"/>
          <w:b/>
          <w:highlight w:val="lightGray"/>
        </w:rPr>
        <w:t>(Dichiarazioni Anticipate di</w:t>
      </w:r>
      <w:r w:rsidRPr="00B85207">
        <w:rPr>
          <w:rFonts w:ascii="Arial"/>
          <w:b/>
          <w:spacing w:val="-4"/>
          <w:highlight w:val="lightGray"/>
        </w:rPr>
        <w:t xml:space="preserve"> </w:t>
      </w:r>
      <w:r w:rsidRPr="00B85207">
        <w:rPr>
          <w:rFonts w:ascii="Arial"/>
          <w:b/>
          <w:highlight w:val="lightGray"/>
        </w:rPr>
        <w:t>Trattamento</w:t>
      </w:r>
      <w:r w:rsidRPr="00B85207">
        <w:rPr>
          <w:rFonts w:ascii="Arial MT"/>
          <w:highlight w:val="lightGray"/>
        </w:rPr>
        <w:t>)</w:t>
      </w:r>
      <w:r w:rsidR="00DE2620" w:rsidRPr="00B85207">
        <w:rPr>
          <w:rFonts w:ascii="Arial MT"/>
          <w:highlight w:val="lightGray"/>
        </w:rPr>
        <w:t xml:space="preserve"> -</w:t>
      </w:r>
      <w:r>
        <w:rPr>
          <w:rFonts w:ascii="Arial MT"/>
          <w:spacing w:val="-4"/>
        </w:rPr>
        <w:t xml:space="preserve"> </w:t>
      </w:r>
      <w:r w:rsidRPr="00A410C8">
        <w:rPr>
          <w:rFonts w:ascii="Arial"/>
          <w:b/>
          <w:highlight w:val="lightGray"/>
          <w:u w:val="thick"/>
        </w:rPr>
        <w:t>Comunicazione</w:t>
      </w:r>
      <w:r w:rsidRPr="00A410C8">
        <w:rPr>
          <w:rFonts w:ascii="Arial"/>
          <w:b/>
          <w:spacing w:val="-3"/>
          <w:highlight w:val="lightGray"/>
          <w:u w:val="thick"/>
        </w:rPr>
        <w:t xml:space="preserve"> </w:t>
      </w:r>
      <w:r w:rsidRPr="000B7A41">
        <w:rPr>
          <w:rFonts w:ascii="Arial"/>
          <w:b/>
          <w:highlight w:val="lightGray"/>
          <w:u w:val="thick"/>
        </w:rPr>
        <w:t>dati e consenso</w:t>
      </w:r>
    </w:p>
    <w:p w14:paraId="33E9664A" w14:textId="77777777" w:rsidR="00A973F0" w:rsidRPr="0024683A" w:rsidRDefault="00A973F0" w:rsidP="00911CE1">
      <w:pPr>
        <w:spacing w:before="120"/>
        <w:ind w:left="397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>Il/la sottoscritto/a</w:t>
      </w:r>
      <w:r w:rsidRPr="0024683A">
        <w:rPr>
          <w:rFonts w:ascii="Arial" w:hAnsi="Arial" w:cs="Arial"/>
          <w:b/>
          <w:spacing w:val="-7"/>
        </w:rPr>
        <w:t xml:space="preserve"> </w:t>
      </w:r>
      <w:r w:rsidR="00A410C8" w:rsidRPr="0024683A">
        <w:rPr>
          <w:rFonts w:ascii="Arial" w:hAnsi="Arial" w:cs="Arial"/>
          <w:i/>
        </w:rPr>
        <w:t>Nome</w:t>
      </w:r>
      <w:r w:rsidR="00311B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</w:rPr>
          <w:id w:val="695890557"/>
          <w:placeholder>
            <w:docPart w:val="DefaultPlaceholder_-1854013440"/>
          </w:placeholder>
          <w:text/>
        </w:sdtPr>
        <w:sdtEndPr/>
        <w:sdtContent>
          <w:r w:rsidRPr="00B918D7">
            <w:rPr>
              <w:rFonts w:ascii="Arial" w:hAnsi="Arial" w:cs="Arial"/>
              <w:b/>
            </w:rPr>
            <w:t>…………</w:t>
          </w:r>
          <w:proofErr w:type="gramStart"/>
          <w:r w:rsidRPr="00B918D7">
            <w:rPr>
              <w:rFonts w:ascii="Arial" w:hAnsi="Arial" w:cs="Arial"/>
              <w:b/>
            </w:rPr>
            <w:t>…</w:t>
          </w:r>
          <w:r w:rsidR="0024683A" w:rsidRPr="00B918D7">
            <w:rPr>
              <w:rFonts w:ascii="Arial" w:hAnsi="Arial" w:cs="Arial"/>
              <w:b/>
            </w:rPr>
            <w:t>….</w:t>
          </w:r>
          <w:proofErr w:type="gramEnd"/>
          <w:r w:rsidR="0024683A" w:rsidRPr="00B918D7">
            <w:rPr>
              <w:rFonts w:ascii="Arial" w:hAnsi="Arial" w:cs="Arial"/>
              <w:b/>
            </w:rPr>
            <w:t>.</w:t>
          </w:r>
          <w:r w:rsidRPr="00B918D7">
            <w:rPr>
              <w:rFonts w:ascii="Arial" w:hAnsi="Arial" w:cs="Arial"/>
              <w:b/>
            </w:rPr>
            <w:t>…………………</w:t>
          </w:r>
        </w:sdtContent>
      </w:sdt>
      <w:r w:rsidR="00A410C8" w:rsidRPr="0024683A">
        <w:rPr>
          <w:rFonts w:ascii="Arial" w:hAnsi="Arial" w:cs="Arial"/>
          <w:b/>
        </w:rPr>
        <w:t xml:space="preserve"> </w:t>
      </w:r>
      <w:r w:rsidR="00A410C8" w:rsidRPr="0024683A">
        <w:rPr>
          <w:rFonts w:ascii="Arial" w:hAnsi="Arial" w:cs="Arial"/>
          <w:i/>
        </w:rPr>
        <w:t>Cognome</w:t>
      </w:r>
      <w:r w:rsidR="00B918D7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</w:rPr>
          <w:id w:val="723947446"/>
          <w:placeholder>
            <w:docPart w:val="DefaultPlaceholder_-1854013440"/>
          </w:placeholder>
          <w:text/>
        </w:sdtPr>
        <w:sdtEndPr/>
        <w:sdtContent>
          <w:r w:rsidRPr="00B918D7">
            <w:rPr>
              <w:rFonts w:ascii="Arial" w:hAnsi="Arial" w:cs="Arial"/>
              <w:b/>
            </w:rPr>
            <w:t>…..…….</w:t>
          </w:r>
          <w:r w:rsidR="00091A7C" w:rsidRPr="00B918D7">
            <w:rPr>
              <w:rFonts w:ascii="Arial" w:hAnsi="Arial" w:cs="Arial"/>
              <w:b/>
            </w:rPr>
            <w:t>..</w:t>
          </w:r>
          <w:proofErr w:type="gramStart"/>
          <w:r w:rsidRPr="00B918D7">
            <w:rPr>
              <w:rFonts w:ascii="Arial" w:hAnsi="Arial" w:cs="Arial"/>
              <w:b/>
            </w:rPr>
            <w:t>…</w:t>
          </w:r>
          <w:r w:rsidR="0024683A" w:rsidRPr="00B918D7">
            <w:rPr>
              <w:rFonts w:ascii="Arial" w:hAnsi="Arial" w:cs="Arial"/>
              <w:b/>
            </w:rPr>
            <w:t>….</w:t>
          </w:r>
          <w:proofErr w:type="gramEnd"/>
          <w:r w:rsidRPr="00B918D7">
            <w:rPr>
              <w:rFonts w:ascii="Arial" w:hAnsi="Arial" w:cs="Arial"/>
              <w:b/>
            </w:rPr>
            <w:t>………………</w:t>
          </w:r>
          <w:r w:rsidR="00A410C8" w:rsidRPr="00B918D7">
            <w:rPr>
              <w:rFonts w:ascii="Arial" w:hAnsi="Arial" w:cs="Arial"/>
              <w:b/>
            </w:rPr>
            <w:t>...</w:t>
          </w:r>
          <w:r w:rsidRPr="00B918D7">
            <w:rPr>
              <w:rFonts w:ascii="Arial" w:hAnsi="Arial" w:cs="Arial"/>
              <w:b/>
            </w:rPr>
            <w:t>…</w:t>
          </w:r>
        </w:sdtContent>
      </w:sdt>
    </w:p>
    <w:p w14:paraId="1C060684" w14:textId="77777777" w:rsidR="00A973F0" w:rsidRDefault="00A973F0" w:rsidP="00911CE1">
      <w:pPr>
        <w:tabs>
          <w:tab w:val="left" w:pos="7938"/>
        </w:tabs>
        <w:spacing w:before="120"/>
        <w:ind w:left="397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 xml:space="preserve">nato/a </w:t>
      </w:r>
      <w:proofErr w:type="spellStart"/>
      <w:r w:rsidRPr="0024683A">
        <w:rPr>
          <w:rFonts w:ascii="Arial" w:hAnsi="Arial" w:cs="Arial"/>
          <w:b/>
        </w:rPr>
        <w:t>a</w:t>
      </w:r>
      <w:proofErr w:type="spellEnd"/>
      <w:r w:rsidRPr="0024683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73421189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………………………………</w:t>
          </w:r>
          <w:proofErr w:type="gramStart"/>
          <w:r w:rsidRPr="0024683A">
            <w:rPr>
              <w:rFonts w:ascii="Arial" w:hAnsi="Arial" w:cs="Arial"/>
              <w:b/>
            </w:rPr>
            <w:t>……..….</w:t>
          </w:r>
          <w:proofErr w:type="gramEnd"/>
          <w:r w:rsidRPr="0024683A">
            <w:rPr>
              <w:rFonts w:ascii="Arial" w:hAnsi="Arial" w:cs="Arial"/>
              <w:b/>
            </w:rPr>
            <w:t>…………………</w:t>
          </w:r>
        </w:sdtContent>
      </w:sdt>
      <w:r w:rsidRPr="0024683A">
        <w:rPr>
          <w:rFonts w:ascii="Arial" w:hAnsi="Arial" w:cs="Arial"/>
          <w:b/>
        </w:rPr>
        <w:tab/>
        <w:t>il</w:t>
      </w:r>
      <w:r w:rsidRPr="0024683A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/>
          </w:rPr>
          <w:id w:val="-213125375"/>
          <w:placeholder>
            <w:docPart w:val="DefaultPlaceholder_-1854013440"/>
          </w:placeholder>
          <w:text/>
        </w:sdtPr>
        <w:sdtEndPr/>
        <w:sdtContent>
          <w:r w:rsidRPr="00B918D7">
            <w:rPr>
              <w:rFonts w:ascii="Arial" w:hAnsi="Arial" w:cs="Arial"/>
              <w:b/>
            </w:rPr>
            <w:t>…...</w:t>
          </w:r>
        </w:sdtContent>
      </w:sdt>
      <w:r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1591266840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...</w:t>
          </w:r>
        </w:sdtContent>
      </w:sdt>
      <w:r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734697589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Pr="0024683A">
            <w:rPr>
              <w:rFonts w:ascii="Arial" w:hAnsi="Arial" w:cs="Arial"/>
              <w:b/>
            </w:rPr>
            <w:t>…</w:t>
          </w:r>
        </w:sdtContent>
      </w:sdt>
      <w:r w:rsidRPr="0024683A">
        <w:rPr>
          <w:rFonts w:ascii="Arial" w:hAnsi="Arial" w:cs="Arial"/>
          <w:b/>
        </w:rPr>
        <w:t>,</w:t>
      </w:r>
    </w:p>
    <w:p w14:paraId="2E34C36E" w14:textId="194D1566" w:rsidR="00F67AE1" w:rsidRDefault="00F67AE1" w:rsidP="00911CE1">
      <w:pPr>
        <w:spacing w:before="120"/>
        <w:ind w:left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F.</w:t>
      </w:r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406642802"/>
          <w:placeholder>
            <w:docPart w:val="3829DE83FE3D441D8D94D1C51AEAEB05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805350733"/>
          <w:placeholder>
            <w:docPart w:val="1966DE7D077D4D5D90C864E1C933D2D9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202241446"/>
          <w:placeholder>
            <w:docPart w:val="D8952538E34644AE964B442DA368C784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631446640"/>
          <w:placeholder>
            <w:docPart w:val="E869B96DE24A4EA4A42EF37E13F7CF28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275678040"/>
          <w:placeholder>
            <w:docPart w:val="B74A097C3D304A4BB909F9155A2D7940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917512680"/>
          <w:placeholder>
            <w:docPart w:val="2A0E3E1F967E4D8E92BA087AAAC0DDE4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57831920"/>
          <w:placeholder>
            <w:docPart w:val="1B5B7B6BC9A647ABB4FE3B720E02D81C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557970460"/>
          <w:placeholder>
            <w:docPart w:val="B9807B0DF46542F7807D835246A4EFA0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496723276"/>
          <w:placeholder>
            <w:docPart w:val="4A55F0C8320C45CD8F743F0D4FFE7A7C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2007513472"/>
          <w:placeholder>
            <w:docPart w:val="308FCF7AB15D46FB946EBBEBBE34BBC8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888530035"/>
          <w:placeholder>
            <w:docPart w:val="7C0B2E7F0CBD43289F5A98634490C22F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673654489"/>
          <w:placeholder>
            <w:docPart w:val="A8CEBE28E044446DB33B310C2690A2D6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981532090"/>
          <w:placeholder>
            <w:docPart w:val="DefaultPlaceholder_-1854013440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373354540"/>
          <w:placeholder>
            <w:docPart w:val="694E1CF363D34ABEA62B09314AA358C3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231746623"/>
          <w:placeholder>
            <w:docPart w:val="7003FD988F724E858DD3ED156FF0DE75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821192414"/>
          <w:placeholder>
            <w:docPart w:val="B04AACB632344D5E9A8C1831139B5521"/>
          </w:placeholder>
          <w:text/>
        </w:sdtPr>
        <w:sdtEndPr/>
        <w:sdtContent>
          <w:r w:rsidR="004976EE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5F563D">
        <w:rPr>
          <w:rFonts w:ascii="Arial" w:hAnsi="Arial" w:cs="Arial"/>
          <w:b/>
          <w:sz w:val="28"/>
        </w:rPr>
        <w:t xml:space="preserve"> </w:t>
      </w:r>
      <w:r w:rsidR="005F563D" w:rsidRPr="0024683A">
        <w:rPr>
          <w:rFonts w:ascii="Arial" w:hAnsi="Arial" w:cs="Arial"/>
          <w:b/>
        </w:rPr>
        <w:t xml:space="preserve">residente nel comune di </w:t>
      </w:r>
      <w:r w:rsidR="00762E19">
        <w:rPr>
          <w:rFonts w:ascii="Arial" w:hAnsi="Arial" w:cs="Arial"/>
          <w:b/>
        </w:rPr>
        <w:t>DRONERO</w:t>
      </w:r>
    </w:p>
    <w:p w14:paraId="393A25C2" w14:textId="77777777" w:rsidR="005F563D" w:rsidRPr="00F67AE1" w:rsidRDefault="005F563D" w:rsidP="00911CE1">
      <w:pPr>
        <w:spacing w:before="120"/>
        <w:ind w:left="397"/>
        <w:rPr>
          <w:b/>
        </w:rPr>
      </w:pPr>
      <w:r w:rsidRPr="00F67AE1">
        <w:rPr>
          <w:rFonts w:ascii="Arial" w:hAnsi="Arial" w:cs="Arial"/>
          <w:b/>
        </w:rPr>
        <w:t xml:space="preserve">all’indirizzo </w:t>
      </w:r>
      <w:sdt>
        <w:sdtPr>
          <w:rPr>
            <w:rFonts w:ascii="Arial" w:hAnsi="Arial" w:cs="Arial"/>
            <w:b/>
          </w:rPr>
          <w:id w:val="-1859568699"/>
          <w:placeholder>
            <w:docPart w:val="DefaultPlaceholder_-1854013440"/>
          </w:placeholder>
          <w:text/>
        </w:sdtPr>
        <w:sdtEndPr/>
        <w:sdtContent>
          <w:r w:rsidRPr="00F67AE1">
            <w:rPr>
              <w:rFonts w:ascii="Arial" w:hAnsi="Arial" w:cs="Arial"/>
              <w:b/>
            </w:rPr>
            <w:t>………………</w:t>
          </w:r>
          <w:r w:rsidR="00F67AE1" w:rsidRPr="00F67AE1">
            <w:rPr>
              <w:rFonts w:ascii="Arial" w:hAnsi="Arial" w:cs="Arial"/>
              <w:b/>
            </w:rPr>
            <w:t>…………</w:t>
          </w:r>
          <w:proofErr w:type="gramStart"/>
          <w:r w:rsidR="00F67AE1" w:rsidRPr="00F67AE1">
            <w:rPr>
              <w:rFonts w:ascii="Arial" w:hAnsi="Arial" w:cs="Arial"/>
              <w:b/>
            </w:rPr>
            <w:t>…….</w:t>
          </w:r>
          <w:proofErr w:type="gramEnd"/>
          <w:r w:rsidRPr="00F67AE1">
            <w:rPr>
              <w:rFonts w:ascii="Arial" w:hAnsi="Arial" w:cs="Arial"/>
              <w:b/>
            </w:rPr>
            <w:t>……………………………………………...............</w:t>
          </w:r>
        </w:sdtContent>
      </w:sdt>
      <w:r w:rsidRPr="00F67AE1">
        <w:rPr>
          <w:rFonts w:ascii="Arial" w:hAnsi="Arial" w:cs="Arial"/>
          <w:b/>
        </w:rPr>
        <w:t xml:space="preserve"> n</w:t>
      </w:r>
      <w:r w:rsidR="00B918D7">
        <w:rPr>
          <w:rFonts w:ascii="Arial" w:hAnsi="Arial" w:cs="Arial"/>
          <w:b/>
        </w:rPr>
        <w:t>°</w:t>
      </w:r>
      <w:sdt>
        <w:sdtPr>
          <w:rPr>
            <w:rFonts w:ascii="Arial" w:hAnsi="Arial" w:cs="Arial"/>
            <w:b/>
          </w:rPr>
          <w:id w:val="1374432181"/>
          <w:placeholder>
            <w:docPart w:val="DefaultPlaceholder_-1854013440"/>
          </w:placeholder>
          <w:text/>
        </w:sdtPr>
        <w:sdtEndPr/>
        <w:sdtContent>
          <w:r w:rsidRPr="00F67AE1">
            <w:rPr>
              <w:rFonts w:ascii="Arial" w:hAnsi="Arial" w:cs="Arial"/>
              <w:b/>
            </w:rPr>
            <w:t>…………</w:t>
          </w:r>
        </w:sdtContent>
      </w:sdt>
    </w:p>
    <w:p w14:paraId="06C7524E" w14:textId="77777777" w:rsidR="00A410C8" w:rsidRPr="0024683A" w:rsidRDefault="00A410C8" w:rsidP="00911CE1">
      <w:pPr>
        <w:spacing w:before="120"/>
        <w:ind w:left="397"/>
        <w:jc w:val="both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>Telef. /</w:t>
      </w:r>
      <w:proofErr w:type="spellStart"/>
      <w:r w:rsidRPr="0024683A">
        <w:rPr>
          <w:rFonts w:ascii="Arial" w:hAnsi="Arial" w:cs="Arial"/>
          <w:b/>
        </w:rPr>
        <w:t>cell</w:t>
      </w:r>
      <w:proofErr w:type="spellEnd"/>
      <w:r w:rsidRPr="0024683A">
        <w:rPr>
          <w:rFonts w:ascii="Arial" w:hAnsi="Arial" w:cs="Arial"/>
          <w:b/>
        </w:rPr>
        <w:t xml:space="preserve">. </w:t>
      </w:r>
      <w:sdt>
        <w:sdtPr>
          <w:rPr>
            <w:rFonts w:ascii="Arial" w:hAnsi="Arial" w:cs="Arial"/>
            <w:b/>
          </w:rPr>
          <w:id w:val="469477551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……</w:t>
          </w:r>
          <w:proofErr w:type="gramStart"/>
          <w:r w:rsidRPr="0024683A">
            <w:rPr>
              <w:rFonts w:ascii="Arial" w:hAnsi="Arial" w:cs="Arial"/>
              <w:b/>
            </w:rPr>
            <w:t>…</w:t>
          </w:r>
          <w:r w:rsidR="0024683A">
            <w:rPr>
              <w:rFonts w:ascii="Arial" w:hAnsi="Arial" w:cs="Arial"/>
              <w:b/>
            </w:rPr>
            <w:t>….</w:t>
          </w:r>
          <w:r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proofErr w:type="gramEnd"/>
          <w:r w:rsidRPr="0024683A">
            <w:rPr>
              <w:rFonts w:ascii="Arial" w:hAnsi="Arial" w:cs="Arial"/>
              <w:b/>
            </w:rPr>
            <w:t>……</w:t>
          </w:r>
          <w:proofErr w:type="gramStart"/>
          <w:r w:rsidRPr="0024683A">
            <w:rPr>
              <w:rFonts w:ascii="Arial" w:hAnsi="Arial" w:cs="Arial"/>
              <w:b/>
            </w:rPr>
            <w:t>…….</w:t>
          </w:r>
          <w:proofErr w:type="gramEnd"/>
          <w:r w:rsidRPr="0024683A">
            <w:rPr>
              <w:rFonts w:ascii="Arial" w:hAnsi="Arial" w:cs="Arial"/>
              <w:b/>
            </w:rPr>
            <w:t>.</w:t>
          </w:r>
        </w:sdtContent>
      </w:sdt>
      <w:r w:rsidRPr="0024683A">
        <w:rPr>
          <w:rFonts w:ascii="Arial" w:hAnsi="Arial" w:cs="Arial"/>
          <w:b/>
          <w:spacing w:val="-3"/>
        </w:rPr>
        <w:t xml:space="preserve"> </w:t>
      </w:r>
      <w:r w:rsidRPr="0024683A">
        <w:rPr>
          <w:rFonts w:ascii="Arial" w:hAnsi="Arial" w:cs="Arial"/>
          <w:b/>
        </w:rPr>
        <w:t>e-</w:t>
      </w:r>
      <w:r w:rsidRPr="0024683A">
        <w:rPr>
          <w:rFonts w:ascii="Arial" w:hAnsi="Arial" w:cs="Arial"/>
          <w:b/>
          <w:spacing w:val="-5"/>
        </w:rPr>
        <w:t xml:space="preserve"> </w:t>
      </w:r>
      <w:r w:rsidRPr="0024683A">
        <w:rPr>
          <w:rFonts w:ascii="Arial" w:hAnsi="Arial" w:cs="Arial"/>
          <w:b/>
        </w:rPr>
        <w:t xml:space="preserve">mail </w:t>
      </w:r>
      <w:sdt>
        <w:sdtPr>
          <w:rPr>
            <w:rFonts w:ascii="Arial" w:hAnsi="Arial" w:cs="Arial"/>
            <w:b/>
          </w:rPr>
          <w:id w:val="-1567181478"/>
          <w:placeholder>
            <w:docPart w:val="DefaultPlaceholder_-1854013440"/>
          </w:placeholder>
          <w:text/>
        </w:sdtPr>
        <w:sdtEndPr/>
        <w:sdtContent>
          <w:r w:rsidRPr="0024683A">
            <w:rPr>
              <w:rFonts w:ascii="Arial" w:hAnsi="Arial" w:cs="Arial"/>
              <w:b/>
            </w:rPr>
            <w:t>…………</w:t>
          </w:r>
          <w:proofErr w:type="gramStart"/>
          <w:r w:rsidRPr="0024683A">
            <w:rPr>
              <w:rFonts w:ascii="Arial" w:hAnsi="Arial" w:cs="Arial"/>
              <w:b/>
            </w:rPr>
            <w:t>…</w:t>
          </w:r>
          <w:r w:rsidR="0024683A">
            <w:rPr>
              <w:rFonts w:ascii="Arial" w:hAnsi="Arial" w:cs="Arial"/>
              <w:b/>
            </w:rPr>
            <w:t>….</w:t>
          </w:r>
          <w:proofErr w:type="gramEnd"/>
          <w:r w:rsidRPr="0024683A">
            <w:rPr>
              <w:rFonts w:ascii="Arial" w:hAnsi="Arial" w:cs="Arial"/>
              <w:b/>
            </w:rPr>
            <w:t>………</w:t>
          </w:r>
          <w:proofErr w:type="gramStart"/>
          <w:r w:rsidRPr="0024683A">
            <w:rPr>
              <w:rFonts w:ascii="Arial" w:hAnsi="Arial" w:cs="Arial"/>
              <w:b/>
            </w:rPr>
            <w:t>…….</w:t>
          </w:r>
          <w:proofErr w:type="gramEnd"/>
          <w:r w:rsidRPr="0024683A">
            <w:rPr>
              <w:rFonts w:ascii="Arial" w:hAnsi="Arial" w:cs="Arial"/>
              <w:b/>
            </w:rPr>
            <w:t>.……</w:t>
          </w:r>
        </w:sdtContent>
      </w:sdt>
      <w:r w:rsidRPr="0024683A">
        <w:rPr>
          <w:rFonts w:ascii="Arial" w:hAnsi="Arial" w:cs="Arial"/>
          <w:b/>
        </w:rPr>
        <w:t>@</w:t>
      </w:r>
      <w:sdt>
        <w:sdtPr>
          <w:rPr>
            <w:rFonts w:ascii="Arial" w:hAnsi="Arial" w:cs="Arial"/>
            <w:b/>
          </w:rPr>
          <w:id w:val="-1391180745"/>
          <w:placeholder>
            <w:docPart w:val="DefaultPlaceholder_-1854013440"/>
          </w:placeholder>
          <w:text/>
        </w:sdtPr>
        <w:sdtEndPr/>
        <w:sdtContent>
          <w:r w:rsidR="00B918D7">
            <w:rPr>
              <w:rFonts w:ascii="Arial" w:hAnsi="Arial" w:cs="Arial"/>
              <w:b/>
            </w:rPr>
            <w:t>…………………</w:t>
          </w:r>
        </w:sdtContent>
      </w:sdt>
      <w:r w:rsidR="00B918D7">
        <w:rPr>
          <w:rFonts w:ascii="Arial" w:hAnsi="Arial" w:cs="Arial"/>
          <w:b/>
        </w:rPr>
        <w:t xml:space="preserve"> .</w:t>
      </w:r>
      <w:sdt>
        <w:sdtPr>
          <w:rPr>
            <w:rFonts w:ascii="Arial" w:hAnsi="Arial" w:cs="Arial"/>
            <w:b/>
          </w:rPr>
          <w:id w:val="1356541986"/>
          <w:placeholder>
            <w:docPart w:val="DefaultPlaceholder_-1854013440"/>
          </w:placeholder>
          <w:text/>
        </w:sdtPr>
        <w:sdtEndPr/>
        <w:sdtContent>
          <w:r w:rsidR="00B918D7">
            <w:rPr>
              <w:rFonts w:ascii="Arial" w:hAnsi="Arial" w:cs="Arial"/>
              <w:b/>
            </w:rPr>
            <w:t>......</w:t>
          </w:r>
        </w:sdtContent>
      </w:sdt>
    </w:p>
    <w:p w14:paraId="27AD311C" w14:textId="77777777" w:rsidR="00A410C8" w:rsidRDefault="00A410C8" w:rsidP="00911CE1">
      <w:pPr>
        <w:tabs>
          <w:tab w:val="left" w:pos="2694"/>
          <w:tab w:val="left" w:pos="4111"/>
          <w:tab w:val="left" w:pos="5812"/>
          <w:tab w:val="left" w:pos="6946"/>
        </w:tabs>
        <w:spacing w:before="120"/>
        <w:ind w:left="397"/>
        <w:rPr>
          <w:rFonts w:ascii="Arial" w:hAnsi="Arial" w:cs="Arial"/>
          <w:b/>
        </w:rPr>
      </w:pPr>
      <w:r w:rsidRPr="0024683A">
        <w:rPr>
          <w:rFonts w:ascii="Arial" w:hAnsi="Arial" w:cs="Arial"/>
          <w:b/>
        </w:rPr>
        <w:t>Doc</w:t>
      </w:r>
      <w:r w:rsidR="00B918D7">
        <w:rPr>
          <w:rFonts w:ascii="Arial" w:hAnsi="Arial" w:cs="Arial"/>
          <w:b/>
        </w:rPr>
        <w:t>. riconoscimento</w:t>
      </w:r>
      <w:r w:rsidRPr="0024683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3745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E1" w:rsidRPr="0024683A">
            <w:rPr>
              <w:rFonts w:ascii="MS Gothic" w:eastAsia="MS Gothic" w:hAnsi="MS Gothic" w:cs="Arial" w:hint="eastAsia"/>
            </w:rPr>
            <w:t>☐</w:t>
          </w:r>
        </w:sdtContent>
      </w:sdt>
      <w:r w:rsidRPr="0024683A">
        <w:rPr>
          <w:rFonts w:ascii="Arial" w:hAnsi="Arial" w:cs="Arial"/>
        </w:rPr>
        <w:t xml:space="preserve"> </w:t>
      </w:r>
      <w:r w:rsidRPr="0024683A">
        <w:rPr>
          <w:rFonts w:ascii="Arial" w:hAnsi="Arial" w:cs="Arial"/>
          <w:sz w:val="20"/>
        </w:rPr>
        <w:t>Passaporto</w:t>
      </w:r>
      <w:r w:rsidRPr="002468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432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E1" w:rsidRPr="0024683A">
            <w:rPr>
              <w:rFonts w:ascii="MS Gothic" w:eastAsia="MS Gothic" w:hAnsi="MS Gothic" w:cs="Arial" w:hint="eastAsia"/>
            </w:rPr>
            <w:t>☐</w:t>
          </w:r>
        </w:sdtContent>
      </w:sdt>
      <w:r w:rsidRPr="0024683A">
        <w:rPr>
          <w:rFonts w:ascii="Arial" w:hAnsi="Arial" w:cs="Arial"/>
        </w:rPr>
        <w:t xml:space="preserve"> </w:t>
      </w:r>
      <w:r w:rsidRPr="0024683A">
        <w:rPr>
          <w:rFonts w:ascii="Arial" w:hAnsi="Arial" w:cs="Arial"/>
          <w:sz w:val="20"/>
        </w:rPr>
        <w:t>Carta d’identità</w:t>
      </w:r>
      <w:r w:rsidRPr="0024683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34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6E1" w:rsidRPr="0024683A">
            <w:rPr>
              <w:rFonts w:ascii="MS Gothic" w:eastAsia="MS Gothic" w:hAnsi="MS Gothic" w:cs="Arial" w:hint="eastAsia"/>
            </w:rPr>
            <w:t>☐</w:t>
          </w:r>
        </w:sdtContent>
      </w:sdt>
      <w:r w:rsidRPr="0024683A">
        <w:rPr>
          <w:rFonts w:ascii="Arial" w:hAnsi="Arial" w:cs="Arial"/>
        </w:rPr>
        <w:t xml:space="preserve"> </w:t>
      </w:r>
      <w:r w:rsidRPr="0024683A">
        <w:rPr>
          <w:rFonts w:ascii="Arial" w:hAnsi="Arial" w:cs="Arial"/>
          <w:sz w:val="20"/>
        </w:rPr>
        <w:t>Patente</w:t>
      </w:r>
      <w:r w:rsidR="007C5EE0" w:rsidRPr="0024683A">
        <w:rPr>
          <w:rFonts w:ascii="Arial" w:hAnsi="Arial" w:cs="Arial"/>
        </w:rPr>
        <w:tab/>
      </w:r>
      <w:r w:rsidR="007C5EE0" w:rsidRPr="0024683A">
        <w:rPr>
          <w:rFonts w:ascii="Arial" w:hAnsi="Arial" w:cs="Arial"/>
          <w:b/>
        </w:rPr>
        <w:t>Ente rilascio</w:t>
      </w:r>
      <w:r w:rsidR="00B918D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4185608"/>
          <w:placeholder>
            <w:docPart w:val="DefaultPlaceholder_-1854013440"/>
          </w:placeholder>
          <w:text/>
        </w:sdtPr>
        <w:sdtEndPr/>
        <w:sdtContent>
          <w:r w:rsidR="007C5EE0" w:rsidRPr="0024683A">
            <w:rPr>
              <w:rFonts w:ascii="Arial" w:hAnsi="Arial" w:cs="Arial"/>
              <w:b/>
            </w:rPr>
            <w:t>…………………</w:t>
          </w:r>
          <w:proofErr w:type="gramStart"/>
          <w:r w:rsidR="007C5EE0"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….</w:t>
          </w:r>
          <w:proofErr w:type="gramEnd"/>
        </w:sdtContent>
      </w:sdt>
    </w:p>
    <w:p w14:paraId="3A41D08B" w14:textId="77777777" w:rsidR="003B7F10" w:rsidRPr="0024683A" w:rsidRDefault="003B7F10" w:rsidP="003D580C">
      <w:pPr>
        <w:tabs>
          <w:tab w:val="left" w:pos="4111"/>
        </w:tabs>
        <w:ind w:left="397"/>
        <w:rPr>
          <w:sz w:val="20"/>
        </w:rPr>
      </w:pPr>
      <w:r>
        <w:rPr>
          <w:rFonts w:ascii="Arial" w:hAnsi="Arial" w:cs="Arial"/>
          <w:b/>
        </w:rPr>
        <w:t xml:space="preserve">N°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388268528"/>
          <w:placeholder>
            <w:docPart w:val="B5A348DF4C334DEE9FC4FD9A1B0264AF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744326149"/>
          <w:placeholder>
            <w:docPart w:val="3FDA08E2BECF4A1D8BB06D8CEB7087AC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521807551"/>
          <w:placeholder>
            <w:docPart w:val="C2A2DCA23F3649B296AE4E7E482CFAB0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237210723"/>
          <w:placeholder>
            <w:docPart w:val="75A9825F4A9C461AB2E471E6EE9FC3E3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479885129"/>
          <w:placeholder>
            <w:docPart w:val="4E7D789226344C47AE910F3EF14307D3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468511813"/>
          <w:placeholder>
            <w:docPart w:val="9B5EE68BBBEA4D3AADF83A26E72651D9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725800808"/>
          <w:placeholder>
            <w:docPart w:val="0B799C0D38F04C34B5D7B136153A3C59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634688279"/>
          <w:placeholder>
            <w:docPart w:val="45313463C1B64281A30C490D81FD4E08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085880589"/>
          <w:placeholder>
            <w:docPart w:val="0B4FF0B17A6448AABEBCF1C5856326D2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390277968"/>
          <w:placeholder>
            <w:docPart w:val="BAB8607426A94AA699EEB74447611CEA"/>
          </w:placeholder>
          <w:text/>
        </w:sdtPr>
        <w:sdtEndPr/>
        <w:sdtContent>
          <w:r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5F563D">
        <w:rPr>
          <w:rFonts w:ascii="Arial" w:hAnsi="Arial" w:cs="Arial"/>
          <w:b/>
          <w:sz w:val="28"/>
        </w:rPr>
        <w:t xml:space="preserve"> </w:t>
      </w:r>
      <w:r w:rsidR="00B918D7">
        <w:rPr>
          <w:rFonts w:ascii="Arial" w:hAnsi="Arial" w:cs="Arial"/>
          <w:b/>
          <w:sz w:val="28"/>
        </w:rPr>
        <w:tab/>
      </w:r>
      <w:r w:rsidRPr="003B7F10">
        <w:rPr>
          <w:rFonts w:ascii="Arial" w:hAnsi="Arial" w:cs="Arial"/>
          <w:b/>
        </w:rPr>
        <w:t>Data rilascio</w:t>
      </w:r>
      <w:r w:rsidRPr="003B7F10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/>
          </w:rPr>
          <w:id w:val="530930728"/>
          <w:placeholder>
            <w:docPart w:val="3B0F6D7D7F5545AD90D24460B1627D76"/>
          </w:placeholder>
          <w:text/>
        </w:sdtPr>
        <w:sdtEndPr/>
        <w:sdtContent>
          <w:r w:rsidR="00B918D7" w:rsidRPr="00B918D7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909691733"/>
          <w:placeholder>
            <w:docPart w:val="3B0F6D7D7F5545AD90D24460B1627D76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816650388"/>
          <w:placeholder>
            <w:docPart w:val="3B0F6D7D7F5545AD90D24460B1627D76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="00B918D7" w:rsidRPr="0024683A">
            <w:rPr>
              <w:rFonts w:ascii="Arial" w:hAnsi="Arial" w:cs="Arial"/>
              <w:b/>
            </w:rPr>
            <w:t>…</w:t>
          </w:r>
        </w:sdtContent>
      </w:sdt>
      <w:r w:rsidRPr="003B7F10">
        <w:rPr>
          <w:rFonts w:ascii="Arial" w:hAnsi="Arial" w:cs="Arial"/>
          <w:b/>
        </w:rPr>
        <w:t xml:space="preserve">    Data scadenza </w:t>
      </w:r>
      <w:sdt>
        <w:sdtPr>
          <w:rPr>
            <w:rFonts w:ascii="Arial" w:hAnsi="Arial" w:cs="Arial"/>
            <w:b/>
          </w:rPr>
          <w:id w:val="-512069263"/>
          <w:placeholder>
            <w:docPart w:val="BCCD3C36F4B8403AB5EE9AEFBB48EE3B"/>
          </w:placeholder>
          <w:text/>
        </w:sdtPr>
        <w:sdtEndPr/>
        <w:sdtContent>
          <w:r w:rsidR="00B918D7" w:rsidRPr="00B918D7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1199130769"/>
          <w:placeholder>
            <w:docPart w:val="BCCD3C36F4B8403AB5EE9AEFBB48EE3B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...</w:t>
          </w:r>
        </w:sdtContent>
      </w:sdt>
      <w:r w:rsidR="00B918D7" w:rsidRPr="0024683A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773368716"/>
          <w:placeholder>
            <w:docPart w:val="BCCD3C36F4B8403AB5EE9AEFBB48EE3B"/>
          </w:placeholder>
          <w:text/>
        </w:sdtPr>
        <w:sdtEndPr/>
        <w:sdtContent>
          <w:r w:rsidR="00B918D7" w:rsidRPr="0024683A">
            <w:rPr>
              <w:rFonts w:ascii="Arial" w:hAnsi="Arial" w:cs="Arial"/>
              <w:b/>
            </w:rPr>
            <w:t>…</w:t>
          </w:r>
          <w:r w:rsidR="00B918D7">
            <w:rPr>
              <w:rFonts w:ascii="Arial" w:hAnsi="Arial" w:cs="Arial"/>
              <w:b/>
            </w:rPr>
            <w:t>..</w:t>
          </w:r>
          <w:r w:rsidR="00B918D7" w:rsidRPr="0024683A">
            <w:rPr>
              <w:rFonts w:ascii="Arial" w:hAnsi="Arial" w:cs="Arial"/>
              <w:b/>
            </w:rPr>
            <w:t>…</w:t>
          </w:r>
        </w:sdtContent>
      </w:sdt>
    </w:p>
    <w:p w14:paraId="09EA4861" w14:textId="77777777" w:rsidR="00CC2A1D" w:rsidRPr="00CC2A1D" w:rsidRDefault="00CC2A1D" w:rsidP="00CC2A1D">
      <w:pPr>
        <w:tabs>
          <w:tab w:val="left" w:pos="3942"/>
        </w:tabs>
        <w:spacing w:before="135"/>
        <w:ind w:left="39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in qualità di </w:t>
      </w:r>
      <w:r>
        <w:rPr>
          <w:rFonts w:ascii="Arial" w:hAnsi="Arial" w:cs="Arial"/>
          <w:b/>
          <w:u w:val="single"/>
        </w:rPr>
        <w:t>DISPONENTE</w:t>
      </w:r>
    </w:p>
    <w:p w14:paraId="7BE76995" w14:textId="47E98ED3" w:rsidR="005E66D4" w:rsidRPr="00454048" w:rsidRDefault="0024683A" w:rsidP="00454048">
      <w:pPr>
        <w:spacing w:line="242" w:lineRule="auto"/>
        <w:ind w:left="397" w:right="227"/>
        <w:jc w:val="both"/>
        <w:rPr>
          <w:rFonts w:ascii="Arial" w:hAnsi="Arial" w:cs="Arial"/>
        </w:rPr>
      </w:pPr>
      <w:r w:rsidRPr="00454048">
        <w:rPr>
          <w:rFonts w:ascii="Arial" w:hAnsi="Arial" w:cs="Arial"/>
          <w:b/>
        </w:rPr>
        <w:t>PRESENTA</w:t>
      </w:r>
      <w:r w:rsidR="00A8636D" w:rsidRPr="00454048">
        <w:rPr>
          <w:rFonts w:ascii="Arial" w:hAnsi="Arial" w:cs="Arial"/>
          <w:b/>
        </w:rPr>
        <w:t xml:space="preserve"> personalmente</w:t>
      </w:r>
      <w:r w:rsidR="006F2775" w:rsidRPr="00454048">
        <w:rPr>
          <w:rFonts w:ascii="Arial" w:hAnsi="Arial" w:cs="Arial"/>
          <w:b/>
        </w:rPr>
        <w:t xml:space="preserve"> IN ALLEGATO</w:t>
      </w:r>
      <w:r w:rsidRPr="00454048">
        <w:rPr>
          <w:rFonts w:ascii="Arial" w:hAnsi="Arial" w:cs="Arial"/>
          <w:b/>
        </w:rPr>
        <w:t xml:space="preserve"> </w:t>
      </w:r>
      <w:r w:rsidRPr="00454048">
        <w:rPr>
          <w:rFonts w:ascii="Arial" w:hAnsi="Arial" w:cs="Arial"/>
        </w:rPr>
        <w:t>presso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codesto Ufficio dello Stato Civile</w:t>
      </w:r>
      <w:r w:rsidR="00E90466" w:rsidRPr="00454048">
        <w:rPr>
          <w:rFonts w:ascii="Arial" w:hAnsi="Arial" w:cs="Arial"/>
        </w:rPr>
        <w:t xml:space="preserve"> </w:t>
      </w:r>
      <w:r w:rsidRPr="00454048">
        <w:rPr>
          <w:rFonts w:ascii="Arial" w:hAnsi="Arial" w:cs="Arial"/>
        </w:rPr>
        <w:t xml:space="preserve">le proprie </w:t>
      </w:r>
      <w:r w:rsidR="00E90466" w:rsidRPr="00454048">
        <w:rPr>
          <w:rFonts w:ascii="Arial" w:hAnsi="Arial" w:cs="Arial"/>
        </w:rPr>
        <w:t>“</w:t>
      </w:r>
      <w:r w:rsidRPr="00454048">
        <w:rPr>
          <w:rFonts w:ascii="Arial" w:hAnsi="Arial" w:cs="Arial"/>
          <w:b/>
        </w:rPr>
        <w:t>Disposizioni</w:t>
      </w:r>
      <w:r w:rsidRPr="00454048">
        <w:rPr>
          <w:rFonts w:ascii="Arial" w:hAnsi="Arial" w:cs="Arial"/>
          <w:b/>
          <w:spacing w:val="55"/>
        </w:rPr>
        <w:t xml:space="preserve"> </w:t>
      </w:r>
      <w:r w:rsidRPr="00454048">
        <w:rPr>
          <w:rFonts w:ascii="Arial" w:hAnsi="Arial" w:cs="Arial"/>
          <w:b/>
        </w:rPr>
        <w:t>Anticipate</w:t>
      </w:r>
      <w:r w:rsidRPr="00454048">
        <w:rPr>
          <w:rFonts w:ascii="Arial" w:hAnsi="Arial" w:cs="Arial"/>
          <w:b/>
          <w:spacing w:val="1"/>
        </w:rPr>
        <w:t xml:space="preserve"> </w:t>
      </w:r>
      <w:r w:rsidRPr="00454048">
        <w:rPr>
          <w:rFonts w:ascii="Arial" w:hAnsi="Arial" w:cs="Arial"/>
          <w:b/>
        </w:rPr>
        <w:t>di Trattamento</w:t>
      </w:r>
      <w:r w:rsidR="00E90466" w:rsidRPr="00454048">
        <w:rPr>
          <w:rFonts w:ascii="Arial" w:hAnsi="Arial" w:cs="Arial"/>
          <w:b/>
        </w:rPr>
        <w:t>”</w:t>
      </w:r>
      <w:r w:rsidRPr="00454048">
        <w:rPr>
          <w:rFonts w:ascii="Arial" w:hAnsi="Arial" w:cs="Arial"/>
          <w:b/>
        </w:rPr>
        <w:t xml:space="preserve"> </w:t>
      </w:r>
      <w:r w:rsidRPr="00454048">
        <w:rPr>
          <w:rFonts w:ascii="Arial" w:hAnsi="Arial" w:cs="Arial"/>
        </w:rPr>
        <w:t>di cui alla L. 22.12.2017 n. 219,</w:t>
      </w:r>
      <w:r w:rsidR="00197C08" w:rsidRPr="00454048">
        <w:rPr>
          <w:rFonts w:ascii="Arial" w:hAnsi="Arial" w:cs="Arial"/>
        </w:rPr>
        <w:t xml:space="preserve"> formate da n°</w:t>
      </w:r>
      <w:sdt>
        <w:sdtPr>
          <w:rPr>
            <w:rFonts w:ascii="Arial" w:hAnsi="Arial" w:cs="Arial"/>
          </w:rPr>
          <w:id w:val="795184390"/>
          <w:placeholder>
            <w:docPart w:val="DefaultPlaceholder_-1854013440"/>
          </w:placeholder>
          <w:text/>
        </w:sdtPr>
        <w:sdtEndPr/>
        <w:sdtContent>
          <w:r w:rsidR="00197C08" w:rsidRPr="00454048">
            <w:rPr>
              <w:rFonts w:ascii="Arial" w:hAnsi="Arial" w:cs="Arial"/>
            </w:rPr>
            <w:t xml:space="preserve"> …..</w:t>
          </w:r>
        </w:sdtContent>
      </w:sdt>
      <w:r w:rsidR="00197C08" w:rsidRPr="00454048">
        <w:rPr>
          <w:rFonts w:ascii="Arial" w:hAnsi="Arial" w:cs="Arial"/>
        </w:rPr>
        <w:t xml:space="preserve"> </w:t>
      </w:r>
      <w:r w:rsidR="00A06958">
        <w:rPr>
          <w:rFonts w:ascii="Arial" w:hAnsi="Arial" w:cs="Arial"/>
        </w:rPr>
        <w:t>pagine</w:t>
      </w:r>
      <w:r w:rsidR="00197C08" w:rsidRPr="00454048">
        <w:rPr>
          <w:rFonts w:ascii="Arial" w:hAnsi="Arial" w:cs="Arial"/>
        </w:rPr>
        <w:t>,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sottoscritte</w:t>
      </w:r>
      <w:r w:rsidR="00A8636D" w:rsidRPr="00454048">
        <w:rPr>
          <w:rFonts w:ascii="Arial" w:hAnsi="Arial" w:cs="Arial"/>
        </w:rPr>
        <w:t xml:space="preserve"> con firma autografa</w:t>
      </w:r>
      <w:r w:rsidRPr="00454048">
        <w:rPr>
          <w:rFonts w:ascii="Arial" w:hAnsi="Arial" w:cs="Arial"/>
        </w:rPr>
        <w:t xml:space="preserve"> in data .</w:t>
      </w:r>
      <w:r w:rsidR="00A8636D" w:rsidRPr="00454048">
        <w:rPr>
          <w:rFonts w:ascii="Arial" w:hAnsi="Arial" w:cs="Arial"/>
        </w:rPr>
        <w:t>.</w:t>
      </w:r>
      <w:r w:rsidRPr="00454048">
        <w:rPr>
          <w:rFonts w:ascii="Arial" w:hAnsi="Arial" w:cs="Arial"/>
        </w:rPr>
        <w:t>.</w:t>
      </w:r>
      <w:r w:rsidR="00A8636D" w:rsidRPr="00454048">
        <w:rPr>
          <w:rFonts w:ascii="Arial" w:hAnsi="Arial" w:cs="Arial"/>
        </w:rPr>
        <w:t xml:space="preserve"> </w:t>
      </w:r>
      <w:r w:rsidRPr="00454048">
        <w:rPr>
          <w:rFonts w:ascii="Arial" w:hAnsi="Arial" w:cs="Arial"/>
        </w:rPr>
        <w:t xml:space="preserve">/ </w:t>
      </w:r>
      <w:r w:rsidR="00A8636D" w:rsidRPr="00454048">
        <w:rPr>
          <w:rFonts w:ascii="Arial" w:hAnsi="Arial" w:cs="Arial"/>
        </w:rPr>
        <w:t>.</w:t>
      </w:r>
      <w:r w:rsidRPr="00454048">
        <w:rPr>
          <w:rFonts w:ascii="Arial" w:hAnsi="Arial" w:cs="Arial"/>
        </w:rPr>
        <w:t xml:space="preserve">.. / </w:t>
      </w:r>
      <w:r w:rsidR="00A8636D" w:rsidRPr="00454048">
        <w:rPr>
          <w:rFonts w:ascii="Arial" w:hAnsi="Arial" w:cs="Arial"/>
        </w:rPr>
        <w:t>…</w:t>
      </w:r>
      <w:r w:rsidRPr="00454048">
        <w:rPr>
          <w:rFonts w:ascii="Arial" w:hAnsi="Arial" w:cs="Arial"/>
        </w:rPr>
        <w:t>.., con le quali</w:t>
      </w:r>
      <w:r w:rsidR="002D57E7">
        <w:rPr>
          <w:rFonts w:ascii="Arial" w:hAnsi="Arial" w:cs="Arial"/>
        </w:rPr>
        <w:t>, nel pieno possesso delle proprie facoltà mentali,</w:t>
      </w:r>
      <w:r w:rsidRPr="00454048">
        <w:rPr>
          <w:rFonts w:ascii="Arial" w:hAnsi="Arial" w:cs="Arial"/>
        </w:rPr>
        <w:t xml:space="preserve"> ha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espresso le proprie volontà in materia di trattamenti sanitari, nonché il consenso o il rifiuto rispetto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ad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accertamenti</w:t>
      </w:r>
      <w:r w:rsidRPr="00454048">
        <w:rPr>
          <w:rFonts w:ascii="Arial" w:hAnsi="Arial" w:cs="Arial"/>
          <w:spacing w:val="-3"/>
        </w:rPr>
        <w:t xml:space="preserve"> </w:t>
      </w:r>
      <w:r w:rsidRPr="00454048">
        <w:rPr>
          <w:rFonts w:ascii="Arial" w:hAnsi="Arial" w:cs="Arial"/>
        </w:rPr>
        <w:t>diagnostici o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scelte</w:t>
      </w:r>
      <w:r w:rsidRPr="00454048">
        <w:rPr>
          <w:rFonts w:ascii="Arial" w:hAnsi="Arial" w:cs="Arial"/>
          <w:spacing w:val="-2"/>
        </w:rPr>
        <w:t xml:space="preserve"> </w:t>
      </w:r>
      <w:r w:rsidRPr="00454048">
        <w:rPr>
          <w:rFonts w:ascii="Arial" w:hAnsi="Arial" w:cs="Arial"/>
        </w:rPr>
        <w:t>terapeutiche</w:t>
      </w:r>
      <w:r w:rsidRPr="00454048">
        <w:rPr>
          <w:rFonts w:ascii="Arial" w:hAnsi="Arial" w:cs="Arial"/>
          <w:spacing w:val="-1"/>
        </w:rPr>
        <w:t xml:space="preserve"> </w:t>
      </w:r>
      <w:r w:rsidRPr="00454048">
        <w:rPr>
          <w:rFonts w:ascii="Arial" w:hAnsi="Arial" w:cs="Arial"/>
        </w:rPr>
        <w:t>e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a</w:t>
      </w:r>
      <w:r w:rsidRPr="00454048">
        <w:rPr>
          <w:rFonts w:ascii="Arial" w:hAnsi="Arial" w:cs="Arial"/>
          <w:spacing w:val="-2"/>
        </w:rPr>
        <w:t xml:space="preserve"> </w:t>
      </w:r>
      <w:r w:rsidRPr="00454048">
        <w:rPr>
          <w:rFonts w:ascii="Arial" w:hAnsi="Arial" w:cs="Arial"/>
        </w:rPr>
        <w:t>singoli</w:t>
      </w:r>
      <w:r w:rsidRPr="00454048">
        <w:rPr>
          <w:rFonts w:ascii="Arial" w:hAnsi="Arial" w:cs="Arial"/>
          <w:spacing w:val="1"/>
        </w:rPr>
        <w:t xml:space="preserve"> </w:t>
      </w:r>
      <w:r w:rsidRPr="00454048">
        <w:rPr>
          <w:rFonts w:ascii="Arial" w:hAnsi="Arial" w:cs="Arial"/>
        </w:rPr>
        <w:t>trattamenti</w:t>
      </w:r>
      <w:r w:rsidRPr="00454048">
        <w:rPr>
          <w:rFonts w:ascii="Arial" w:hAnsi="Arial" w:cs="Arial"/>
          <w:spacing w:val="-2"/>
        </w:rPr>
        <w:t xml:space="preserve"> </w:t>
      </w:r>
      <w:r w:rsidR="002D57E7">
        <w:rPr>
          <w:rFonts w:ascii="Arial" w:hAnsi="Arial" w:cs="Arial"/>
        </w:rPr>
        <w:t>sanitari</w:t>
      </w:r>
    </w:p>
    <w:p w14:paraId="77CA69BE" w14:textId="77777777" w:rsidR="005E66D4" w:rsidRPr="00CC2A1D" w:rsidRDefault="0024683A" w:rsidP="0058559C">
      <w:pPr>
        <w:tabs>
          <w:tab w:val="left" w:pos="3942"/>
        </w:tabs>
        <w:spacing w:before="135"/>
        <w:ind w:left="397"/>
        <w:jc w:val="center"/>
        <w:rPr>
          <w:rFonts w:ascii="Arial" w:hAnsi="Arial" w:cs="Arial"/>
          <w:b/>
          <w:u w:val="single"/>
        </w:rPr>
      </w:pPr>
      <w:r w:rsidRPr="00CC2A1D">
        <w:rPr>
          <w:rFonts w:ascii="Arial" w:hAnsi="Arial" w:cs="Arial"/>
          <w:u w:val="single"/>
        </w:rPr>
        <w:t>Contestualmente</w:t>
      </w:r>
      <w:r w:rsidR="0058559C" w:rsidRPr="00CC2A1D">
        <w:rPr>
          <w:rFonts w:ascii="Arial" w:hAnsi="Arial" w:cs="Arial"/>
          <w:u w:val="single"/>
        </w:rPr>
        <w:t xml:space="preserve"> </w:t>
      </w:r>
      <w:r w:rsidRPr="00CC2A1D">
        <w:rPr>
          <w:rFonts w:ascii="Arial" w:hAnsi="Arial" w:cs="Arial"/>
          <w:b/>
          <w:u w:val="single"/>
        </w:rPr>
        <w:t>INFORMA</w:t>
      </w:r>
    </w:p>
    <w:p w14:paraId="2B479E87" w14:textId="77777777" w:rsidR="005E66D4" w:rsidRPr="00E33DB1" w:rsidRDefault="00762E19" w:rsidP="00454048">
      <w:pPr>
        <w:tabs>
          <w:tab w:val="left" w:pos="851"/>
          <w:tab w:val="left" w:pos="5304"/>
        </w:tabs>
        <w:ind w:left="850" w:right="227" w:hanging="425"/>
        <w:jc w:val="both"/>
        <w:rPr>
          <w:rFonts w:ascii="Arial" w:hAnsi="Arial" w:cs="Arial"/>
        </w:rPr>
      </w:pPr>
      <w:sdt>
        <w:sdtPr>
          <w:rPr>
            <w:rFonts w:ascii="Calibri" w:hAnsi="Calibri"/>
            <w:b/>
            <w:sz w:val="24"/>
          </w:rPr>
          <w:id w:val="9738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A4671B">
        <w:rPr>
          <w:rFonts w:ascii="Calibri" w:hAnsi="Calibri"/>
          <w:b/>
          <w:sz w:val="24"/>
        </w:rPr>
        <w:tab/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A4671B" w:rsidRPr="00E33DB1">
        <w:rPr>
          <w:rFonts w:ascii="Arial" w:hAnsi="Arial" w:cs="Arial"/>
          <w:b/>
        </w:rPr>
        <w:t xml:space="preserve">PRESTARE </w:t>
      </w:r>
      <w:r w:rsidR="0024683A" w:rsidRPr="00E33DB1">
        <w:rPr>
          <w:rFonts w:ascii="Arial" w:hAnsi="Arial" w:cs="Arial"/>
          <w:b/>
        </w:rPr>
        <w:t>il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24683A" w:rsidRPr="00E33DB1">
        <w:rPr>
          <w:rFonts w:ascii="Arial" w:hAnsi="Arial" w:cs="Arial"/>
          <w:b/>
        </w:rPr>
        <w:t>proprio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24683A" w:rsidRPr="00E33DB1">
        <w:rPr>
          <w:rFonts w:ascii="Arial" w:hAnsi="Arial" w:cs="Arial"/>
          <w:b/>
        </w:rPr>
        <w:t>CONSENSO</w:t>
      </w:r>
      <w:r w:rsidR="00A4671B" w:rsidRPr="00E33DB1">
        <w:rPr>
          <w:rFonts w:ascii="Arial" w:hAnsi="Arial" w:cs="Arial"/>
          <w:b/>
        </w:rPr>
        <w:t xml:space="preserve"> </w:t>
      </w:r>
      <w:r w:rsidR="0024683A" w:rsidRPr="00E33DB1">
        <w:rPr>
          <w:rFonts w:ascii="Arial" w:hAnsi="Arial" w:cs="Arial"/>
          <w:b/>
        </w:rPr>
        <w:t>all’invio</w:t>
      </w:r>
      <w:r w:rsidR="0024683A" w:rsidRPr="00E33DB1">
        <w:rPr>
          <w:rFonts w:ascii="Arial" w:hAnsi="Arial" w:cs="Arial"/>
          <w:b/>
          <w:spacing w:val="48"/>
        </w:rPr>
        <w:t xml:space="preserve"> </w:t>
      </w:r>
      <w:r w:rsidR="0024683A" w:rsidRPr="00E33DB1">
        <w:rPr>
          <w:rFonts w:ascii="Arial" w:hAnsi="Arial" w:cs="Arial"/>
          <w:b/>
        </w:rPr>
        <w:t>di</w:t>
      </w:r>
      <w:r w:rsidR="00A4671B" w:rsidRPr="00E33DB1">
        <w:rPr>
          <w:rFonts w:ascii="Arial" w:hAnsi="Arial" w:cs="Arial"/>
          <w:b/>
        </w:rPr>
        <w:t xml:space="preserve"> </w:t>
      </w:r>
      <w:r w:rsidR="0024683A" w:rsidRPr="00E33DB1">
        <w:rPr>
          <w:rFonts w:ascii="Arial" w:hAnsi="Arial" w:cs="Arial"/>
          <w:b/>
        </w:rPr>
        <w:t>copia</w:t>
      </w:r>
      <w:r w:rsidR="0024683A" w:rsidRPr="00E33DB1">
        <w:rPr>
          <w:rFonts w:ascii="Arial" w:hAnsi="Arial" w:cs="Arial"/>
          <w:b/>
          <w:spacing w:val="46"/>
        </w:rPr>
        <w:t xml:space="preserve"> </w:t>
      </w:r>
      <w:r w:rsidR="0024683A" w:rsidRPr="00E33DB1">
        <w:rPr>
          <w:rFonts w:ascii="Arial" w:hAnsi="Arial" w:cs="Arial"/>
        </w:rPr>
        <w:t>dell’atto</w:t>
      </w:r>
      <w:r w:rsidR="0024683A" w:rsidRPr="00E33DB1">
        <w:rPr>
          <w:rFonts w:ascii="Arial" w:hAnsi="Arial" w:cs="Arial"/>
          <w:spacing w:val="47"/>
        </w:rPr>
        <w:t xml:space="preserve"> </w:t>
      </w:r>
      <w:r w:rsidR="0024683A" w:rsidRPr="00E33DB1">
        <w:rPr>
          <w:rFonts w:ascii="Arial" w:hAnsi="Arial" w:cs="Arial"/>
        </w:rPr>
        <w:t>contenente</w:t>
      </w:r>
      <w:r w:rsidR="0024683A" w:rsidRPr="00E33DB1">
        <w:rPr>
          <w:rFonts w:ascii="Arial" w:hAnsi="Arial" w:cs="Arial"/>
          <w:spacing w:val="46"/>
        </w:rPr>
        <w:t xml:space="preserve"> </w:t>
      </w:r>
      <w:r w:rsidR="0024683A" w:rsidRPr="00E33DB1">
        <w:rPr>
          <w:rFonts w:ascii="Arial" w:hAnsi="Arial" w:cs="Arial"/>
        </w:rPr>
        <w:t>le</w:t>
      </w:r>
      <w:r w:rsidR="0024683A" w:rsidRPr="00E33DB1">
        <w:rPr>
          <w:rFonts w:ascii="Arial" w:hAnsi="Arial" w:cs="Arial"/>
          <w:spacing w:val="46"/>
        </w:rPr>
        <w:t xml:space="preserve"> </w:t>
      </w:r>
      <w:r w:rsidR="0024683A" w:rsidRPr="00E33DB1">
        <w:rPr>
          <w:rFonts w:ascii="Arial" w:hAnsi="Arial" w:cs="Arial"/>
        </w:rPr>
        <w:t>proprie</w:t>
      </w:r>
      <w:r w:rsidR="00A4671B" w:rsidRPr="00E33DB1">
        <w:rPr>
          <w:rFonts w:ascii="Arial" w:hAnsi="Arial" w:cs="Arial"/>
        </w:rPr>
        <w:t xml:space="preserve"> </w:t>
      </w:r>
      <w:r w:rsidR="0024683A" w:rsidRPr="00E33DB1">
        <w:rPr>
          <w:rFonts w:ascii="Arial" w:hAnsi="Arial" w:cs="Arial"/>
          <w:b/>
        </w:rPr>
        <w:t>Disposizioni</w:t>
      </w:r>
      <w:r w:rsidR="0024683A" w:rsidRPr="00E33DB1">
        <w:rPr>
          <w:rFonts w:ascii="Arial" w:hAnsi="Arial" w:cs="Arial"/>
          <w:b/>
          <w:spacing w:val="87"/>
        </w:rPr>
        <w:t xml:space="preserve"> </w:t>
      </w:r>
      <w:r w:rsidR="0024683A" w:rsidRPr="00E33DB1">
        <w:rPr>
          <w:rFonts w:ascii="Arial" w:hAnsi="Arial" w:cs="Arial"/>
          <w:b/>
        </w:rPr>
        <w:t>Anticipate</w:t>
      </w:r>
      <w:r w:rsidR="0024683A" w:rsidRPr="00E33DB1">
        <w:rPr>
          <w:rFonts w:ascii="Arial" w:hAnsi="Arial" w:cs="Arial"/>
          <w:b/>
          <w:spacing w:val="12"/>
        </w:rPr>
        <w:t xml:space="preserve"> </w:t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10"/>
        </w:rPr>
        <w:t xml:space="preserve"> </w:t>
      </w:r>
      <w:r w:rsidR="0024683A" w:rsidRPr="00E33DB1">
        <w:rPr>
          <w:rFonts w:ascii="Arial" w:hAnsi="Arial" w:cs="Arial"/>
          <w:b/>
        </w:rPr>
        <w:t>Trattamento</w:t>
      </w:r>
      <w:r w:rsidR="0024683A" w:rsidRPr="00E33DB1">
        <w:rPr>
          <w:rFonts w:ascii="Arial" w:hAnsi="Arial" w:cs="Arial"/>
          <w:b/>
          <w:spacing w:val="10"/>
        </w:rPr>
        <w:t xml:space="preserve"> </w:t>
      </w:r>
      <w:r w:rsidR="0024683A" w:rsidRPr="00E33DB1">
        <w:rPr>
          <w:rFonts w:ascii="Arial" w:hAnsi="Arial" w:cs="Arial"/>
        </w:rPr>
        <w:t>di</w:t>
      </w:r>
      <w:r w:rsidR="0024683A" w:rsidRPr="00E33DB1">
        <w:rPr>
          <w:rFonts w:ascii="Arial" w:hAnsi="Arial" w:cs="Arial"/>
          <w:spacing w:val="9"/>
        </w:rPr>
        <w:t xml:space="preserve"> </w:t>
      </w:r>
      <w:r w:rsidR="0024683A" w:rsidRPr="00E33DB1">
        <w:rPr>
          <w:rFonts w:ascii="Arial" w:hAnsi="Arial" w:cs="Arial"/>
        </w:rPr>
        <w:t>cui</w:t>
      </w:r>
      <w:r w:rsidR="0024683A" w:rsidRPr="00E33DB1">
        <w:rPr>
          <w:rFonts w:ascii="Arial" w:hAnsi="Arial" w:cs="Arial"/>
          <w:spacing w:val="10"/>
        </w:rPr>
        <w:t xml:space="preserve"> </w:t>
      </w:r>
      <w:r w:rsidR="0024683A" w:rsidRPr="00E33DB1">
        <w:rPr>
          <w:rFonts w:ascii="Arial" w:hAnsi="Arial" w:cs="Arial"/>
        </w:rPr>
        <w:t>alla</w:t>
      </w:r>
      <w:r w:rsidR="0024683A" w:rsidRPr="00E33DB1">
        <w:rPr>
          <w:rFonts w:ascii="Arial" w:hAnsi="Arial" w:cs="Arial"/>
          <w:spacing w:val="11"/>
        </w:rPr>
        <w:t xml:space="preserve"> </w:t>
      </w:r>
      <w:r w:rsidR="0024683A" w:rsidRPr="00E33DB1">
        <w:rPr>
          <w:rFonts w:ascii="Arial" w:hAnsi="Arial" w:cs="Arial"/>
        </w:rPr>
        <w:t>L.</w:t>
      </w:r>
      <w:r w:rsidR="0024683A" w:rsidRPr="00E33DB1">
        <w:rPr>
          <w:rFonts w:ascii="Arial" w:hAnsi="Arial" w:cs="Arial"/>
          <w:spacing w:val="7"/>
        </w:rPr>
        <w:t xml:space="preserve"> </w:t>
      </w:r>
      <w:r w:rsidR="0024683A" w:rsidRPr="00E33DB1">
        <w:rPr>
          <w:rFonts w:ascii="Arial" w:hAnsi="Arial" w:cs="Arial"/>
        </w:rPr>
        <w:t>22.12.2017</w:t>
      </w:r>
      <w:r w:rsidR="0024683A" w:rsidRPr="00E33DB1">
        <w:rPr>
          <w:rFonts w:ascii="Arial" w:hAnsi="Arial" w:cs="Arial"/>
          <w:spacing w:val="12"/>
        </w:rPr>
        <w:t xml:space="preserve"> </w:t>
      </w:r>
      <w:r w:rsidR="0024683A" w:rsidRPr="00E33DB1">
        <w:rPr>
          <w:rFonts w:ascii="Arial" w:hAnsi="Arial" w:cs="Arial"/>
        </w:rPr>
        <w:t>n.</w:t>
      </w:r>
      <w:r w:rsidR="0024683A" w:rsidRPr="00E33DB1">
        <w:rPr>
          <w:rFonts w:ascii="Arial" w:hAnsi="Arial" w:cs="Arial"/>
          <w:spacing w:val="5"/>
        </w:rPr>
        <w:t xml:space="preserve"> </w:t>
      </w:r>
      <w:r w:rsidR="0024683A" w:rsidRPr="00E33DB1">
        <w:rPr>
          <w:rFonts w:ascii="Arial" w:hAnsi="Arial" w:cs="Arial"/>
        </w:rPr>
        <w:t>219,</w:t>
      </w:r>
      <w:r w:rsidR="0024683A" w:rsidRPr="00E33DB1">
        <w:rPr>
          <w:rFonts w:ascii="Arial" w:hAnsi="Arial" w:cs="Arial"/>
          <w:spacing w:val="78"/>
        </w:rPr>
        <w:t xml:space="preserve"> </w:t>
      </w:r>
      <w:r w:rsidR="0024683A" w:rsidRPr="00E33DB1">
        <w:rPr>
          <w:rFonts w:ascii="Arial" w:hAnsi="Arial" w:cs="Arial"/>
        </w:rPr>
        <w:t>sottoscritte</w:t>
      </w:r>
      <w:r w:rsidR="0024683A" w:rsidRPr="00E33DB1">
        <w:rPr>
          <w:rFonts w:ascii="Arial" w:hAnsi="Arial" w:cs="Arial"/>
          <w:spacing w:val="10"/>
        </w:rPr>
        <w:t xml:space="preserve"> </w:t>
      </w:r>
      <w:r w:rsidR="0024683A" w:rsidRPr="00E33DB1">
        <w:rPr>
          <w:rFonts w:ascii="Arial" w:hAnsi="Arial" w:cs="Arial"/>
        </w:rPr>
        <w:t>in</w:t>
      </w:r>
      <w:r w:rsidR="0024683A" w:rsidRPr="00E33DB1">
        <w:rPr>
          <w:rFonts w:ascii="Arial" w:hAnsi="Arial" w:cs="Arial"/>
          <w:spacing w:val="9"/>
        </w:rPr>
        <w:t xml:space="preserve"> </w:t>
      </w:r>
      <w:r w:rsidR="0024683A" w:rsidRPr="00E33DB1">
        <w:rPr>
          <w:rFonts w:ascii="Arial" w:hAnsi="Arial" w:cs="Arial"/>
        </w:rPr>
        <w:t>data</w:t>
      </w:r>
      <w:proofErr w:type="gramStart"/>
      <w:r w:rsidR="00A4671B" w:rsidRPr="00E33DB1">
        <w:rPr>
          <w:rFonts w:ascii="Arial" w:hAnsi="Arial" w:cs="Arial"/>
        </w:rPr>
        <w:t xml:space="preserve"> </w:t>
      </w:r>
      <w:r w:rsidR="0024683A" w:rsidRPr="00E33DB1">
        <w:rPr>
          <w:rFonts w:ascii="Arial" w:hAnsi="Arial" w:cs="Arial"/>
        </w:rPr>
        <w:t>….</w:t>
      </w:r>
      <w:proofErr w:type="gramEnd"/>
      <w:r w:rsidR="0024683A" w:rsidRPr="00E33DB1">
        <w:rPr>
          <w:rFonts w:ascii="Arial" w:hAnsi="Arial" w:cs="Arial"/>
        </w:rPr>
        <w:t xml:space="preserve">.… / …….. / </w:t>
      </w:r>
      <w:proofErr w:type="gramStart"/>
      <w:r w:rsidR="0024683A" w:rsidRPr="00E33DB1">
        <w:rPr>
          <w:rFonts w:ascii="Arial" w:hAnsi="Arial" w:cs="Arial"/>
        </w:rPr>
        <w:t>…….</w:t>
      </w:r>
      <w:proofErr w:type="gramEnd"/>
      <w:r w:rsidR="0024683A" w:rsidRPr="00E33DB1">
        <w:rPr>
          <w:rFonts w:ascii="Arial" w:hAnsi="Arial" w:cs="Arial"/>
        </w:rPr>
        <w:t>.,</w:t>
      </w:r>
      <w:r w:rsidR="0024683A" w:rsidRPr="00E33DB1">
        <w:rPr>
          <w:rFonts w:ascii="Arial" w:hAnsi="Arial" w:cs="Arial"/>
          <w:spacing w:val="1"/>
        </w:rPr>
        <w:t xml:space="preserve"> </w:t>
      </w:r>
      <w:r w:rsidR="0024683A" w:rsidRPr="00E33DB1">
        <w:rPr>
          <w:rFonts w:ascii="Arial" w:hAnsi="Arial" w:cs="Arial"/>
          <w:b/>
        </w:rPr>
        <w:t>alla BANCA DATI NAZIONALE</w:t>
      </w:r>
      <w:r w:rsidR="0024683A" w:rsidRPr="00E33DB1">
        <w:rPr>
          <w:rFonts w:ascii="Arial" w:hAnsi="Arial" w:cs="Arial"/>
        </w:rPr>
        <w:t>, istituita presso il Ministero della salute con</w:t>
      </w:r>
      <w:r w:rsidR="0024683A" w:rsidRPr="00E33DB1">
        <w:rPr>
          <w:rFonts w:ascii="Arial" w:hAnsi="Arial" w:cs="Arial"/>
          <w:spacing w:val="1"/>
        </w:rPr>
        <w:t xml:space="preserve"> </w:t>
      </w:r>
      <w:r w:rsidR="0024683A" w:rsidRPr="00E33DB1">
        <w:rPr>
          <w:rFonts w:ascii="Arial" w:hAnsi="Arial" w:cs="Arial"/>
        </w:rPr>
        <w:t>Decreto 10</w:t>
      </w:r>
      <w:r w:rsidR="0024683A" w:rsidRPr="00E33DB1">
        <w:rPr>
          <w:rFonts w:ascii="Arial" w:hAnsi="Arial" w:cs="Arial"/>
          <w:spacing w:val="1"/>
        </w:rPr>
        <w:t xml:space="preserve"> </w:t>
      </w:r>
      <w:r w:rsidR="0024683A" w:rsidRPr="00E33DB1">
        <w:rPr>
          <w:rFonts w:ascii="Arial" w:hAnsi="Arial" w:cs="Arial"/>
        </w:rPr>
        <w:t>dicembre</w:t>
      </w:r>
      <w:r w:rsidR="0024683A" w:rsidRPr="00E33DB1">
        <w:rPr>
          <w:rFonts w:ascii="Arial" w:hAnsi="Arial" w:cs="Arial"/>
          <w:spacing w:val="-1"/>
        </w:rPr>
        <w:t xml:space="preserve"> </w:t>
      </w:r>
      <w:r w:rsidR="0024683A" w:rsidRPr="00E33DB1">
        <w:rPr>
          <w:rFonts w:ascii="Arial" w:hAnsi="Arial" w:cs="Arial"/>
        </w:rPr>
        <w:t>2019,</w:t>
      </w:r>
      <w:r w:rsidR="0024683A" w:rsidRPr="00E33DB1">
        <w:rPr>
          <w:rFonts w:ascii="Arial" w:hAnsi="Arial" w:cs="Arial"/>
          <w:spacing w:val="-2"/>
        </w:rPr>
        <w:t xml:space="preserve"> </w:t>
      </w:r>
      <w:r w:rsidR="0024683A" w:rsidRPr="00E33DB1">
        <w:rPr>
          <w:rFonts w:ascii="Arial" w:hAnsi="Arial" w:cs="Arial"/>
        </w:rPr>
        <w:t>n.</w:t>
      </w:r>
      <w:r w:rsidR="0024683A" w:rsidRPr="00E33DB1">
        <w:rPr>
          <w:rFonts w:ascii="Arial" w:hAnsi="Arial" w:cs="Arial"/>
          <w:spacing w:val="-1"/>
        </w:rPr>
        <w:t xml:space="preserve"> </w:t>
      </w:r>
      <w:r w:rsidR="0024683A" w:rsidRPr="00E33DB1">
        <w:rPr>
          <w:rFonts w:ascii="Arial" w:hAnsi="Arial" w:cs="Arial"/>
        </w:rPr>
        <w:t>168;</w:t>
      </w:r>
    </w:p>
    <w:p w14:paraId="7599684C" w14:textId="77777777" w:rsidR="003D580C" w:rsidRDefault="0024683A" w:rsidP="00A4671B">
      <w:pPr>
        <w:tabs>
          <w:tab w:val="left" w:pos="2535"/>
          <w:tab w:val="left" w:pos="5670"/>
        </w:tabs>
        <w:ind w:left="2268" w:right="1202" w:hanging="1163"/>
        <w:rPr>
          <w:rFonts w:ascii="Arial" w:hAnsi="Arial" w:cs="Arial"/>
          <w:b/>
          <w:spacing w:val="1"/>
        </w:rPr>
      </w:pPr>
      <w:r w:rsidRPr="00E33DB1">
        <w:rPr>
          <w:rFonts w:ascii="Arial" w:hAnsi="Arial" w:cs="Arial"/>
          <w:i/>
          <w:sz w:val="18"/>
        </w:rPr>
        <w:t>in tal caso</w:t>
      </w:r>
      <w:r w:rsidRPr="00E33DB1">
        <w:rPr>
          <w:rFonts w:ascii="Arial" w:hAnsi="Arial" w:cs="Arial"/>
        </w:rPr>
        <w:t>:</w:t>
      </w:r>
      <w:r w:rsidRPr="00E33D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5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1B" w:rsidRPr="00E33DB1">
            <w:rPr>
              <w:rFonts w:ascii="Segoe UI Symbol" w:eastAsia="MS Gothic" w:hAnsi="Segoe UI Symbol" w:cs="Segoe UI Symbol"/>
            </w:rPr>
            <w:t>☐</w:t>
          </w:r>
        </w:sdtContent>
      </w:sdt>
      <w:r w:rsidR="00A4671B" w:rsidRPr="00E33DB1">
        <w:rPr>
          <w:rFonts w:ascii="Arial" w:hAnsi="Arial" w:cs="Arial"/>
        </w:rPr>
        <w:t xml:space="preserve"> </w:t>
      </w:r>
      <w:r w:rsidRPr="00E33DB1">
        <w:rPr>
          <w:rFonts w:ascii="Arial" w:hAnsi="Arial" w:cs="Arial"/>
          <w:b/>
        </w:rPr>
        <w:t>di</w:t>
      </w:r>
      <w:r w:rsidRPr="00E33DB1">
        <w:rPr>
          <w:rFonts w:ascii="Arial" w:hAnsi="Arial" w:cs="Arial"/>
          <w:b/>
          <w:spacing w:val="-1"/>
        </w:rPr>
        <w:t xml:space="preserve"> </w:t>
      </w:r>
      <w:r w:rsidRPr="00E33DB1">
        <w:rPr>
          <w:rFonts w:ascii="Arial" w:hAnsi="Arial" w:cs="Arial"/>
          <w:b/>
        </w:rPr>
        <w:t>prestare</w:t>
      </w:r>
      <w:r w:rsidRPr="00E33DB1">
        <w:rPr>
          <w:rFonts w:ascii="Arial" w:hAnsi="Arial" w:cs="Arial"/>
          <w:b/>
          <w:spacing w:val="-2"/>
        </w:rPr>
        <w:t xml:space="preserve"> </w:t>
      </w:r>
      <w:r w:rsidRPr="00E33DB1">
        <w:rPr>
          <w:rFonts w:ascii="Arial" w:hAnsi="Arial" w:cs="Arial"/>
          <w:b/>
        </w:rPr>
        <w:t>il</w:t>
      </w:r>
      <w:r w:rsidRPr="00E33DB1">
        <w:rPr>
          <w:rFonts w:ascii="Arial" w:hAnsi="Arial" w:cs="Arial"/>
          <w:b/>
          <w:spacing w:val="-1"/>
        </w:rPr>
        <w:t xml:space="preserve"> </w:t>
      </w:r>
      <w:r w:rsidRPr="00E33DB1">
        <w:rPr>
          <w:rFonts w:ascii="Arial" w:hAnsi="Arial" w:cs="Arial"/>
          <w:b/>
        </w:rPr>
        <w:t>consenso</w:t>
      </w:r>
      <w:r w:rsidRPr="00E33DB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8188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>
            <w:rPr>
              <w:rFonts w:ascii="MS Gothic" w:eastAsia="MS Gothic" w:hAnsi="MS Gothic" w:cs="Arial" w:hint="eastAsia"/>
            </w:rPr>
            <w:t>☐</w:t>
          </w:r>
        </w:sdtContent>
      </w:sdt>
      <w:r w:rsidR="00A4671B" w:rsidRPr="00E33DB1">
        <w:rPr>
          <w:rFonts w:ascii="Arial" w:hAnsi="Arial" w:cs="Arial"/>
          <w:b/>
        </w:rPr>
        <w:t xml:space="preserve"> </w:t>
      </w:r>
      <w:r w:rsidRPr="00E33DB1">
        <w:rPr>
          <w:rFonts w:ascii="Arial" w:hAnsi="Arial" w:cs="Arial"/>
          <w:b/>
        </w:rPr>
        <w:t>di NON prestare il consenso</w:t>
      </w:r>
      <w:r w:rsidRPr="00E33DB1">
        <w:rPr>
          <w:rFonts w:ascii="Arial" w:hAnsi="Arial" w:cs="Arial"/>
          <w:b/>
          <w:spacing w:val="1"/>
        </w:rPr>
        <w:t xml:space="preserve"> </w:t>
      </w:r>
    </w:p>
    <w:p w14:paraId="194321D9" w14:textId="77777777" w:rsidR="005E66D4" w:rsidRPr="00E33DB1" w:rsidRDefault="003D580C" w:rsidP="003D580C">
      <w:pPr>
        <w:tabs>
          <w:tab w:val="left" w:pos="2535"/>
          <w:tab w:val="left" w:pos="5670"/>
        </w:tabs>
        <w:ind w:left="2268" w:right="122" w:hanging="1163"/>
        <w:jc w:val="both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8"/>
        </w:rPr>
        <w:tab/>
      </w:r>
      <w:r w:rsidR="0024683A" w:rsidRPr="00E33DB1">
        <w:rPr>
          <w:rFonts w:ascii="Arial" w:hAnsi="Arial" w:cs="Arial"/>
          <w:b/>
          <w:color w:val="202429"/>
          <w:sz w:val="18"/>
        </w:rPr>
        <w:t>all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notific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tramite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email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dell'avvenut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registrazione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nella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banca</w:t>
      </w:r>
      <w:r w:rsidR="0024683A" w:rsidRPr="00E33DB1">
        <w:rPr>
          <w:rFonts w:ascii="Arial" w:hAnsi="Arial" w:cs="Arial"/>
          <w:b/>
          <w:color w:val="202429"/>
          <w:spacing w:val="-1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dati</w:t>
      </w:r>
      <w:r w:rsidR="0024683A" w:rsidRPr="00E33DB1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nazionale</w:t>
      </w:r>
      <w:r w:rsidR="0024683A" w:rsidRPr="00E33DB1">
        <w:rPr>
          <w:rFonts w:ascii="Arial" w:hAnsi="Arial" w:cs="Arial"/>
          <w:b/>
          <w:color w:val="202429"/>
          <w:spacing w:val="-5"/>
          <w:sz w:val="18"/>
        </w:rPr>
        <w:t xml:space="preserve"> </w:t>
      </w:r>
      <w:r w:rsidR="0024683A" w:rsidRPr="00E33DB1">
        <w:rPr>
          <w:rFonts w:ascii="Arial" w:hAnsi="Arial" w:cs="Arial"/>
          <w:b/>
          <w:color w:val="202429"/>
          <w:sz w:val="18"/>
        </w:rPr>
        <w:t>DAT</w:t>
      </w:r>
      <w:r w:rsidR="0024683A" w:rsidRPr="00E33DB1">
        <w:rPr>
          <w:rFonts w:ascii="Arial" w:hAnsi="Arial" w:cs="Arial"/>
          <w:b/>
          <w:color w:val="202429"/>
          <w:spacing w:val="-52"/>
          <w:sz w:val="18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(in</w:t>
      </w:r>
      <w:r w:rsidR="0024683A" w:rsidRPr="00E33DB1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caso di</w:t>
      </w:r>
      <w:r w:rsidR="0024683A" w:rsidRPr="00E33DB1">
        <w:rPr>
          <w:rFonts w:ascii="Arial" w:hAnsi="Arial" w:cs="Arial"/>
          <w:i/>
          <w:spacing w:val="-3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consenso</w:t>
      </w:r>
      <w:r w:rsidR="0024683A" w:rsidRPr="00E33DB1">
        <w:rPr>
          <w:rFonts w:ascii="Arial" w:hAnsi="Arial" w:cs="Arial"/>
          <w:i/>
          <w:spacing w:val="-2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il</w:t>
      </w:r>
      <w:r w:rsidR="0024683A" w:rsidRPr="00E33DB1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campo</w:t>
      </w:r>
      <w:r w:rsidR="0024683A" w:rsidRPr="00E33DB1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email</w:t>
      </w:r>
      <w:r w:rsidR="0024683A" w:rsidRPr="00E33DB1">
        <w:rPr>
          <w:rFonts w:ascii="Arial" w:hAnsi="Arial" w:cs="Arial"/>
          <w:i/>
          <w:spacing w:val="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nei</w:t>
      </w:r>
      <w:r w:rsidR="0024683A" w:rsidRPr="00E33DB1">
        <w:rPr>
          <w:rFonts w:ascii="Arial" w:hAnsi="Arial" w:cs="Arial"/>
          <w:i/>
          <w:spacing w:val="1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dati del</w:t>
      </w:r>
      <w:r w:rsidR="0024683A" w:rsidRPr="00E33DB1">
        <w:rPr>
          <w:rFonts w:ascii="Arial" w:hAnsi="Arial" w:cs="Arial"/>
          <w:i/>
          <w:spacing w:val="-2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disponente</w:t>
      </w:r>
      <w:r w:rsidR="0024683A" w:rsidRPr="00E33DB1">
        <w:rPr>
          <w:rFonts w:ascii="Arial" w:hAnsi="Arial" w:cs="Arial"/>
          <w:i/>
          <w:spacing w:val="4"/>
          <w:sz w:val="14"/>
        </w:rPr>
        <w:t xml:space="preserve"> </w:t>
      </w:r>
      <w:r w:rsidR="0024683A" w:rsidRPr="00E33DB1">
        <w:rPr>
          <w:rFonts w:ascii="Arial" w:hAnsi="Arial" w:cs="Arial"/>
          <w:i/>
          <w:sz w:val="14"/>
        </w:rPr>
        <w:t>è obbligatorio)</w:t>
      </w:r>
    </w:p>
    <w:p w14:paraId="3F764D96" w14:textId="77777777" w:rsidR="005E66D4" w:rsidRPr="00E33DB1" w:rsidRDefault="00762E19" w:rsidP="00F51C05">
      <w:pPr>
        <w:tabs>
          <w:tab w:val="left" w:pos="851"/>
        </w:tabs>
        <w:spacing w:before="118"/>
        <w:ind w:firstLine="426"/>
        <w:jc w:val="both"/>
        <w:rPr>
          <w:rFonts w:ascii="Arial" w:hAnsi="Arial" w:cs="Arial"/>
        </w:rPr>
      </w:pPr>
      <w:sdt>
        <w:sdtPr>
          <w:rPr>
            <w:rFonts w:ascii="Calibri" w:hAnsi="Calibri"/>
            <w:b/>
            <w:sz w:val="24"/>
          </w:rPr>
          <w:id w:val="208579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C0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1C05">
        <w:rPr>
          <w:rFonts w:ascii="Calibri" w:hAnsi="Calibri"/>
          <w:b/>
          <w:sz w:val="24"/>
        </w:rPr>
        <w:tab/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-3"/>
        </w:rPr>
        <w:t xml:space="preserve"> </w:t>
      </w:r>
      <w:r w:rsidR="0024683A" w:rsidRPr="00E33DB1">
        <w:rPr>
          <w:rFonts w:ascii="Arial" w:hAnsi="Arial" w:cs="Arial"/>
          <w:b/>
          <w:u w:val="single"/>
        </w:rPr>
        <w:t>NON</w:t>
      </w:r>
      <w:r w:rsidR="0024683A" w:rsidRPr="00E33DB1">
        <w:rPr>
          <w:rFonts w:ascii="Arial" w:hAnsi="Arial" w:cs="Arial"/>
          <w:b/>
          <w:spacing w:val="49"/>
        </w:rPr>
        <w:t xml:space="preserve"> </w:t>
      </w:r>
      <w:r w:rsidR="0024683A" w:rsidRPr="00E33DB1">
        <w:rPr>
          <w:rFonts w:ascii="Arial" w:hAnsi="Arial" w:cs="Arial"/>
          <w:b/>
        </w:rPr>
        <w:t>PRESTARE</w:t>
      </w:r>
      <w:r w:rsidR="0024683A" w:rsidRPr="00E33DB1">
        <w:rPr>
          <w:rFonts w:ascii="Arial" w:hAnsi="Arial" w:cs="Arial"/>
          <w:b/>
          <w:spacing w:val="-3"/>
        </w:rPr>
        <w:t xml:space="preserve"> </w:t>
      </w:r>
      <w:r w:rsidR="0024683A" w:rsidRPr="00E33DB1">
        <w:rPr>
          <w:rFonts w:ascii="Arial" w:hAnsi="Arial" w:cs="Arial"/>
          <w:b/>
        </w:rPr>
        <w:t>il</w:t>
      </w:r>
      <w:r w:rsidR="0024683A" w:rsidRPr="00E33DB1">
        <w:rPr>
          <w:rFonts w:ascii="Arial" w:hAnsi="Arial" w:cs="Arial"/>
          <w:b/>
          <w:spacing w:val="-1"/>
        </w:rPr>
        <w:t xml:space="preserve"> </w:t>
      </w:r>
      <w:r w:rsidR="0024683A" w:rsidRPr="00E33DB1">
        <w:rPr>
          <w:rFonts w:ascii="Arial" w:hAnsi="Arial" w:cs="Arial"/>
          <w:b/>
        </w:rPr>
        <w:t>proprio</w:t>
      </w:r>
      <w:r w:rsidR="0024683A" w:rsidRPr="00E33DB1">
        <w:rPr>
          <w:rFonts w:ascii="Arial" w:hAnsi="Arial" w:cs="Arial"/>
          <w:b/>
          <w:spacing w:val="-4"/>
        </w:rPr>
        <w:t xml:space="preserve"> </w:t>
      </w:r>
      <w:r w:rsidR="0024683A" w:rsidRPr="00E33DB1">
        <w:rPr>
          <w:rFonts w:ascii="Arial" w:hAnsi="Arial" w:cs="Arial"/>
          <w:b/>
        </w:rPr>
        <w:t>CONSENSO</w:t>
      </w:r>
      <w:r w:rsidR="0024683A" w:rsidRPr="00E33DB1">
        <w:rPr>
          <w:rFonts w:ascii="Arial" w:hAnsi="Arial" w:cs="Arial"/>
          <w:b/>
          <w:spacing w:val="-1"/>
        </w:rPr>
        <w:t xml:space="preserve"> </w:t>
      </w:r>
      <w:r w:rsidR="0024683A" w:rsidRPr="00E33DB1">
        <w:rPr>
          <w:rFonts w:ascii="Arial" w:hAnsi="Arial" w:cs="Arial"/>
          <w:b/>
        </w:rPr>
        <w:t>all’invio</w:t>
      </w:r>
      <w:r w:rsidR="0024683A" w:rsidRPr="00E33DB1">
        <w:rPr>
          <w:rFonts w:ascii="Arial" w:hAnsi="Arial" w:cs="Arial"/>
          <w:b/>
          <w:spacing w:val="-1"/>
        </w:rPr>
        <w:t xml:space="preserve"> </w:t>
      </w:r>
      <w:r w:rsidR="0024683A" w:rsidRPr="00E33DB1">
        <w:rPr>
          <w:rFonts w:ascii="Arial" w:hAnsi="Arial" w:cs="Arial"/>
          <w:b/>
        </w:rPr>
        <w:t>di</w:t>
      </w:r>
      <w:r w:rsidR="0024683A" w:rsidRPr="00E33DB1">
        <w:rPr>
          <w:rFonts w:ascii="Arial" w:hAnsi="Arial" w:cs="Arial"/>
          <w:b/>
          <w:spacing w:val="1"/>
        </w:rPr>
        <w:t xml:space="preserve"> </w:t>
      </w:r>
      <w:r w:rsidR="0024683A" w:rsidRPr="00E33DB1">
        <w:rPr>
          <w:rFonts w:ascii="Arial" w:hAnsi="Arial" w:cs="Arial"/>
        </w:rPr>
        <w:t>copia</w:t>
      </w:r>
      <w:r w:rsidR="0024683A" w:rsidRPr="00E33DB1">
        <w:rPr>
          <w:rFonts w:ascii="Arial" w:hAnsi="Arial" w:cs="Arial"/>
          <w:spacing w:val="-3"/>
        </w:rPr>
        <w:t xml:space="preserve"> </w:t>
      </w:r>
      <w:r w:rsidR="0024683A" w:rsidRPr="00E33DB1">
        <w:rPr>
          <w:rFonts w:ascii="Arial" w:hAnsi="Arial" w:cs="Arial"/>
        </w:rPr>
        <w:t>della</w:t>
      </w:r>
      <w:r w:rsidR="0024683A" w:rsidRPr="00E33DB1">
        <w:rPr>
          <w:rFonts w:ascii="Arial" w:hAnsi="Arial" w:cs="Arial"/>
          <w:spacing w:val="-3"/>
        </w:rPr>
        <w:t xml:space="preserve"> </w:t>
      </w:r>
      <w:r w:rsidR="0024683A" w:rsidRPr="00E33DB1">
        <w:rPr>
          <w:rFonts w:ascii="Arial" w:hAnsi="Arial" w:cs="Arial"/>
        </w:rPr>
        <w:t>DAT</w:t>
      </w:r>
      <w:r w:rsidR="0024683A" w:rsidRPr="00E33DB1">
        <w:rPr>
          <w:rFonts w:ascii="Arial" w:hAnsi="Arial" w:cs="Arial"/>
          <w:spacing w:val="-3"/>
        </w:rPr>
        <w:t xml:space="preserve"> </w:t>
      </w:r>
      <w:r w:rsidR="0024683A" w:rsidRPr="00E33DB1">
        <w:rPr>
          <w:rFonts w:ascii="Arial" w:hAnsi="Arial" w:cs="Arial"/>
        </w:rPr>
        <w:t>alla</w:t>
      </w:r>
      <w:r w:rsidR="0024683A" w:rsidRPr="00E33DB1">
        <w:rPr>
          <w:rFonts w:ascii="Arial" w:hAnsi="Arial" w:cs="Arial"/>
          <w:spacing w:val="-1"/>
        </w:rPr>
        <w:t xml:space="preserve"> </w:t>
      </w:r>
      <w:r w:rsidR="0024683A" w:rsidRPr="00E33DB1">
        <w:rPr>
          <w:rFonts w:ascii="Arial" w:hAnsi="Arial" w:cs="Arial"/>
        </w:rPr>
        <w:t>banca</w:t>
      </w:r>
      <w:r w:rsidR="0024683A" w:rsidRPr="00E33DB1">
        <w:rPr>
          <w:rFonts w:ascii="Arial" w:hAnsi="Arial" w:cs="Arial"/>
          <w:spacing w:val="-2"/>
        </w:rPr>
        <w:t xml:space="preserve"> </w:t>
      </w:r>
      <w:r w:rsidR="0024683A" w:rsidRPr="00E33DB1">
        <w:rPr>
          <w:rFonts w:ascii="Arial" w:hAnsi="Arial" w:cs="Arial"/>
        </w:rPr>
        <w:t>dati</w:t>
      </w:r>
      <w:r w:rsidR="0024683A" w:rsidRPr="00E33DB1">
        <w:rPr>
          <w:rFonts w:ascii="Arial" w:hAnsi="Arial" w:cs="Arial"/>
          <w:spacing w:val="-4"/>
        </w:rPr>
        <w:t xml:space="preserve"> </w:t>
      </w:r>
      <w:r w:rsidR="0024683A" w:rsidRPr="00E33DB1">
        <w:rPr>
          <w:rFonts w:ascii="Arial" w:hAnsi="Arial" w:cs="Arial"/>
        </w:rPr>
        <w:t>nazionale.</w:t>
      </w:r>
    </w:p>
    <w:p w14:paraId="388B3F78" w14:textId="77777777" w:rsidR="005E66D4" w:rsidRPr="00E33DB1" w:rsidRDefault="0024683A" w:rsidP="00F51C05">
      <w:pPr>
        <w:ind w:left="851"/>
        <w:jc w:val="both"/>
        <w:rPr>
          <w:rFonts w:ascii="Arial" w:hAnsi="Arial" w:cs="Arial"/>
          <w:sz w:val="16"/>
        </w:rPr>
      </w:pPr>
      <w:r w:rsidRPr="00E33DB1">
        <w:rPr>
          <w:rFonts w:ascii="Arial" w:hAnsi="Arial" w:cs="Arial"/>
          <w:b/>
        </w:rPr>
        <w:t>Reperibilità</w:t>
      </w:r>
      <w:r w:rsidRPr="00E33DB1">
        <w:rPr>
          <w:rFonts w:ascii="Arial" w:hAnsi="Arial" w:cs="Arial"/>
          <w:b/>
          <w:spacing w:val="-5"/>
        </w:rPr>
        <w:t xml:space="preserve"> </w:t>
      </w:r>
      <w:r w:rsidRPr="00E33DB1">
        <w:rPr>
          <w:rFonts w:ascii="Arial" w:hAnsi="Arial" w:cs="Arial"/>
          <w:b/>
        </w:rPr>
        <w:t>della</w:t>
      </w:r>
      <w:r w:rsidRPr="00E33DB1">
        <w:rPr>
          <w:rFonts w:ascii="Arial" w:hAnsi="Arial" w:cs="Arial"/>
          <w:b/>
          <w:spacing w:val="-3"/>
        </w:rPr>
        <w:t xml:space="preserve"> </w:t>
      </w:r>
      <w:r w:rsidRPr="00E33DB1">
        <w:rPr>
          <w:rFonts w:ascii="Arial" w:hAnsi="Arial" w:cs="Arial"/>
          <w:b/>
        </w:rPr>
        <w:t>DAT</w:t>
      </w:r>
      <w:proofErr w:type="gramStart"/>
      <w:r w:rsidRPr="00E33DB1">
        <w:rPr>
          <w:rFonts w:ascii="Arial" w:hAnsi="Arial" w:cs="Arial"/>
          <w:b/>
        </w:rPr>
        <w:t xml:space="preserve">  </w:t>
      </w:r>
      <w:r w:rsidRPr="00E33DB1">
        <w:rPr>
          <w:rFonts w:ascii="Arial" w:hAnsi="Arial" w:cs="Arial"/>
          <w:b/>
          <w:spacing w:val="44"/>
        </w:rPr>
        <w:t xml:space="preserve"> </w:t>
      </w:r>
      <w:r w:rsidRPr="00E33DB1">
        <w:rPr>
          <w:rFonts w:ascii="Arial" w:hAnsi="Arial" w:cs="Arial"/>
          <w:sz w:val="16"/>
        </w:rPr>
        <w:t>(</w:t>
      </w:r>
      <w:proofErr w:type="gramEnd"/>
      <w:r w:rsidRPr="00E33DB1">
        <w:rPr>
          <w:rFonts w:ascii="Arial" w:hAnsi="Arial" w:cs="Arial"/>
          <w:i/>
          <w:sz w:val="16"/>
        </w:rPr>
        <w:t>obbligatoria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se</w:t>
      </w:r>
      <w:r w:rsidRPr="00E33DB1">
        <w:rPr>
          <w:rFonts w:ascii="Arial" w:hAnsi="Arial" w:cs="Arial"/>
          <w:i/>
          <w:spacing w:val="-3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il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disponente</w:t>
      </w:r>
      <w:r w:rsidRPr="00E33DB1">
        <w:rPr>
          <w:rFonts w:ascii="Arial" w:hAnsi="Arial" w:cs="Arial"/>
          <w:i/>
          <w:spacing w:val="1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non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presta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il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consenso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all’invio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della</w:t>
      </w:r>
      <w:r w:rsidRPr="00E33DB1">
        <w:rPr>
          <w:rFonts w:ascii="Arial" w:hAnsi="Arial" w:cs="Arial"/>
          <w:i/>
          <w:spacing w:val="-2"/>
          <w:sz w:val="16"/>
        </w:rPr>
        <w:t xml:space="preserve"> </w:t>
      </w:r>
      <w:r w:rsidRPr="00E33DB1">
        <w:rPr>
          <w:rFonts w:ascii="Arial" w:hAnsi="Arial" w:cs="Arial"/>
          <w:i/>
          <w:sz w:val="16"/>
        </w:rPr>
        <w:t>documentazione</w:t>
      </w:r>
      <w:r w:rsidR="00CC2A1D">
        <w:rPr>
          <w:rFonts w:ascii="Arial" w:hAnsi="Arial" w:cs="Arial"/>
          <w:i/>
          <w:sz w:val="16"/>
        </w:rPr>
        <w:t xml:space="preserve"> – è possibile indicare l’indirizzo dell’Ufficio dello Stato Civile</w:t>
      </w:r>
      <w:r w:rsidRPr="00E33DB1">
        <w:rPr>
          <w:rFonts w:ascii="Arial" w:hAnsi="Arial" w:cs="Arial"/>
          <w:sz w:val="16"/>
        </w:rPr>
        <w:t>)</w:t>
      </w:r>
    </w:p>
    <w:p w14:paraId="510EBF7A" w14:textId="77777777" w:rsidR="005E66D4" w:rsidRPr="00E33DB1" w:rsidRDefault="0024683A" w:rsidP="009D69E3">
      <w:pPr>
        <w:ind w:left="851"/>
        <w:jc w:val="both"/>
        <w:rPr>
          <w:rFonts w:ascii="Arial" w:hAnsi="Arial" w:cs="Arial"/>
        </w:rPr>
      </w:pPr>
      <w:r w:rsidRPr="00E33DB1">
        <w:rPr>
          <w:rFonts w:ascii="Arial" w:hAnsi="Arial" w:cs="Arial"/>
        </w:rPr>
        <w:t>Indirizzo,</w:t>
      </w:r>
      <w:r w:rsidRPr="00E33DB1">
        <w:rPr>
          <w:rFonts w:ascii="Arial" w:hAnsi="Arial" w:cs="Arial"/>
          <w:spacing w:val="-12"/>
        </w:rPr>
        <w:t xml:space="preserve"> </w:t>
      </w:r>
      <w:r w:rsidRPr="00E33DB1">
        <w:rPr>
          <w:rFonts w:ascii="Arial" w:hAnsi="Arial" w:cs="Arial"/>
        </w:rPr>
        <w:t>completo</w:t>
      </w:r>
      <w:r w:rsidRPr="00E33DB1">
        <w:rPr>
          <w:rFonts w:ascii="Arial" w:hAnsi="Arial" w:cs="Arial"/>
          <w:spacing w:val="-12"/>
        </w:rPr>
        <w:t xml:space="preserve"> </w:t>
      </w:r>
      <w:r w:rsidRPr="00E33DB1">
        <w:rPr>
          <w:rFonts w:ascii="Arial" w:hAnsi="Arial" w:cs="Arial"/>
        </w:rPr>
        <w:t>di</w:t>
      </w:r>
      <w:r w:rsidRPr="00E33DB1">
        <w:rPr>
          <w:rFonts w:ascii="Arial" w:hAnsi="Arial" w:cs="Arial"/>
          <w:spacing w:val="-12"/>
        </w:rPr>
        <w:t xml:space="preserve"> </w:t>
      </w:r>
      <w:proofErr w:type="spellStart"/>
      <w:r w:rsidRPr="00E33DB1">
        <w:rPr>
          <w:rFonts w:ascii="Arial" w:hAnsi="Arial" w:cs="Arial"/>
        </w:rPr>
        <w:t>cap</w:t>
      </w:r>
      <w:proofErr w:type="spellEnd"/>
      <w:sdt>
        <w:sdtPr>
          <w:rPr>
            <w:rFonts w:ascii="Arial" w:hAnsi="Arial" w:cs="Arial"/>
          </w:rPr>
          <w:id w:val="-1364433474"/>
          <w:placeholder>
            <w:docPart w:val="DefaultPlaceholder_-1854013440"/>
          </w:placeholder>
          <w:text/>
        </w:sdtPr>
        <w:sdtEndPr/>
        <w:sdtContent>
          <w:r w:rsidR="00F51C05" w:rsidRPr="00E33DB1">
            <w:rPr>
              <w:rFonts w:ascii="Arial" w:hAnsi="Arial" w:cs="Arial"/>
            </w:rPr>
            <w:t>:</w:t>
          </w:r>
          <w:r w:rsidR="009D69E3">
            <w:rPr>
              <w:rFonts w:ascii="Arial" w:hAnsi="Arial" w:cs="Arial"/>
            </w:rPr>
            <w:t>………………………………………</w:t>
          </w:r>
          <w:r w:rsidR="00E33DB1">
            <w:rPr>
              <w:rFonts w:ascii="Arial" w:hAnsi="Arial" w:cs="Arial"/>
            </w:rPr>
            <w:t>…………</w:t>
          </w:r>
        </w:sdtContent>
      </w:sdt>
      <w:r w:rsidR="00F51C05" w:rsidRPr="00E33DB1">
        <w:rPr>
          <w:rFonts w:ascii="Arial" w:hAnsi="Arial" w:cs="Arial"/>
          <w:spacing w:val="-1"/>
        </w:rPr>
        <w:t>Telefono:</w:t>
      </w:r>
      <w:sdt>
        <w:sdtPr>
          <w:rPr>
            <w:rFonts w:ascii="Arial" w:hAnsi="Arial" w:cs="Arial"/>
            <w:spacing w:val="-1"/>
          </w:rPr>
          <w:id w:val="2059740750"/>
          <w:placeholder>
            <w:docPart w:val="DefaultPlaceholder_-1854013440"/>
          </w:placeholder>
          <w:text/>
        </w:sdtPr>
        <w:sdtEndPr/>
        <w:sdtContent>
          <w:r w:rsidR="009D69E3">
            <w:rPr>
              <w:rFonts w:ascii="Arial" w:hAnsi="Arial" w:cs="Arial"/>
              <w:spacing w:val="-1"/>
            </w:rPr>
            <w:t>…………………</w:t>
          </w:r>
          <w:r w:rsidR="00E33DB1">
            <w:rPr>
              <w:rFonts w:ascii="Arial" w:hAnsi="Arial" w:cs="Arial"/>
              <w:spacing w:val="-1"/>
            </w:rPr>
            <w:t>……</w:t>
          </w:r>
        </w:sdtContent>
      </w:sdt>
    </w:p>
    <w:p w14:paraId="3DD47FD7" w14:textId="77777777" w:rsidR="005E66D4" w:rsidRPr="00CC2A1D" w:rsidRDefault="0024683A" w:rsidP="0058559C">
      <w:pPr>
        <w:tabs>
          <w:tab w:val="left" w:pos="4165"/>
        </w:tabs>
        <w:spacing w:before="137"/>
        <w:ind w:left="397" w:right="228"/>
        <w:jc w:val="center"/>
        <w:rPr>
          <w:rFonts w:ascii="Arial" w:hAnsi="Arial" w:cs="Arial"/>
          <w:b/>
          <w:u w:val="single"/>
        </w:rPr>
      </w:pPr>
      <w:r w:rsidRPr="00CC2A1D">
        <w:rPr>
          <w:rFonts w:ascii="Arial" w:hAnsi="Arial" w:cs="Arial"/>
          <w:u w:val="single"/>
        </w:rPr>
        <w:t>A tal fine, ai sensi dell’art. 47 del DPR 28.12.2000, n. 445, consapevole delle responsabilità penali</w:t>
      </w:r>
      <w:r w:rsidRPr="00CC2A1D">
        <w:rPr>
          <w:rFonts w:ascii="Arial" w:hAnsi="Arial" w:cs="Arial"/>
          <w:spacing w:val="1"/>
          <w:u w:val="single"/>
        </w:rPr>
        <w:t xml:space="preserve"> </w:t>
      </w:r>
      <w:r w:rsidRPr="00CC2A1D">
        <w:rPr>
          <w:rFonts w:ascii="Arial" w:hAnsi="Arial" w:cs="Arial"/>
          <w:u w:val="single"/>
        </w:rPr>
        <w:t>nelle quali può incorrere in caso di dichiarazioni mendaci ai sensi dell’art. 76 del decreto sopra</w:t>
      </w:r>
      <w:r w:rsidRPr="00CC2A1D">
        <w:rPr>
          <w:rFonts w:ascii="Arial" w:hAnsi="Arial" w:cs="Arial"/>
          <w:spacing w:val="1"/>
          <w:u w:val="single"/>
        </w:rPr>
        <w:t xml:space="preserve"> </w:t>
      </w:r>
      <w:r w:rsidR="0058559C" w:rsidRPr="00CC2A1D">
        <w:rPr>
          <w:rFonts w:ascii="Arial" w:hAnsi="Arial" w:cs="Arial"/>
          <w:u w:val="single"/>
        </w:rPr>
        <w:t xml:space="preserve">citato, </w:t>
      </w:r>
      <w:r w:rsidRPr="00CC2A1D">
        <w:rPr>
          <w:rFonts w:ascii="Arial" w:hAnsi="Arial" w:cs="Arial"/>
          <w:b/>
          <w:u w:val="single"/>
        </w:rPr>
        <w:t>DICHIARA</w:t>
      </w:r>
      <w:r w:rsidR="00332A95" w:rsidRPr="00CC2A1D">
        <w:rPr>
          <w:rFonts w:ascii="Arial" w:hAnsi="Arial" w:cs="Arial"/>
          <w:b/>
          <w:u w:val="single"/>
        </w:rPr>
        <w:t>:</w:t>
      </w:r>
    </w:p>
    <w:p w14:paraId="1C3930C0" w14:textId="77777777" w:rsidR="005E66D4" w:rsidRPr="00CC2A1D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</w:tabs>
        <w:spacing w:line="304" w:lineRule="exact"/>
        <w:ind w:left="1105" w:hanging="349"/>
        <w:rPr>
          <w:rFonts w:ascii="Arial" w:hAnsi="Arial" w:cs="Arial"/>
        </w:rPr>
      </w:pP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2"/>
        </w:rPr>
        <w:t xml:space="preserve"> </w:t>
      </w:r>
      <w:r w:rsidRPr="00CC2A1D">
        <w:rPr>
          <w:rFonts w:ascii="Arial" w:hAnsi="Arial" w:cs="Arial"/>
        </w:rPr>
        <w:t>essere persona</w:t>
      </w:r>
      <w:r w:rsidRPr="00CC2A1D">
        <w:rPr>
          <w:rFonts w:ascii="Arial" w:hAnsi="Arial" w:cs="Arial"/>
          <w:spacing w:val="-4"/>
        </w:rPr>
        <w:t xml:space="preserve"> </w:t>
      </w:r>
      <w:r w:rsidRPr="00CC2A1D">
        <w:rPr>
          <w:rFonts w:ascii="Arial" w:hAnsi="Arial" w:cs="Arial"/>
        </w:rPr>
        <w:t>maggiorenne e</w:t>
      </w:r>
      <w:r w:rsidRPr="00CC2A1D">
        <w:rPr>
          <w:rFonts w:ascii="Arial" w:hAnsi="Arial" w:cs="Arial"/>
          <w:spacing w:val="-3"/>
        </w:rPr>
        <w:t xml:space="preserve"> </w:t>
      </w:r>
      <w:r w:rsidRPr="00CC2A1D">
        <w:rPr>
          <w:rFonts w:ascii="Arial" w:hAnsi="Arial" w:cs="Arial"/>
        </w:rPr>
        <w:t>capace</w:t>
      </w:r>
      <w:r w:rsidRPr="00CC2A1D">
        <w:rPr>
          <w:rFonts w:ascii="Arial" w:hAnsi="Arial" w:cs="Arial"/>
          <w:spacing w:val="-4"/>
        </w:rPr>
        <w:t xml:space="preserve"> </w:t>
      </w: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intendere</w:t>
      </w:r>
      <w:r w:rsidRPr="00CC2A1D">
        <w:rPr>
          <w:rFonts w:ascii="Arial" w:hAnsi="Arial" w:cs="Arial"/>
          <w:spacing w:val="-3"/>
        </w:rPr>
        <w:t xml:space="preserve"> </w:t>
      </w:r>
      <w:r w:rsidRPr="00CC2A1D">
        <w:rPr>
          <w:rFonts w:ascii="Arial" w:hAnsi="Arial" w:cs="Arial"/>
        </w:rPr>
        <w:t>e</w:t>
      </w:r>
      <w:r w:rsidRPr="00CC2A1D">
        <w:rPr>
          <w:rFonts w:ascii="Arial" w:hAnsi="Arial" w:cs="Arial"/>
          <w:spacing w:val="-2"/>
        </w:rPr>
        <w:t xml:space="preserve"> </w:t>
      </w: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volere;</w:t>
      </w:r>
    </w:p>
    <w:p w14:paraId="591000D4" w14:textId="200D1F04" w:rsidR="005E66D4" w:rsidRPr="00CC2A1D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  <w:tab w:val="left" w:leader="dot" w:pos="7609"/>
        </w:tabs>
        <w:spacing w:before="1" w:line="305" w:lineRule="exact"/>
        <w:ind w:left="1105" w:hanging="349"/>
        <w:rPr>
          <w:rFonts w:ascii="Arial" w:hAnsi="Arial" w:cs="Arial"/>
        </w:rPr>
      </w:pP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-2"/>
        </w:rPr>
        <w:t xml:space="preserve"> </w:t>
      </w:r>
      <w:r w:rsidRPr="00CC2A1D">
        <w:rPr>
          <w:rFonts w:ascii="Arial" w:hAnsi="Arial" w:cs="Arial"/>
        </w:rPr>
        <w:t>essere residente</w:t>
      </w:r>
      <w:r w:rsidRPr="00CC2A1D">
        <w:rPr>
          <w:rFonts w:ascii="Arial" w:hAnsi="Arial" w:cs="Arial"/>
          <w:spacing w:val="-4"/>
        </w:rPr>
        <w:t xml:space="preserve"> </w:t>
      </w:r>
      <w:r w:rsidRPr="00CC2A1D">
        <w:rPr>
          <w:rFonts w:ascii="Arial" w:hAnsi="Arial" w:cs="Arial"/>
        </w:rPr>
        <w:t>nel</w:t>
      </w:r>
      <w:r w:rsidRPr="00CC2A1D">
        <w:rPr>
          <w:rFonts w:ascii="Arial" w:hAnsi="Arial" w:cs="Arial"/>
          <w:spacing w:val="-3"/>
        </w:rPr>
        <w:t xml:space="preserve"> </w:t>
      </w:r>
      <w:r w:rsidRPr="00CC2A1D">
        <w:rPr>
          <w:rFonts w:ascii="Arial" w:hAnsi="Arial" w:cs="Arial"/>
        </w:rPr>
        <w:t>Comune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di</w:t>
      </w:r>
      <w:r w:rsidR="00BE6A26" w:rsidRPr="00CC2A1D">
        <w:rPr>
          <w:rFonts w:ascii="Arial" w:hAnsi="Arial" w:cs="Arial"/>
        </w:rPr>
        <w:t xml:space="preserve"> </w:t>
      </w:r>
      <w:r w:rsidR="009972D5">
        <w:rPr>
          <w:rFonts w:ascii="Arial" w:hAnsi="Arial" w:cs="Arial"/>
          <w:b/>
        </w:rPr>
        <w:t>DRONERO</w:t>
      </w:r>
      <w:r w:rsidRPr="00CC2A1D">
        <w:rPr>
          <w:rFonts w:ascii="Arial" w:hAnsi="Arial" w:cs="Arial"/>
        </w:rPr>
        <w:t>;</w:t>
      </w:r>
    </w:p>
    <w:p w14:paraId="55FC9F01" w14:textId="77777777" w:rsidR="005E66D4" w:rsidRPr="00CC2A1D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</w:tabs>
        <w:ind w:right="230" w:hanging="360"/>
        <w:rPr>
          <w:rFonts w:ascii="Arial" w:hAnsi="Arial" w:cs="Arial"/>
        </w:rPr>
      </w:pPr>
      <w:r w:rsidRPr="00CC2A1D">
        <w:rPr>
          <w:rFonts w:ascii="Arial" w:hAnsi="Arial" w:cs="Arial"/>
        </w:rPr>
        <w:t>di</w:t>
      </w:r>
      <w:r w:rsidRPr="00CC2A1D">
        <w:rPr>
          <w:rFonts w:ascii="Arial" w:hAnsi="Arial" w:cs="Arial"/>
          <w:spacing w:val="29"/>
        </w:rPr>
        <w:t xml:space="preserve"> </w:t>
      </w:r>
      <w:r w:rsidRPr="00CC2A1D">
        <w:rPr>
          <w:rFonts w:ascii="Arial" w:hAnsi="Arial" w:cs="Arial"/>
        </w:rPr>
        <w:t>essere</w:t>
      </w:r>
      <w:r w:rsidRPr="00CC2A1D">
        <w:rPr>
          <w:rFonts w:ascii="Arial" w:hAnsi="Arial" w:cs="Arial"/>
          <w:spacing w:val="28"/>
        </w:rPr>
        <w:t xml:space="preserve"> </w:t>
      </w:r>
      <w:r w:rsidRPr="00CC2A1D">
        <w:rPr>
          <w:rFonts w:ascii="Arial" w:hAnsi="Arial" w:cs="Arial"/>
        </w:rPr>
        <w:t>a</w:t>
      </w:r>
      <w:r w:rsidRPr="00CC2A1D">
        <w:rPr>
          <w:rFonts w:ascii="Arial" w:hAnsi="Arial" w:cs="Arial"/>
          <w:spacing w:val="30"/>
        </w:rPr>
        <w:t xml:space="preserve"> </w:t>
      </w:r>
      <w:r w:rsidRPr="00CC2A1D">
        <w:rPr>
          <w:rFonts w:ascii="Arial" w:hAnsi="Arial" w:cs="Arial"/>
        </w:rPr>
        <w:t>conoscenza</w:t>
      </w:r>
      <w:r w:rsidRPr="00CC2A1D">
        <w:rPr>
          <w:rFonts w:ascii="Arial" w:hAnsi="Arial" w:cs="Arial"/>
          <w:spacing w:val="25"/>
        </w:rPr>
        <w:t xml:space="preserve"> </w:t>
      </w:r>
      <w:r w:rsidRPr="00CC2A1D">
        <w:rPr>
          <w:rFonts w:ascii="Arial" w:hAnsi="Arial" w:cs="Arial"/>
        </w:rPr>
        <w:t>che</w:t>
      </w:r>
      <w:r w:rsidRPr="00CC2A1D">
        <w:rPr>
          <w:rFonts w:ascii="Arial" w:hAnsi="Arial" w:cs="Arial"/>
          <w:spacing w:val="31"/>
        </w:rPr>
        <w:t xml:space="preserve"> </w:t>
      </w:r>
      <w:r w:rsidRPr="00CC2A1D">
        <w:rPr>
          <w:rFonts w:ascii="Arial" w:hAnsi="Arial" w:cs="Arial"/>
        </w:rPr>
        <w:t>le</w:t>
      </w:r>
      <w:r w:rsidRPr="00CC2A1D">
        <w:rPr>
          <w:rFonts w:ascii="Arial" w:hAnsi="Arial" w:cs="Arial"/>
          <w:spacing w:val="27"/>
        </w:rPr>
        <w:t xml:space="preserve"> </w:t>
      </w:r>
      <w:r w:rsidRPr="00CC2A1D">
        <w:rPr>
          <w:rFonts w:ascii="Arial" w:hAnsi="Arial" w:cs="Arial"/>
        </w:rPr>
        <w:t>DAT</w:t>
      </w:r>
      <w:r w:rsidRPr="00CC2A1D">
        <w:rPr>
          <w:rFonts w:ascii="Arial" w:hAnsi="Arial" w:cs="Arial"/>
          <w:spacing w:val="30"/>
        </w:rPr>
        <w:t xml:space="preserve"> </w:t>
      </w:r>
      <w:r w:rsidRPr="00CC2A1D">
        <w:rPr>
          <w:rFonts w:ascii="Arial" w:hAnsi="Arial" w:cs="Arial"/>
        </w:rPr>
        <w:t>consegnate</w:t>
      </w:r>
      <w:r w:rsidRPr="00CC2A1D">
        <w:rPr>
          <w:rFonts w:ascii="Arial" w:hAnsi="Arial" w:cs="Arial"/>
          <w:spacing w:val="28"/>
        </w:rPr>
        <w:t xml:space="preserve"> </w:t>
      </w:r>
      <w:r w:rsidRPr="00CC2A1D">
        <w:rPr>
          <w:rFonts w:ascii="Arial" w:hAnsi="Arial" w:cs="Arial"/>
        </w:rPr>
        <w:t>possono</w:t>
      </w:r>
      <w:r w:rsidRPr="00CC2A1D">
        <w:rPr>
          <w:rFonts w:ascii="Arial" w:hAnsi="Arial" w:cs="Arial"/>
          <w:spacing w:val="27"/>
        </w:rPr>
        <w:t xml:space="preserve"> </w:t>
      </w:r>
      <w:r w:rsidRPr="00CC2A1D">
        <w:rPr>
          <w:rFonts w:ascii="Arial" w:hAnsi="Arial" w:cs="Arial"/>
        </w:rPr>
        <w:t>essere</w:t>
      </w:r>
      <w:r w:rsidRPr="00CC2A1D">
        <w:rPr>
          <w:rFonts w:ascii="Arial" w:hAnsi="Arial" w:cs="Arial"/>
          <w:spacing w:val="29"/>
        </w:rPr>
        <w:t xml:space="preserve"> </w:t>
      </w:r>
      <w:r w:rsidRPr="00CC2A1D">
        <w:rPr>
          <w:rFonts w:ascii="Arial" w:hAnsi="Arial" w:cs="Arial"/>
        </w:rPr>
        <w:t>rinnovabili,</w:t>
      </w:r>
      <w:r w:rsidRPr="00CC2A1D">
        <w:rPr>
          <w:rFonts w:ascii="Arial" w:hAnsi="Arial" w:cs="Arial"/>
          <w:spacing w:val="29"/>
        </w:rPr>
        <w:t xml:space="preserve"> </w:t>
      </w:r>
      <w:r w:rsidRPr="00CC2A1D">
        <w:rPr>
          <w:rFonts w:ascii="Arial" w:hAnsi="Arial" w:cs="Arial"/>
        </w:rPr>
        <w:t>modificabili</w:t>
      </w:r>
      <w:r w:rsidRPr="00CC2A1D">
        <w:rPr>
          <w:rFonts w:ascii="Arial" w:hAnsi="Arial" w:cs="Arial"/>
          <w:spacing w:val="30"/>
        </w:rPr>
        <w:t xml:space="preserve"> </w:t>
      </w:r>
      <w:r w:rsidRPr="00CC2A1D">
        <w:rPr>
          <w:rFonts w:ascii="Arial" w:hAnsi="Arial" w:cs="Arial"/>
        </w:rPr>
        <w:t>e</w:t>
      </w:r>
      <w:r w:rsidRPr="00CC2A1D">
        <w:rPr>
          <w:rFonts w:ascii="Arial" w:hAnsi="Arial" w:cs="Arial"/>
          <w:spacing w:val="-52"/>
        </w:rPr>
        <w:t xml:space="preserve"> </w:t>
      </w:r>
      <w:r w:rsidRPr="00CC2A1D">
        <w:rPr>
          <w:rFonts w:ascii="Arial" w:hAnsi="Arial" w:cs="Arial"/>
        </w:rPr>
        <w:t>revocabili</w:t>
      </w:r>
      <w:r w:rsidRPr="00CC2A1D">
        <w:rPr>
          <w:rFonts w:ascii="Arial" w:hAnsi="Arial" w:cs="Arial"/>
          <w:spacing w:val="-1"/>
        </w:rPr>
        <w:t xml:space="preserve"> </w:t>
      </w:r>
      <w:r w:rsidRPr="00CC2A1D">
        <w:rPr>
          <w:rFonts w:ascii="Arial" w:hAnsi="Arial" w:cs="Arial"/>
        </w:rPr>
        <w:t>in</w:t>
      </w:r>
      <w:r w:rsidRPr="00CC2A1D">
        <w:rPr>
          <w:rFonts w:ascii="Arial" w:hAnsi="Arial" w:cs="Arial"/>
          <w:spacing w:val="1"/>
        </w:rPr>
        <w:t xml:space="preserve"> </w:t>
      </w:r>
      <w:r w:rsidRPr="00CC2A1D">
        <w:rPr>
          <w:rFonts w:ascii="Arial" w:hAnsi="Arial" w:cs="Arial"/>
        </w:rPr>
        <w:t>ogni momento;</w:t>
      </w:r>
    </w:p>
    <w:p w14:paraId="576CC8F8" w14:textId="77777777" w:rsidR="005E66D4" w:rsidRDefault="0024683A" w:rsidP="003D580C">
      <w:pPr>
        <w:spacing w:before="120"/>
        <w:ind w:left="39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Barrar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’ipotesi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ch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ricorre)</w:t>
      </w:r>
    </w:p>
    <w:p w14:paraId="0366C99C" w14:textId="77777777" w:rsidR="005E66D4" w:rsidRDefault="00762E19" w:rsidP="0085620E">
      <w:pPr>
        <w:tabs>
          <w:tab w:val="left" w:pos="1134"/>
        </w:tabs>
        <w:spacing w:before="60"/>
        <w:ind w:left="397" w:firstLine="28"/>
        <w:rPr>
          <w:rFonts w:ascii="Calibri" w:hAnsi="Calibri"/>
          <w:sz w:val="24"/>
        </w:rPr>
      </w:pPr>
      <w:sdt>
        <w:sdtPr>
          <w:rPr>
            <w:rFonts w:ascii="Calibri" w:hAnsi="Calibri"/>
            <w:sz w:val="24"/>
          </w:rPr>
          <w:id w:val="55976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3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40C7">
        <w:rPr>
          <w:rFonts w:ascii="Calibri" w:hAnsi="Calibri"/>
          <w:sz w:val="24"/>
        </w:rPr>
        <w:tab/>
      </w:r>
      <w:r w:rsidR="0024683A">
        <w:rPr>
          <w:rFonts w:ascii="Calibri" w:hAnsi="Calibri"/>
          <w:sz w:val="24"/>
        </w:rPr>
        <w:t>DAT</w:t>
      </w:r>
      <w:r w:rsidR="0024683A">
        <w:rPr>
          <w:rFonts w:ascii="Calibri" w:hAnsi="Calibri"/>
          <w:spacing w:val="48"/>
          <w:sz w:val="24"/>
        </w:rPr>
        <w:t xml:space="preserve"> </w:t>
      </w:r>
      <w:r w:rsidR="0024683A">
        <w:rPr>
          <w:rFonts w:ascii="Calibri" w:hAnsi="Calibri"/>
          <w:b/>
          <w:sz w:val="24"/>
        </w:rPr>
        <w:t>“senza</w:t>
      </w:r>
      <w:r w:rsidR="0024683A">
        <w:rPr>
          <w:rFonts w:ascii="Calibri" w:hAnsi="Calibri"/>
          <w:b/>
          <w:spacing w:val="-4"/>
          <w:sz w:val="24"/>
        </w:rPr>
        <w:t xml:space="preserve"> </w:t>
      </w:r>
      <w:r w:rsidR="0024683A">
        <w:rPr>
          <w:rFonts w:ascii="Calibri" w:hAnsi="Calibri"/>
          <w:b/>
          <w:sz w:val="24"/>
        </w:rPr>
        <w:t>indicazione”</w:t>
      </w:r>
      <w:r w:rsidR="0024683A">
        <w:rPr>
          <w:rFonts w:ascii="Calibri" w:hAnsi="Calibri"/>
          <w:b/>
          <w:spacing w:val="2"/>
          <w:sz w:val="24"/>
        </w:rPr>
        <w:t xml:space="preserve"> </w:t>
      </w:r>
      <w:r w:rsidR="0024683A">
        <w:rPr>
          <w:rFonts w:ascii="Calibri" w:hAnsi="Calibri"/>
          <w:sz w:val="24"/>
        </w:rPr>
        <w:t>del</w:t>
      </w:r>
      <w:r w:rsidR="0024683A">
        <w:rPr>
          <w:rFonts w:ascii="Calibri" w:hAnsi="Calibri"/>
          <w:spacing w:val="-1"/>
          <w:sz w:val="24"/>
        </w:rPr>
        <w:t xml:space="preserve"> </w:t>
      </w:r>
      <w:r w:rsidR="0024683A">
        <w:rPr>
          <w:rFonts w:ascii="Calibri" w:hAnsi="Calibri"/>
          <w:sz w:val="24"/>
        </w:rPr>
        <w:t>fiduciario;</w:t>
      </w:r>
    </w:p>
    <w:p w14:paraId="19510E49" w14:textId="77777777" w:rsidR="005E66D4" w:rsidRDefault="00762E19" w:rsidP="0085620E">
      <w:pPr>
        <w:tabs>
          <w:tab w:val="left" w:pos="1134"/>
        </w:tabs>
        <w:ind w:left="397" w:firstLine="28"/>
        <w:rPr>
          <w:rFonts w:ascii="Calibri"/>
          <w:sz w:val="24"/>
        </w:rPr>
      </w:pPr>
      <w:sdt>
        <w:sdtPr>
          <w:rPr>
            <w:rFonts w:ascii="Calibri"/>
            <w:sz w:val="24"/>
          </w:rPr>
          <w:id w:val="751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0C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840C7">
        <w:rPr>
          <w:rFonts w:ascii="Calibri"/>
          <w:sz w:val="24"/>
        </w:rPr>
        <w:tab/>
      </w:r>
      <w:r w:rsidR="0024683A">
        <w:rPr>
          <w:rFonts w:ascii="Calibri"/>
          <w:sz w:val="24"/>
        </w:rPr>
        <w:t>DAT</w:t>
      </w:r>
      <w:r w:rsidR="0024683A">
        <w:rPr>
          <w:rFonts w:ascii="Calibri"/>
          <w:spacing w:val="-1"/>
          <w:sz w:val="24"/>
        </w:rPr>
        <w:t xml:space="preserve"> </w:t>
      </w:r>
      <w:r w:rsidR="0024683A">
        <w:rPr>
          <w:rFonts w:ascii="Calibri"/>
          <w:b/>
          <w:sz w:val="24"/>
        </w:rPr>
        <w:t>con</w:t>
      </w:r>
      <w:r w:rsidR="0024683A">
        <w:rPr>
          <w:rFonts w:ascii="Calibri"/>
          <w:b/>
          <w:spacing w:val="-3"/>
          <w:sz w:val="24"/>
        </w:rPr>
        <w:t xml:space="preserve"> </w:t>
      </w:r>
      <w:r w:rsidR="0024683A">
        <w:rPr>
          <w:rFonts w:ascii="Calibri"/>
          <w:b/>
          <w:sz w:val="24"/>
        </w:rPr>
        <w:t>indicazione</w:t>
      </w:r>
      <w:r w:rsidR="0024683A">
        <w:rPr>
          <w:rFonts w:ascii="Calibri"/>
          <w:b/>
          <w:spacing w:val="51"/>
          <w:sz w:val="24"/>
        </w:rPr>
        <w:t xml:space="preserve"> </w:t>
      </w:r>
      <w:r w:rsidR="0024683A">
        <w:rPr>
          <w:rFonts w:ascii="Calibri"/>
          <w:b/>
          <w:sz w:val="24"/>
        </w:rPr>
        <w:t>del</w:t>
      </w:r>
      <w:r w:rsidR="0024683A">
        <w:rPr>
          <w:rFonts w:ascii="Calibri"/>
          <w:b/>
          <w:spacing w:val="-3"/>
          <w:sz w:val="24"/>
        </w:rPr>
        <w:t xml:space="preserve"> </w:t>
      </w:r>
      <w:r w:rsidR="0024683A">
        <w:rPr>
          <w:rFonts w:ascii="Calibri"/>
          <w:b/>
          <w:sz w:val="24"/>
        </w:rPr>
        <w:t xml:space="preserve">fiduciario </w:t>
      </w:r>
      <w:r w:rsidR="0024683A">
        <w:rPr>
          <w:rFonts w:ascii="Calibri"/>
          <w:sz w:val="24"/>
        </w:rPr>
        <w:t>nella</w:t>
      </w:r>
      <w:r w:rsidR="0024683A">
        <w:rPr>
          <w:rFonts w:ascii="Calibri"/>
          <w:spacing w:val="-3"/>
          <w:sz w:val="24"/>
        </w:rPr>
        <w:t xml:space="preserve"> </w:t>
      </w:r>
      <w:r w:rsidR="0024683A">
        <w:rPr>
          <w:rFonts w:ascii="Calibri"/>
          <w:sz w:val="24"/>
        </w:rPr>
        <w:t>persona</w:t>
      </w:r>
      <w:r w:rsidR="0024683A">
        <w:rPr>
          <w:rFonts w:ascii="Calibri"/>
          <w:spacing w:val="-6"/>
          <w:sz w:val="24"/>
        </w:rPr>
        <w:t xml:space="preserve"> </w:t>
      </w:r>
      <w:r w:rsidR="0024683A">
        <w:rPr>
          <w:rFonts w:ascii="Calibri"/>
          <w:sz w:val="24"/>
        </w:rPr>
        <w:t>di</w:t>
      </w:r>
      <w:r w:rsidR="00EC6C64">
        <w:rPr>
          <w:rFonts w:ascii="Calibri"/>
          <w:sz w:val="24"/>
        </w:rPr>
        <w:t>:</w:t>
      </w:r>
    </w:p>
    <w:p w14:paraId="559DCB3A" w14:textId="77777777" w:rsidR="00EC6C64" w:rsidRPr="003D580C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ome </w:t>
      </w:r>
      <w:sdt>
        <w:sdtPr>
          <w:rPr>
            <w:rFonts w:ascii="Arial" w:hAnsi="Arial" w:cs="Arial"/>
            <w:i/>
            <w:sz w:val="20"/>
          </w:rPr>
          <w:id w:val="952209677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.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Cognome </w:t>
      </w:r>
      <w:sdt>
        <w:sdtPr>
          <w:rPr>
            <w:rFonts w:ascii="Arial" w:hAnsi="Arial" w:cs="Arial"/>
            <w:i/>
            <w:sz w:val="20"/>
          </w:rPr>
          <w:id w:val="132147142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…...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………...…</w:t>
          </w:r>
        </w:sdtContent>
      </w:sdt>
    </w:p>
    <w:p w14:paraId="218A5F91" w14:textId="77777777" w:rsidR="00EC6C64" w:rsidRPr="003D580C" w:rsidRDefault="00EC6C64" w:rsidP="00911CE1">
      <w:pPr>
        <w:tabs>
          <w:tab w:val="left" w:pos="7938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ato/a </w:t>
      </w:r>
      <w:proofErr w:type="spellStart"/>
      <w:r w:rsidRPr="003D580C">
        <w:rPr>
          <w:rFonts w:ascii="Arial" w:hAnsi="Arial" w:cs="Arial"/>
          <w:i/>
          <w:sz w:val="20"/>
        </w:rPr>
        <w:t>a</w:t>
      </w:r>
      <w:proofErr w:type="spellEnd"/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1993589949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.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3D580C">
        <w:rPr>
          <w:rFonts w:ascii="Arial" w:hAnsi="Arial" w:cs="Arial"/>
          <w:i/>
          <w:sz w:val="20"/>
        </w:rPr>
        <w:tab/>
        <w:t>il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167554882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619145845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1112561811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3D580C">
        <w:rPr>
          <w:rFonts w:ascii="Arial" w:hAnsi="Arial" w:cs="Arial"/>
          <w:i/>
          <w:sz w:val="20"/>
        </w:rPr>
        <w:t>,</w:t>
      </w:r>
    </w:p>
    <w:p w14:paraId="5480FBF1" w14:textId="77777777" w:rsidR="00EC6C64" w:rsidRPr="003D580C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C.F.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90164845"/>
          <w:placeholder>
            <w:docPart w:val="0392FED1B77B415BBE8D5F5B273B509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69211399"/>
          <w:placeholder>
            <w:docPart w:val="764D9D1C27D74A9C86E9530AB84CD6E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136640378"/>
          <w:placeholder>
            <w:docPart w:val="6EA2C7079D474FFFA37D575DC6FB142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350960844"/>
          <w:placeholder>
            <w:docPart w:val="251F52DE3CEA46CA95D65397D78D838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434410930"/>
          <w:placeholder>
            <w:docPart w:val="512B5E467F9C4243A3B2FEC038685BE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871191796"/>
          <w:placeholder>
            <w:docPart w:val="EBFC0F9AE473432BB339575010ADEAD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923683073"/>
          <w:placeholder>
            <w:docPart w:val="4EE132E0CAF24629B2CC1193536FBD0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86630328"/>
          <w:placeholder>
            <w:docPart w:val="CAEE63BCD60D4E648F5191B4E62AEAA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44208403"/>
          <w:placeholder>
            <w:docPart w:val="E3804F30768F40539F372D60162639F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89232243"/>
          <w:placeholder>
            <w:docPart w:val="E72C19FB15FE426E92ED19D9A09F90A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974585767"/>
          <w:placeholder>
            <w:docPart w:val="FBEBD99DB3AC4BCF8836231971EC041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357930157"/>
          <w:placeholder>
            <w:docPart w:val="99C46044DE4C4170B30BA978A468DD4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63028655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955022147"/>
          <w:placeholder>
            <w:docPart w:val="E3EB1331E8354862AA34B6B76DAF76E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369677843"/>
          <w:placeholder>
            <w:docPart w:val="E048E078FF66427495449F93777AB84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38198412"/>
          <w:placeholder>
            <w:docPart w:val="B2E785B844184D54B8380095DA32889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residente nel comune di </w:t>
      </w:r>
      <w:sdt>
        <w:sdtPr>
          <w:rPr>
            <w:rFonts w:ascii="Arial" w:hAnsi="Arial" w:cs="Arial"/>
            <w:i/>
            <w:sz w:val="20"/>
          </w:rPr>
          <w:id w:val="-742103199"/>
          <w:placeholder>
            <w:docPart w:val="DefaultPlaceholder_-185401344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</w:p>
    <w:p w14:paraId="734E2437" w14:textId="77777777" w:rsidR="00EC6C64" w:rsidRPr="003D580C" w:rsidRDefault="00EC6C64" w:rsidP="00911CE1">
      <w:pPr>
        <w:spacing w:before="120"/>
        <w:ind w:left="720"/>
        <w:rPr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all’indirizzo </w:t>
      </w:r>
      <w:sdt>
        <w:sdtPr>
          <w:rPr>
            <w:rFonts w:ascii="Arial" w:hAnsi="Arial" w:cs="Arial"/>
            <w:i/>
            <w:sz w:val="20"/>
          </w:rPr>
          <w:id w:val="-35319394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…………………………...............</w:t>
          </w:r>
        </w:sdtContent>
      </w:sdt>
      <w:r w:rsidRPr="003D580C">
        <w:rPr>
          <w:rFonts w:ascii="Arial" w:hAnsi="Arial" w:cs="Arial"/>
          <w:i/>
          <w:sz w:val="20"/>
        </w:rPr>
        <w:t xml:space="preserve"> n°</w:t>
      </w:r>
      <w:sdt>
        <w:sdtPr>
          <w:rPr>
            <w:rFonts w:ascii="Arial" w:hAnsi="Arial" w:cs="Arial"/>
            <w:i/>
            <w:sz w:val="20"/>
          </w:rPr>
          <w:id w:val="123998319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</w:sdtContent>
      </w:sdt>
    </w:p>
    <w:p w14:paraId="17D03FC1" w14:textId="77777777" w:rsidR="00EC6C64" w:rsidRPr="003D580C" w:rsidRDefault="00EC6C64" w:rsidP="00911CE1">
      <w:pPr>
        <w:spacing w:before="120"/>
        <w:ind w:left="720"/>
        <w:jc w:val="both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>Telef. /</w:t>
      </w:r>
      <w:proofErr w:type="spellStart"/>
      <w:r w:rsidRPr="003D580C">
        <w:rPr>
          <w:rFonts w:ascii="Arial" w:hAnsi="Arial" w:cs="Arial"/>
          <w:i/>
          <w:sz w:val="20"/>
        </w:rPr>
        <w:t>cell</w:t>
      </w:r>
      <w:proofErr w:type="spellEnd"/>
      <w:r w:rsidRPr="003D580C">
        <w:rPr>
          <w:rFonts w:ascii="Arial" w:hAnsi="Arial" w:cs="Arial"/>
          <w:i/>
          <w:sz w:val="20"/>
        </w:rPr>
        <w:t xml:space="preserve">. </w:t>
      </w:r>
      <w:sdt>
        <w:sdtPr>
          <w:rPr>
            <w:rFonts w:ascii="Arial" w:hAnsi="Arial" w:cs="Arial"/>
            <w:i/>
            <w:sz w:val="20"/>
          </w:rPr>
          <w:id w:val="1905410100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….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.</w:t>
          </w:r>
        </w:sdtContent>
      </w:sdt>
      <w:r w:rsidRPr="003D580C">
        <w:rPr>
          <w:rFonts w:ascii="Arial" w:hAnsi="Arial" w:cs="Arial"/>
          <w:i/>
          <w:spacing w:val="-3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>e-</w:t>
      </w:r>
      <w:r w:rsidRPr="003D580C">
        <w:rPr>
          <w:rFonts w:ascii="Arial" w:hAnsi="Arial" w:cs="Arial"/>
          <w:i/>
          <w:spacing w:val="-5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mail </w:t>
      </w:r>
      <w:sdt>
        <w:sdtPr>
          <w:rPr>
            <w:rFonts w:ascii="Arial" w:hAnsi="Arial" w:cs="Arial"/>
            <w:i/>
            <w:sz w:val="20"/>
          </w:rPr>
          <w:id w:val="1614484648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.……</w:t>
          </w:r>
        </w:sdtContent>
      </w:sdt>
      <w:r w:rsidRPr="003D580C">
        <w:rPr>
          <w:rFonts w:ascii="Arial" w:hAnsi="Arial" w:cs="Arial"/>
          <w:i/>
          <w:sz w:val="20"/>
        </w:rPr>
        <w:t>@</w:t>
      </w:r>
      <w:sdt>
        <w:sdtPr>
          <w:rPr>
            <w:rFonts w:ascii="Arial" w:hAnsi="Arial" w:cs="Arial"/>
            <w:i/>
            <w:sz w:val="20"/>
          </w:rPr>
          <w:id w:val="-1052686178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.</w:t>
      </w:r>
      <w:sdt>
        <w:sdtPr>
          <w:rPr>
            <w:rFonts w:ascii="Arial" w:hAnsi="Arial" w:cs="Arial"/>
            <w:i/>
            <w:sz w:val="20"/>
          </w:rPr>
          <w:id w:val="50185681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......</w:t>
          </w:r>
        </w:sdtContent>
      </w:sdt>
    </w:p>
    <w:p w14:paraId="2B2A86A3" w14:textId="77777777" w:rsidR="00EC6C64" w:rsidRPr="003D580C" w:rsidRDefault="00EC6C64" w:rsidP="00911CE1">
      <w:pPr>
        <w:tabs>
          <w:tab w:val="left" w:pos="2835"/>
          <w:tab w:val="left" w:pos="4253"/>
          <w:tab w:val="left" w:pos="6096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>Doc. riconoscimen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83553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29"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ssapor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37034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29"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Carta d’identità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127036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29"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tente</w:t>
      </w:r>
      <w:r w:rsidRPr="003D580C">
        <w:rPr>
          <w:rFonts w:ascii="Arial" w:hAnsi="Arial" w:cs="Arial"/>
          <w:i/>
          <w:sz w:val="20"/>
        </w:rPr>
        <w:tab/>
        <w:t xml:space="preserve">Ente rilascio </w:t>
      </w:r>
      <w:sdt>
        <w:sdtPr>
          <w:rPr>
            <w:rFonts w:ascii="Arial" w:hAnsi="Arial" w:cs="Arial"/>
            <w:i/>
            <w:sz w:val="20"/>
          </w:rPr>
          <w:id w:val="1895775524"/>
          <w:placeholder>
            <w:docPart w:val="225C085AC1484DEDB8C0B6748449C50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...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</w:sdtContent>
      </w:sdt>
    </w:p>
    <w:p w14:paraId="197BE58C" w14:textId="77777777" w:rsidR="00EC6C64" w:rsidRPr="003D580C" w:rsidRDefault="00EC6C64" w:rsidP="00911CE1">
      <w:pPr>
        <w:tabs>
          <w:tab w:val="left" w:pos="4111"/>
        </w:tabs>
        <w:spacing w:before="120"/>
        <w:ind w:left="720"/>
        <w:rPr>
          <w:i/>
          <w:sz w:val="18"/>
        </w:rPr>
      </w:pPr>
      <w:r w:rsidRPr="003D580C">
        <w:rPr>
          <w:rFonts w:ascii="Arial" w:hAnsi="Arial" w:cs="Arial"/>
          <w:i/>
          <w:sz w:val="20"/>
        </w:rPr>
        <w:t xml:space="preserve">N°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68751241"/>
          <w:placeholder>
            <w:docPart w:val="64DB23D145394172A7C6CF411EDA98D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037924961"/>
          <w:placeholder>
            <w:docPart w:val="D09873C9B1D34D19A815D38068A92B3B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883469426"/>
          <w:placeholder>
            <w:docPart w:val="67FD93FF9BCF4269B659C0F3D07F8C1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839108552"/>
          <w:placeholder>
            <w:docPart w:val="555D5769569D4147ADADCA7F7570243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35011217"/>
          <w:placeholder>
            <w:docPart w:val="63B72404DC874382BE2D7B42485DF16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50595326"/>
          <w:placeholder>
            <w:docPart w:val="52B9F8B36011446F926766A937C0DA3B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613978094"/>
          <w:placeholder>
            <w:docPart w:val="A8F8F27080A7463DBF90C66999F6B0F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873568118"/>
          <w:placeholder>
            <w:docPart w:val="3C5096D1672E4F1FBA86F0191963BA8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142615468"/>
          <w:placeholder>
            <w:docPart w:val="2CD05BB344754F4CAD8269706B31F92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406735295"/>
          <w:placeholder>
            <w:docPart w:val="E310387314E1408D8A1EEB6E7583B5F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4"/>
        </w:rPr>
        <w:tab/>
      </w:r>
      <w:r w:rsidRPr="003D580C">
        <w:rPr>
          <w:rFonts w:ascii="Arial" w:hAnsi="Arial" w:cs="Arial"/>
          <w:i/>
          <w:sz w:val="20"/>
        </w:rPr>
        <w:t>Data rilascio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910146696"/>
          <w:placeholder>
            <w:docPart w:val="0A919F14FE104DB28C3DD7EEA1A9579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535415136"/>
          <w:placeholder>
            <w:docPart w:val="0A919F14FE104DB28C3DD7EEA1A9579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2068243831"/>
          <w:placeholder>
            <w:docPart w:val="0A919F14FE104DB28C3DD7EEA1A9579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   Data scadenza </w:t>
      </w:r>
      <w:sdt>
        <w:sdtPr>
          <w:rPr>
            <w:rFonts w:ascii="Arial" w:hAnsi="Arial" w:cs="Arial"/>
            <w:i/>
            <w:sz w:val="20"/>
          </w:rPr>
          <w:id w:val="979736103"/>
          <w:placeholder>
            <w:docPart w:val="D9C6CF9B43214F409DFA07897566527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173564794"/>
          <w:placeholder>
            <w:docPart w:val="D9C6CF9B43214F409DFA07897566527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676275378"/>
          <w:placeholder>
            <w:docPart w:val="D9C6CF9B43214F409DFA078975665277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</w:p>
    <w:p w14:paraId="4121E687" w14:textId="77777777" w:rsidR="003D580C" w:rsidRPr="003D580C" w:rsidRDefault="00762E19" w:rsidP="003D580C">
      <w:pPr>
        <w:spacing w:before="80"/>
        <w:ind w:left="1560" w:hanging="426"/>
        <w:rPr>
          <w:rFonts w:ascii="Calibri" w:hAnsi="Calibri"/>
        </w:rPr>
      </w:pPr>
      <w:sdt>
        <w:sdtPr>
          <w:rPr>
            <w:rFonts w:ascii="Calibri" w:hAnsi="Calibri"/>
          </w:rPr>
          <w:id w:val="56954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0E" w:rsidRPr="003D580C">
            <w:rPr>
              <w:rFonts w:ascii="MS Gothic" w:eastAsia="MS Gothic" w:hAnsi="MS Gothic" w:hint="eastAsia"/>
            </w:rPr>
            <w:t>☐</w:t>
          </w:r>
        </w:sdtContent>
      </w:sdt>
      <w:r w:rsidR="00E42678" w:rsidRPr="003D580C">
        <w:rPr>
          <w:rFonts w:ascii="Calibri" w:hAnsi="Calibri"/>
        </w:rPr>
        <w:tab/>
      </w:r>
      <w:r w:rsidR="003D580C" w:rsidRPr="003D580C">
        <w:rPr>
          <w:rFonts w:ascii="Calibri" w:hAnsi="Calibri"/>
        </w:rPr>
        <w:t>il fiduciario ha accettato la nomina mediante:</w:t>
      </w:r>
    </w:p>
    <w:p w14:paraId="4C95AB80" w14:textId="77777777" w:rsidR="003D580C" w:rsidRPr="003D580C" w:rsidRDefault="00762E19" w:rsidP="003D580C">
      <w:pPr>
        <w:tabs>
          <w:tab w:val="left" w:pos="1843"/>
        </w:tabs>
        <w:ind w:left="1865" w:hanging="425"/>
        <w:rPr>
          <w:rFonts w:ascii="Calibri" w:hAnsi="Calibri"/>
        </w:rPr>
      </w:pPr>
      <w:sdt>
        <w:sdtPr>
          <w:rPr>
            <w:rFonts w:ascii="Calibri" w:hAnsi="Calibri"/>
          </w:rPr>
          <w:id w:val="-5412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 w:rsidRPr="003D580C">
            <w:rPr>
              <w:rFonts w:ascii="MS Gothic" w:eastAsia="MS Gothic" w:hAnsi="MS Gothic" w:hint="eastAsia"/>
            </w:rPr>
            <w:t>☐</w:t>
          </w:r>
        </w:sdtContent>
      </w:sdt>
      <w:r w:rsidR="003D580C" w:rsidRPr="003D580C">
        <w:rPr>
          <w:rFonts w:ascii="Calibri" w:hAnsi="Calibri"/>
        </w:rPr>
        <w:tab/>
      </w:r>
      <w:r w:rsidR="003D580C">
        <w:rPr>
          <w:rFonts w:ascii="Calibri" w:hAnsi="Calibri"/>
        </w:rPr>
        <w:t>sottoscrizione delle D.A.T</w:t>
      </w:r>
    </w:p>
    <w:p w14:paraId="24E11AE7" w14:textId="77777777" w:rsidR="003D580C" w:rsidRPr="003D580C" w:rsidRDefault="00762E19" w:rsidP="003D580C">
      <w:pPr>
        <w:tabs>
          <w:tab w:val="left" w:pos="1843"/>
        </w:tabs>
        <w:ind w:left="1865" w:hanging="425"/>
        <w:rPr>
          <w:rFonts w:ascii="Calibri" w:hAnsi="Calibri"/>
        </w:rPr>
      </w:pPr>
      <w:sdt>
        <w:sdtPr>
          <w:rPr>
            <w:rFonts w:ascii="Calibri" w:hAnsi="Calibri"/>
          </w:rPr>
          <w:id w:val="179779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 w:rsidRPr="003D580C">
            <w:rPr>
              <w:rFonts w:ascii="MS Gothic" w:eastAsia="MS Gothic" w:hAnsi="MS Gothic" w:hint="eastAsia"/>
            </w:rPr>
            <w:t>☐</w:t>
          </w:r>
        </w:sdtContent>
      </w:sdt>
      <w:r w:rsidR="003D580C" w:rsidRPr="003D580C">
        <w:rPr>
          <w:rFonts w:ascii="Calibri" w:hAnsi="Calibri"/>
        </w:rPr>
        <w:tab/>
        <w:t>con atto successivo, allegato delle D.A.T;</w:t>
      </w:r>
    </w:p>
    <w:p w14:paraId="6AD1DBBE" w14:textId="77777777" w:rsidR="005E66D4" w:rsidRPr="003D580C" w:rsidRDefault="00762E19" w:rsidP="003D580C">
      <w:pPr>
        <w:spacing w:before="80"/>
        <w:ind w:left="1418" w:hanging="284"/>
        <w:rPr>
          <w:rFonts w:ascii="Calibri" w:hAnsi="Calibri"/>
        </w:rPr>
      </w:pPr>
      <w:sdt>
        <w:sdtPr>
          <w:rPr>
            <w:rFonts w:ascii="Calibri" w:hAnsi="Calibri"/>
          </w:rPr>
          <w:id w:val="-110056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80C">
            <w:rPr>
              <w:rFonts w:ascii="MS Gothic" w:eastAsia="MS Gothic" w:hAnsi="MS Gothic" w:hint="eastAsia"/>
            </w:rPr>
            <w:t>☐</w:t>
          </w:r>
        </w:sdtContent>
      </w:sdt>
      <w:r w:rsidR="00E42678" w:rsidRPr="003D580C">
        <w:rPr>
          <w:rFonts w:ascii="Calibri" w:hAnsi="Calibri"/>
        </w:rPr>
        <w:tab/>
      </w:r>
      <w:r w:rsidR="003D580C">
        <w:rPr>
          <w:rFonts w:ascii="Calibri" w:hAnsi="Calibri"/>
        </w:rPr>
        <w:t>Al fiduciario è stata consegnata una copia delle D.A.T.</w:t>
      </w:r>
    </w:p>
    <w:p w14:paraId="0FE80156" w14:textId="77777777" w:rsidR="005E66D4" w:rsidRPr="003D580C" w:rsidRDefault="005E66D4" w:rsidP="0085620E">
      <w:pPr>
        <w:spacing w:before="120"/>
        <w:rPr>
          <w:rFonts w:ascii="Calibri" w:hAnsi="Calibri"/>
        </w:rPr>
        <w:sectPr w:rsidR="005E66D4" w:rsidRPr="003D580C" w:rsidSect="00A410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658" w:right="760" w:bottom="618" w:left="680" w:header="323" w:footer="437" w:gutter="0"/>
          <w:pgNumType w:start="1"/>
          <w:cols w:space="720"/>
        </w:sectPr>
      </w:pPr>
    </w:p>
    <w:p w14:paraId="5287F6B7" w14:textId="77777777" w:rsidR="005E66D4" w:rsidRDefault="005E66D4">
      <w:pPr>
        <w:pStyle w:val="Corpotesto"/>
        <w:spacing w:before="8"/>
        <w:rPr>
          <w:rFonts w:ascii="Calibri"/>
          <w:sz w:val="11"/>
        </w:rPr>
      </w:pPr>
    </w:p>
    <w:p w14:paraId="4510A658" w14:textId="77777777" w:rsidR="005E66D4" w:rsidRPr="005752D7" w:rsidRDefault="00762E19" w:rsidP="005153BF">
      <w:pPr>
        <w:tabs>
          <w:tab w:val="left" w:pos="1134"/>
        </w:tabs>
        <w:spacing w:before="51" w:line="292" w:lineRule="exact"/>
        <w:ind w:left="426"/>
        <w:rPr>
          <w:rFonts w:ascii="Arial" w:hAnsi="Arial" w:cs="Arial"/>
        </w:rPr>
      </w:pPr>
      <w:sdt>
        <w:sdtPr>
          <w:rPr>
            <w:rFonts w:ascii="Calibri"/>
            <w:sz w:val="24"/>
          </w:rPr>
          <w:id w:val="117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0D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C00D8">
        <w:rPr>
          <w:rFonts w:ascii="Calibri"/>
          <w:sz w:val="24"/>
        </w:rPr>
        <w:tab/>
      </w:r>
      <w:r w:rsidR="0024683A" w:rsidRPr="005752D7">
        <w:rPr>
          <w:rFonts w:ascii="Arial" w:hAnsi="Arial" w:cs="Arial"/>
        </w:rPr>
        <w:t>di</w:t>
      </w:r>
      <w:r w:rsidR="0024683A" w:rsidRPr="005752D7">
        <w:rPr>
          <w:rFonts w:ascii="Arial" w:hAnsi="Arial" w:cs="Arial"/>
          <w:spacing w:val="-3"/>
        </w:rPr>
        <w:t xml:space="preserve"> </w:t>
      </w:r>
      <w:r w:rsidR="0024683A" w:rsidRPr="005752D7">
        <w:rPr>
          <w:rFonts w:ascii="Arial" w:hAnsi="Arial" w:cs="Arial"/>
        </w:rPr>
        <w:t>essere</w:t>
      </w:r>
      <w:r w:rsidR="0024683A" w:rsidRPr="005752D7">
        <w:rPr>
          <w:rFonts w:ascii="Arial" w:hAnsi="Arial" w:cs="Arial"/>
          <w:spacing w:val="-1"/>
        </w:rPr>
        <w:t xml:space="preserve"> </w:t>
      </w:r>
      <w:r w:rsidR="0024683A" w:rsidRPr="005752D7">
        <w:rPr>
          <w:rFonts w:ascii="Arial" w:hAnsi="Arial" w:cs="Arial"/>
        </w:rPr>
        <w:t>a</w:t>
      </w:r>
      <w:r w:rsidR="0024683A" w:rsidRPr="005752D7">
        <w:rPr>
          <w:rFonts w:ascii="Arial" w:hAnsi="Arial" w:cs="Arial"/>
          <w:spacing w:val="-2"/>
        </w:rPr>
        <w:t xml:space="preserve"> </w:t>
      </w:r>
      <w:r w:rsidR="0024683A" w:rsidRPr="005752D7">
        <w:rPr>
          <w:rFonts w:ascii="Arial" w:hAnsi="Arial" w:cs="Arial"/>
        </w:rPr>
        <w:t>conoscenza</w:t>
      </w:r>
      <w:r w:rsidR="0024683A" w:rsidRPr="005752D7">
        <w:rPr>
          <w:rFonts w:ascii="Arial" w:hAnsi="Arial" w:cs="Arial"/>
          <w:spacing w:val="-2"/>
        </w:rPr>
        <w:t xml:space="preserve"> </w:t>
      </w:r>
      <w:r w:rsidR="0024683A" w:rsidRPr="005752D7">
        <w:rPr>
          <w:rFonts w:ascii="Arial" w:hAnsi="Arial" w:cs="Arial"/>
        </w:rPr>
        <w:t>che:</w:t>
      </w:r>
    </w:p>
    <w:p w14:paraId="2ACA4BF9" w14:textId="77777777" w:rsidR="005E66D4" w:rsidRPr="005752D7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spacing w:line="242" w:lineRule="auto"/>
        <w:ind w:left="1418" w:right="225" w:hanging="284"/>
        <w:rPr>
          <w:rFonts w:ascii="Arial" w:hAnsi="Arial" w:cs="Arial"/>
        </w:rPr>
      </w:pPr>
      <w:r w:rsidRPr="005752D7">
        <w:rPr>
          <w:rFonts w:ascii="Arial" w:hAnsi="Arial" w:cs="Arial"/>
        </w:rPr>
        <w:t>l’incarico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5"/>
        </w:rPr>
        <w:t xml:space="preserve"> </w:t>
      </w:r>
      <w:r w:rsidRPr="005752D7">
        <w:rPr>
          <w:rFonts w:ascii="Arial" w:hAnsi="Arial" w:cs="Arial"/>
        </w:rPr>
        <w:t>fiduciario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potrà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essere</w:t>
      </w:r>
      <w:r w:rsidRPr="005752D7">
        <w:rPr>
          <w:rFonts w:ascii="Arial" w:hAnsi="Arial" w:cs="Arial"/>
          <w:spacing w:val="46"/>
        </w:rPr>
        <w:t xml:space="preserve"> </w:t>
      </w:r>
      <w:r w:rsidRPr="005752D7">
        <w:rPr>
          <w:rFonts w:ascii="Arial" w:hAnsi="Arial" w:cs="Arial"/>
        </w:rPr>
        <w:t>revocato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in</w:t>
      </w:r>
      <w:r w:rsidRPr="005752D7">
        <w:rPr>
          <w:rFonts w:ascii="Arial" w:hAnsi="Arial" w:cs="Arial"/>
          <w:spacing w:val="43"/>
        </w:rPr>
        <w:t xml:space="preserve"> </w:t>
      </w:r>
      <w:r w:rsidRPr="005752D7">
        <w:rPr>
          <w:rFonts w:ascii="Arial" w:hAnsi="Arial" w:cs="Arial"/>
        </w:rPr>
        <w:t>qualsiasi</w:t>
      </w:r>
      <w:r w:rsidRPr="005752D7">
        <w:rPr>
          <w:rFonts w:ascii="Arial" w:hAnsi="Arial" w:cs="Arial"/>
          <w:spacing w:val="44"/>
        </w:rPr>
        <w:t xml:space="preserve"> </w:t>
      </w:r>
      <w:r w:rsidRPr="005752D7">
        <w:rPr>
          <w:rFonts w:ascii="Arial" w:hAnsi="Arial" w:cs="Arial"/>
        </w:rPr>
        <w:t>momento</w:t>
      </w:r>
      <w:r w:rsidRPr="005752D7">
        <w:rPr>
          <w:rFonts w:ascii="Arial" w:hAnsi="Arial" w:cs="Arial"/>
          <w:spacing w:val="45"/>
        </w:rPr>
        <w:t xml:space="preserve"> </w:t>
      </w:r>
      <w:r w:rsidRPr="005752D7">
        <w:rPr>
          <w:rFonts w:ascii="Arial" w:hAnsi="Arial" w:cs="Arial"/>
        </w:rPr>
        <w:t>con</w:t>
      </w:r>
      <w:r w:rsidRPr="005752D7">
        <w:rPr>
          <w:rFonts w:ascii="Arial" w:hAnsi="Arial" w:cs="Arial"/>
          <w:spacing w:val="50"/>
        </w:rPr>
        <w:t xml:space="preserve"> </w:t>
      </w:r>
      <w:r w:rsidRPr="005752D7">
        <w:rPr>
          <w:rFonts w:ascii="Arial" w:hAnsi="Arial" w:cs="Arial"/>
        </w:rPr>
        <w:t>le</w:t>
      </w:r>
      <w:r w:rsidRPr="005752D7">
        <w:rPr>
          <w:rFonts w:ascii="Arial" w:hAnsi="Arial" w:cs="Arial"/>
          <w:spacing w:val="45"/>
        </w:rPr>
        <w:t xml:space="preserve"> </w:t>
      </w:r>
      <w:r w:rsidRPr="005752D7">
        <w:rPr>
          <w:rFonts w:ascii="Arial" w:hAnsi="Arial" w:cs="Arial"/>
        </w:rPr>
        <w:t>stesse</w:t>
      </w:r>
      <w:r w:rsidRPr="005752D7">
        <w:rPr>
          <w:rFonts w:ascii="Arial" w:hAnsi="Arial" w:cs="Arial"/>
          <w:spacing w:val="-51"/>
        </w:rPr>
        <w:t xml:space="preserve"> </w:t>
      </w:r>
      <w:r w:rsidRPr="005752D7">
        <w:rPr>
          <w:rFonts w:ascii="Arial" w:hAnsi="Arial" w:cs="Arial"/>
        </w:rPr>
        <w:t>modalità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previste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per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la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nomina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e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senz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bisogno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di motivazione;</w:t>
      </w:r>
    </w:p>
    <w:p w14:paraId="2DD1464E" w14:textId="77777777" w:rsidR="005E66D4" w:rsidRPr="005752D7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ind w:left="1418" w:right="225" w:hanging="284"/>
        <w:rPr>
          <w:rFonts w:ascii="Arial" w:hAnsi="Arial" w:cs="Arial"/>
        </w:rPr>
      </w:pPr>
      <w:r w:rsidRPr="005752D7">
        <w:rPr>
          <w:rFonts w:ascii="Arial" w:hAnsi="Arial" w:cs="Arial"/>
        </w:rPr>
        <w:t>nel caso in cui il fiduciario indicato vi rinunci o sia divenuto incapace 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sia deceduto,</w:t>
      </w:r>
      <w:r w:rsidRPr="005752D7">
        <w:rPr>
          <w:rFonts w:ascii="Arial" w:hAnsi="Arial" w:cs="Arial"/>
          <w:spacing w:val="-52"/>
        </w:rPr>
        <w:t xml:space="preserve"> </w:t>
      </w:r>
      <w:r w:rsidRPr="005752D7">
        <w:rPr>
          <w:rFonts w:ascii="Arial" w:hAnsi="Arial" w:cs="Arial"/>
        </w:rPr>
        <w:t>le DAT mantengon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efficaci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in merit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alla</w:t>
      </w:r>
      <w:r w:rsidRPr="005752D7">
        <w:rPr>
          <w:rFonts w:ascii="Arial" w:hAnsi="Arial" w:cs="Arial"/>
          <w:spacing w:val="-3"/>
        </w:rPr>
        <w:t xml:space="preserve"> </w:t>
      </w:r>
      <w:r w:rsidRPr="005752D7">
        <w:rPr>
          <w:rFonts w:ascii="Arial" w:hAnsi="Arial" w:cs="Arial"/>
        </w:rPr>
        <w:t>volontà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disponente;</w:t>
      </w:r>
    </w:p>
    <w:p w14:paraId="5082F6AD" w14:textId="77777777" w:rsidR="005153BF" w:rsidRPr="005752D7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spacing w:line="393" w:lineRule="auto"/>
        <w:ind w:left="1418" w:right="435" w:hanging="284"/>
        <w:rPr>
          <w:rFonts w:ascii="Arial" w:hAnsi="Arial" w:cs="Arial"/>
        </w:rPr>
      </w:pPr>
      <w:r w:rsidRPr="005752D7">
        <w:rPr>
          <w:rFonts w:ascii="Arial" w:hAnsi="Arial" w:cs="Arial"/>
        </w:rPr>
        <w:t>il fiduciario potrà rinunciare al proprio incarico comunicandomelo con atto scritto.</w:t>
      </w:r>
      <w:r w:rsidRPr="005752D7">
        <w:rPr>
          <w:rFonts w:ascii="Arial" w:hAnsi="Arial" w:cs="Arial"/>
          <w:spacing w:val="-52"/>
        </w:rPr>
        <w:t xml:space="preserve"> </w:t>
      </w:r>
    </w:p>
    <w:p w14:paraId="4B3E2A9B" w14:textId="77777777" w:rsidR="005E66D4" w:rsidRPr="005752D7" w:rsidRDefault="0024683A" w:rsidP="005153BF">
      <w:pPr>
        <w:pStyle w:val="Paragrafoelenco"/>
        <w:tabs>
          <w:tab w:val="left" w:pos="1815"/>
          <w:tab w:val="left" w:pos="1816"/>
        </w:tabs>
        <w:spacing w:line="393" w:lineRule="auto"/>
        <w:ind w:left="1134" w:right="435"/>
        <w:rPr>
          <w:rFonts w:ascii="Arial" w:hAnsi="Arial" w:cs="Arial"/>
        </w:rPr>
      </w:pPr>
      <w:r w:rsidRPr="005752D7">
        <w:rPr>
          <w:rFonts w:ascii="Arial" w:hAnsi="Arial" w:cs="Arial"/>
        </w:rPr>
        <w:t>Sarà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mi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premura informarne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l'Ufficio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di Stato</w:t>
      </w:r>
      <w:r w:rsidRPr="005752D7">
        <w:rPr>
          <w:rFonts w:ascii="Arial" w:hAnsi="Arial" w:cs="Arial"/>
          <w:spacing w:val="1"/>
        </w:rPr>
        <w:t xml:space="preserve"> </w:t>
      </w:r>
      <w:r w:rsidRPr="005752D7">
        <w:rPr>
          <w:rFonts w:ascii="Arial" w:hAnsi="Arial" w:cs="Arial"/>
        </w:rPr>
        <w:t>Civile.</w:t>
      </w:r>
    </w:p>
    <w:p w14:paraId="2AF55B65" w14:textId="77777777" w:rsidR="003C66F8" w:rsidRDefault="003C66F8" w:rsidP="00AC00D8">
      <w:pPr>
        <w:spacing w:line="253" w:lineRule="exact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il mio rappresentante fiduciario, per morte, incapacità o sopravvenuta rinuncia, o irreperibilità in tempo utile, sia nella impossibilità di esercitare la sua funzione, delego a sostituirlo in qualità di </w:t>
      </w:r>
      <w:r>
        <w:rPr>
          <w:rFonts w:ascii="Arial" w:hAnsi="Arial" w:cs="Arial"/>
          <w:b/>
        </w:rPr>
        <w:t xml:space="preserve">fiduciario </w:t>
      </w:r>
      <w:r w:rsidRPr="00C3432B">
        <w:rPr>
          <w:rFonts w:ascii="Arial" w:hAnsi="Arial" w:cs="Arial"/>
          <w:b/>
          <w:i/>
        </w:rPr>
        <w:t>supplente</w:t>
      </w:r>
      <w:r w:rsidR="004E080E">
        <w:rPr>
          <w:rFonts w:ascii="Arial" w:hAnsi="Arial" w:cs="Arial"/>
          <w:i/>
        </w:rPr>
        <w:t xml:space="preserve">, </w:t>
      </w:r>
      <w:r w:rsidR="004E080E">
        <w:rPr>
          <w:rFonts w:ascii="Arial" w:hAnsi="Arial" w:cs="Arial"/>
        </w:rPr>
        <w:t>il cui nominativo non verrà però trasmesso alla Banca dati nazionale ed alla quale non potrà quindi accedere, nella persona di</w:t>
      </w:r>
      <w:r>
        <w:rPr>
          <w:rFonts w:ascii="Arial" w:hAnsi="Arial" w:cs="Arial"/>
        </w:rPr>
        <w:t>:</w:t>
      </w:r>
    </w:p>
    <w:p w14:paraId="21BFF86D" w14:textId="77777777" w:rsidR="003C66F8" w:rsidRPr="003D580C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ome </w:t>
      </w:r>
      <w:sdt>
        <w:sdtPr>
          <w:rPr>
            <w:rFonts w:ascii="Arial" w:hAnsi="Arial" w:cs="Arial"/>
            <w:i/>
            <w:sz w:val="20"/>
          </w:rPr>
          <w:id w:val="-162548317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.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Cognome </w:t>
      </w:r>
      <w:sdt>
        <w:sdtPr>
          <w:rPr>
            <w:rFonts w:ascii="Arial" w:hAnsi="Arial" w:cs="Arial"/>
            <w:i/>
            <w:sz w:val="20"/>
          </w:rPr>
          <w:id w:val="-2098854979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…...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………...…</w:t>
          </w:r>
        </w:sdtContent>
      </w:sdt>
    </w:p>
    <w:p w14:paraId="5CAA330E" w14:textId="77777777" w:rsidR="003C66F8" w:rsidRPr="003D580C" w:rsidRDefault="003C66F8" w:rsidP="00E76490">
      <w:pPr>
        <w:tabs>
          <w:tab w:val="left" w:pos="7938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nato/a </w:t>
      </w:r>
      <w:proofErr w:type="spellStart"/>
      <w:r w:rsidRPr="003D580C">
        <w:rPr>
          <w:rFonts w:ascii="Arial" w:hAnsi="Arial" w:cs="Arial"/>
          <w:i/>
          <w:sz w:val="20"/>
        </w:rPr>
        <w:t>a</w:t>
      </w:r>
      <w:proofErr w:type="spellEnd"/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1199614266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.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3D580C">
        <w:rPr>
          <w:rFonts w:ascii="Arial" w:hAnsi="Arial" w:cs="Arial"/>
          <w:i/>
          <w:sz w:val="20"/>
        </w:rPr>
        <w:tab/>
        <w:t>il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1386765187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212393182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805685711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3D580C">
        <w:rPr>
          <w:rFonts w:ascii="Arial" w:hAnsi="Arial" w:cs="Arial"/>
          <w:i/>
          <w:sz w:val="20"/>
        </w:rPr>
        <w:t>,</w:t>
      </w:r>
    </w:p>
    <w:p w14:paraId="0875888A" w14:textId="77777777" w:rsidR="003C66F8" w:rsidRPr="003D580C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C.F.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79080712"/>
          <w:placeholder>
            <w:docPart w:val="85253B1C063845ADBE49107C39A577B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959525622"/>
          <w:placeholder>
            <w:docPart w:val="10CC312899574DFE833BBDD19CC020DF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865832847"/>
          <w:placeholder>
            <w:docPart w:val="C109450061E84E64A31F0CAB459D258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36317453"/>
          <w:placeholder>
            <w:docPart w:val="8A0B38ECFA0E4E348560B8D30CB0587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15554849"/>
          <w:placeholder>
            <w:docPart w:val="F6AA4ACFD37D48A896B25F2F65D2775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436725"/>
          <w:placeholder>
            <w:docPart w:val="909AB7FC6DB34C7A939BD4C600F6E25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78618500"/>
          <w:placeholder>
            <w:docPart w:val="ED317B26536F4A6FAFE41374F7212CB4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605190743"/>
          <w:placeholder>
            <w:docPart w:val="BCE5D82F47CE43BD93BC52FC3287E451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415005901"/>
          <w:placeholder>
            <w:docPart w:val="C498907591D542589799C8C1A020CA6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000315653"/>
          <w:placeholder>
            <w:docPart w:val="37D1F79BAA254473A75032CBB9D04CC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58036157"/>
          <w:placeholder>
            <w:docPart w:val="F65F3946F9124554BF575B12FA8A147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025316098"/>
          <w:placeholder>
            <w:docPart w:val="F5724B857F4D4C44815FCF9AFBCD74C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3504308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88479687"/>
          <w:placeholder>
            <w:docPart w:val="3BF315775E2F48F9B58F08846EC2FF1C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379828636"/>
          <w:placeholder>
            <w:docPart w:val="EA85A0BEB711443B98AC28A79B1F5740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98379125"/>
          <w:placeholder>
            <w:docPart w:val="8313BF58D75D48F9A1E72D069BABE64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residente nel comune di </w:t>
      </w:r>
      <w:sdt>
        <w:sdtPr>
          <w:rPr>
            <w:rFonts w:ascii="Arial" w:hAnsi="Arial" w:cs="Arial"/>
            <w:i/>
            <w:sz w:val="20"/>
          </w:rPr>
          <w:id w:val="-525179733"/>
          <w:placeholder>
            <w:docPart w:val="1E42625E11484E918833C53A3B8D9CE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</w:p>
    <w:p w14:paraId="2003D18E" w14:textId="77777777" w:rsidR="003C66F8" w:rsidRPr="003D580C" w:rsidRDefault="003C66F8" w:rsidP="00E76490">
      <w:pPr>
        <w:spacing w:before="120"/>
        <w:ind w:left="720"/>
        <w:rPr>
          <w:i/>
          <w:sz w:val="20"/>
        </w:rPr>
      </w:pPr>
      <w:r w:rsidRPr="003D580C">
        <w:rPr>
          <w:rFonts w:ascii="Arial" w:hAnsi="Arial" w:cs="Arial"/>
          <w:i/>
          <w:sz w:val="20"/>
        </w:rPr>
        <w:t xml:space="preserve">all’indirizzo </w:t>
      </w:r>
      <w:sdt>
        <w:sdtPr>
          <w:rPr>
            <w:rFonts w:ascii="Arial" w:hAnsi="Arial" w:cs="Arial"/>
            <w:i/>
            <w:sz w:val="20"/>
          </w:rPr>
          <w:id w:val="1291716788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…………………………...............</w:t>
          </w:r>
        </w:sdtContent>
      </w:sdt>
      <w:r w:rsidRPr="003D580C">
        <w:rPr>
          <w:rFonts w:ascii="Arial" w:hAnsi="Arial" w:cs="Arial"/>
          <w:i/>
          <w:sz w:val="20"/>
        </w:rPr>
        <w:t xml:space="preserve"> n°</w:t>
      </w:r>
      <w:sdt>
        <w:sdtPr>
          <w:rPr>
            <w:rFonts w:ascii="Arial" w:hAnsi="Arial" w:cs="Arial"/>
            <w:i/>
            <w:sz w:val="20"/>
          </w:rPr>
          <w:id w:val="662513571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</w:sdtContent>
      </w:sdt>
    </w:p>
    <w:p w14:paraId="4D8AE9A2" w14:textId="77777777" w:rsidR="003C66F8" w:rsidRPr="003D580C" w:rsidRDefault="003C66F8" w:rsidP="00E76490">
      <w:pPr>
        <w:spacing w:before="120"/>
        <w:ind w:left="720"/>
        <w:jc w:val="both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>Telef. /</w:t>
      </w:r>
      <w:proofErr w:type="spellStart"/>
      <w:r w:rsidRPr="003D580C">
        <w:rPr>
          <w:rFonts w:ascii="Arial" w:hAnsi="Arial" w:cs="Arial"/>
          <w:i/>
          <w:sz w:val="20"/>
        </w:rPr>
        <w:t>cell</w:t>
      </w:r>
      <w:proofErr w:type="spellEnd"/>
      <w:r w:rsidRPr="003D580C">
        <w:rPr>
          <w:rFonts w:ascii="Arial" w:hAnsi="Arial" w:cs="Arial"/>
          <w:i/>
          <w:sz w:val="20"/>
        </w:rPr>
        <w:t xml:space="preserve">. </w:t>
      </w:r>
      <w:sdt>
        <w:sdtPr>
          <w:rPr>
            <w:rFonts w:ascii="Arial" w:hAnsi="Arial" w:cs="Arial"/>
            <w:i/>
            <w:sz w:val="20"/>
          </w:rPr>
          <w:id w:val="-656996484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….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.</w:t>
          </w:r>
        </w:sdtContent>
      </w:sdt>
      <w:r w:rsidRPr="003D580C">
        <w:rPr>
          <w:rFonts w:ascii="Arial" w:hAnsi="Arial" w:cs="Arial"/>
          <w:i/>
          <w:spacing w:val="-3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>e-</w:t>
      </w:r>
      <w:r w:rsidRPr="003D580C">
        <w:rPr>
          <w:rFonts w:ascii="Arial" w:hAnsi="Arial" w:cs="Arial"/>
          <w:i/>
          <w:spacing w:val="-5"/>
          <w:sz w:val="20"/>
        </w:rPr>
        <w:t xml:space="preserve"> </w:t>
      </w:r>
      <w:r w:rsidRPr="003D580C">
        <w:rPr>
          <w:rFonts w:ascii="Arial" w:hAnsi="Arial" w:cs="Arial"/>
          <w:i/>
          <w:sz w:val="20"/>
        </w:rPr>
        <w:t xml:space="preserve">mail </w:t>
      </w:r>
      <w:sdt>
        <w:sdtPr>
          <w:rPr>
            <w:rFonts w:ascii="Arial" w:hAnsi="Arial" w:cs="Arial"/>
            <w:i/>
            <w:sz w:val="20"/>
          </w:rPr>
          <w:id w:val="2022664475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……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3D580C">
            <w:rPr>
              <w:rFonts w:ascii="Arial" w:hAnsi="Arial" w:cs="Arial"/>
              <w:i/>
              <w:sz w:val="20"/>
            </w:rPr>
            <w:t>.……</w:t>
          </w:r>
        </w:sdtContent>
      </w:sdt>
      <w:r w:rsidRPr="003D580C">
        <w:rPr>
          <w:rFonts w:ascii="Arial" w:hAnsi="Arial" w:cs="Arial"/>
          <w:i/>
          <w:sz w:val="20"/>
        </w:rPr>
        <w:t>@</w:t>
      </w:r>
      <w:sdt>
        <w:sdtPr>
          <w:rPr>
            <w:rFonts w:ascii="Arial" w:hAnsi="Arial" w:cs="Arial"/>
            <w:i/>
            <w:sz w:val="20"/>
          </w:rPr>
          <w:id w:val="-1985455789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3D580C">
        <w:rPr>
          <w:rFonts w:ascii="Arial" w:hAnsi="Arial" w:cs="Arial"/>
          <w:i/>
          <w:sz w:val="20"/>
        </w:rPr>
        <w:t xml:space="preserve"> .</w:t>
      </w:r>
      <w:sdt>
        <w:sdtPr>
          <w:rPr>
            <w:rFonts w:ascii="Arial" w:hAnsi="Arial" w:cs="Arial"/>
            <w:i/>
            <w:sz w:val="20"/>
          </w:rPr>
          <w:id w:val="425079963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......</w:t>
          </w:r>
        </w:sdtContent>
      </w:sdt>
    </w:p>
    <w:p w14:paraId="6531DCC4" w14:textId="77777777" w:rsidR="003C66F8" w:rsidRPr="003D580C" w:rsidRDefault="003C66F8" w:rsidP="00E76490">
      <w:pPr>
        <w:tabs>
          <w:tab w:val="left" w:pos="2835"/>
          <w:tab w:val="left" w:pos="4253"/>
          <w:tab w:val="left" w:pos="6096"/>
        </w:tabs>
        <w:spacing w:before="120"/>
        <w:ind w:left="720"/>
        <w:rPr>
          <w:rFonts w:ascii="Arial" w:hAnsi="Arial" w:cs="Arial"/>
          <w:i/>
          <w:sz w:val="20"/>
        </w:rPr>
      </w:pPr>
      <w:r w:rsidRPr="003D580C">
        <w:rPr>
          <w:rFonts w:ascii="Arial" w:hAnsi="Arial" w:cs="Arial"/>
          <w:i/>
          <w:sz w:val="20"/>
        </w:rPr>
        <w:t>Doc. riconoscimen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20945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ssaporto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129952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Carta d’identità</w:t>
      </w:r>
      <w:r w:rsidRPr="003D580C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14185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80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r w:rsidRPr="003D580C">
        <w:rPr>
          <w:rFonts w:ascii="Arial" w:hAnsi="Arial" w:cs="Arial"/>
          <w:i/>
          <w:sz w:val="18"/>
        </w:rPr>
        <w:t>Patente</w:t>
      </w:r>
      <w:r w:rsidRPr="003D580C">
        <w:rPr>
          <w:rFonts w:ascii="Arial" w:hAnsi="Arial" w:cs="Arial"/>
          <w:i/>
          <w:sz w:val="20"/>
        </w:rPr>
        <w:tab/>
        <w:t xml:space="preserve">Ente rilascio </w:t>
      </w:r>
      <w:sdt>
        <w:sdtPr>
          <w:rPr>
            <w:rFonts w:ascii="Arial" w:hAnsi="Arial" w:cs="Arial"/>
            <w:i/>
            <w:sz w:val="20"/>
          </w:rPr>
          <w:id w:val="290951047"/>
          <w:placeholder>
            <w:docPart w:val="8E3A41672A0C41CF8646820FCE4D3225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………...…</w:t>
          </w:r>
          <w:proofErr w:type="gramStart"/>
          <w:r w:rsidRPr="003D580C">
            <w:rPr>
              <w:rFonts w:ascii="Arial" w:hAnsi="Arial" w:cs="Arial"/>
              <w:i/>
              <w:sz w:val="20"/>
            </w:rPr>
            <w:t>…….</w:t>
          </w:r>
          <w:proofErr w:type="gramEnd"/>
        </w:sdtContent>
      </w:sdt>
    </w:p>
    <w:p w14:paraId="44EF4124" w14:textId="77777777" w:rsidR="003C66F8" w:rsidRPr="003D580C" w:rsidRDefault="003C66F8" w:rsidP="00E76490">
      <w:pPr>
        <w:tabs>
          <w:tab w:val="left" w:pos="4111"/>
        </w:tabs>
        <w:spacing w:before="120"/>
        <w:ind w:left="720"/>
        <w:rPr>
          <w:i/>
          <w:sz w:val="18"/>
        </w:rPr>
      </w:pPr>
      <w:r w:rsidRPr="003D580C">
        <w:rPr>
          <w:rFonts w:ascii="Arial" w:hAnsi="Arial" w:cs="Arial"/>
          <w:i/>
          <w:sz w:val="20"/>
        </w:rPr>
        <w:t xml:space="preserve">N°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128847305"/>
          <w:placeholder>
            <w:docPart w:val="915BB6566A674CF48C719B38996EDFE3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842240500"/>
          <w:placeholder>
            <w:docPart w:val="994F136FD089482482B582ED0DCA4EC2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360402252"/>
          <w:placeholder>
            <w:docPart w:val="C87A85CD63B74E7BB03B6B7673DF1859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210263644"/>
          <w:placeholder>
            <w:docPart w:val="D6F0066CCDCC4B4FB2EDFE2C63AAF821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9142584"/>
          <w:placeholder>
            <w:docPart w:val="28C5C00AF53C449F900E0B6D6463E46D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21474901"/>
          <w:placeholder>
            <w:docPart w:val="99B537BE1DB24B1892D86694D61FB95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3973508"/>
          <w:placeholder>
            <w:docPart w:val="E0763279078144AEA7A4D4E88F75A5D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959489213"/>
          <w:placeholder>
            <w:docPart w:val="A150E46018D84EAA807C9E0BBFDCCDB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121513174"/>
          <w:placeholder>
            <w:docPart w:val="C13FB66E3E534D97B1FC945B1AFD48CA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41546447"/>
          <w:placeholder>
            <w:docPart w:val="33A82DF6AE8747D6B12DAA8885002756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3D580C">
        <w:rPr>
          <w:rFonts w:ascii="Arial" w:hAnsi="Arial" w:cs="Arial"/>
          <w:i/>
          <w:sz w:val="24"/>
        </w:rPr>
        <w:t xml:space="preserve"> </w:t>
      </w:r>
      <w:r w:rsidRPr="003D580C">
        <w:rPr>
          <w:rFonts w:ascii="Arial" w:hAnsi="Arial" w:cs="Arial"/>
          <w:i/>
          <w:sz w:val="24"/>
        </w:rPr>
        <w:tab/>
      </w:r>
      <w:r w:rsidRPr="003D580C">
        <w:rPr>
          <w:rFonts w:ascii="Arial" w:hAnsi="Arial" w:cs="Arial"/>
          <w:i/>
          <w:sz w:val="20"/>
        </w:rPr>
        <w:t>Data rilascio</w:t>
      </w:r>
      <w:r w:rsidRPr="003D580C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326484064"/>
          <w:placeholder>
            <w:docPart w:val="2105B8F0D08640E7AA0BC4F64A6F76F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780565097"/>
          <w:placeholder>
            <w:docPart w:val="2105B8F0D08640E7AA0BC4F64A6F76F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03191677"/>
          <w:placeholder>
            <w:docPart w:val="2105B8F0D08640E7AA0BC4F64A6F76FE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  <w:r w:rsidR="004A0D2D" w:rsidRPr="003D580C">
        <w:rPr>
          <w:rFonts w:ascii="Arial" w:hAnsi="Arial" w:cs="Arial"/>
          <w:i/>
          <w:sz w:val="20"/>
        </w:rPr>
        <w:t xml:space="preserve">  </w:t>
      </w:r>
      <w:r w:rsidRPr="003D580C">
        <w:rPr>
          <w:rFonts w:ascii="Arial" w:hAnsi="Arial" w:cs="Arial"/>
          <w:i/>
          <w:sz w:val="20"/>
        </w:rPr>
        <w:t xml:space="preserve">Data scadenza </w:t>
      </w:r>
      <w:sdt>
        <w:sdtPr>
          <w:rPr>
            <w:rFonts w:ascii="Arial" w:hAnsi="Arial" w:cs="Arial"/>
            <w:i/>
            <w:sz w:val="20"/>
          </w:rPr>
          <w:id w:val="-635644961"/>
          <w:placeholder>
            <w:docPart w:val="108222EDBBC04D688EE52AE3E4A3B31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1875806741"/>
          <w:placeholder>
            <w:docPart w:val="108222EDBBC04D688EE52AE3E4A3B31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.</w:t>
          </w:r>
        </w:sdtContent>
      </w:sdt>
      <w:r w:rsidRPr="003D580C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637865350"/>
          <w:placeholder>
            <w:docPart w:val="108222EDBBC04D688EE52AE3E4A3B318"/>
          </w:placeholder>
          <w:text/>
        </w:sdtPr>
        <w:sdtEndPr/>
        <w:sdtContent>
          <w:r w:rsidRPr="003D580C">
            <w:rPr>
              <w:rFonts w:ascii="Arial" w:hAnsi="Arial" w:cs="Arial"/>
              <w:i/>
              <w:sz w:val="20"/>
            </w:rPr>
            <w:t>…..…</w:t>
          </w:r>
        </w:sdtContent>
      </w:sdt>
    </w:p>
    <w:p w14:paraId="29A2D82C" w14:textId="77777777" w:rsidR="003C66F8" w:rsidRDefault="003C66F8" w:rsidP="00AC00D8">
      <w:pPr>
        <w:spacing w:line="253" w:lineRule="exact"/>
        <w:ind w:left="397"/>
        <w:jc w:val="both"/>
        <w:rPr>
          <w:rFonts w:ascii="Arial" w:hAnsi="Arial" w:cs="Arial"/>
        </w:rPr>
      </w:pPr>
    </w:p>
    <w:p w14:paraId="674BDE82" w14:textId="77777777" w:rsidR="005E66D4" w:rsidRDefault="0024683A" w:rsidP="00AC00D8">
      <w:pPr>
        <w:spacing w:line="253" w:lineRule="exact"/>
        <w:ind w:left="397"/>
        <w:jc w:val="both"/>
        <w:rPr>
          <w:rFonts w:ascii="Arial" w:hAnsi="Arial" w:cs="Arial"/>
        </w:rPr>
      </w:pPr>
      <w:r w:rsidRPr="005752D7">
        <w:rPr>
          <w:rFonts w:ascii="Arial" w:hAnsi="Arial" w:cs="Arial"/>
        </w:rPr>
        <w:t>Dichiara,</w:t>
      </w:r>
      <w:r w:rsidRPr="005752D7">
        <w:rPr>
          <w:rFonts w:ascii="Arial" w:hAnsi="Arial" w:cs="Arial"/>
          <w:spacing w:val="39"/>
        </w:rPr>
        <w:t xml:space="preserve"> </w:t>
      </w:r>
      <w:r w:rsidRPr="005752D7">
        <w:rPr>
          <w:rFonts w:ascii="Arial" w:hAnsi="Arial" w:cs="Arial"/>
        </w:rPr>
        <w:t>infine,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esser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a</w:t>
      </w:r>
      <w:r w:rsidRPr="005752D7">
        <w:rPr>
          <w:rFonts w:ascii="Arial" w:hAnsi="Arial" w:cs="Arial"/>
          <w:spacing w:val="83"/>
        </w:rPr>
        <w:t xml:space="preserve"> </w:t>
      </w:r>
      <w:r w:rsidRPr="005752D7">
        <w:rPr>
          <w:rFonts w:ascii="Arial" w:hAnsi="Arial" w:cs="Arial"/>
        </w:rPr>
        <w:t>conoscenz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ell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possibilità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ottener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l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revoca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tutt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le</w:t>
      </w:r>
      <w:r w:rsidRPr="005752D7">
        <w:rPr>
          <w:rFonts w:ascii="Arial" w:hAnsi="Arial" w:cs="Arial"/>
          <w:spacing w:val="40"/>
        </w:rPr>
        <w:t xml:space="preserve"> </w:t>
      </w:r>
      <w:r w:rsidRPr="005752D7">
        <w:rPr>
          <w:rFonts w:ascii="Arial" w:hAnsi="Arial" w:cs="Arial"/>
        </w:rPr>
        <w:t>DAT</w:t>
      </w:r>
      <w:r w:rsidR="00AC00D8" w:rsidRPr="005752D7">
        <w:rPr>
          <w:rFonts w:ascii="Arial" w:hAnsi="Arial" w:cs="Arial"/>
        </w:rPr>
        <w:t xml:space="preserve"> </w:t>
      </w:r>
      <w:r w:rsidRPr="005752D7">
        <w:rPr>
          <w:rFonts w:ascii="Arial" w:hAnsi="Arial" w:cs="Arial"/>
        </w:rPr>
        <w:t>precedentemente trasmesse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ed</w:t>
      </w:r>
      <w:r w:rsidRPr="005752D7">
        <w:rPr>
          <w:rFonts w:ascii="Arial" w:hAnsi="Arial" w:cs="Arial"/>
          <w:spacing w:val="5"/>
        </w:rPr>
        <w:t xml:space="preserve"> </w:t>
      </w:r>
      <w:r w:rsidRPr="005752D7">
        <w:rPr>
          <w:rFonts w:ascii="Arial" w:hAnsi="Arial" w:cs="Arial"/>
        </w:rPr>
        <w:t>inviate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alla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Banca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Dati</w:t>
      </w:r>
      <w:r w:rsidRPr="005752D7">
        <w:rPr>
          <w:rFonts w:ascii="Arial" w:hAnsi="Arial" w:cs="Arial"/>
          <w:spacing w:val="3"/>
        </w:rPr>
        <w:t xml:space="preserve"> </w:t>
      </w:r>
      <w:r w:rsidRPr="005752D7">
        <w:rPr>
          <w:rFonts w:ascii="Arial" w:hAnsi="Arial" w:cs="Arial"/>
        </w:rPr>
        <w:t>Nazionale,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istituita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presso</w:t>
      </w:r>
      <w:r w:rsidRPr="005752D7">
        <w:rPr>
          <w:rFonts w:ascii="Arial" w:hAnsi="Arial" w:cs="Arial"/>
          <w:spacing w:val="10"/>
        </w:rPr>
        <w:t xml:space="preserve"> </w:t>
      </w:r>
      <w:r w:rsidRPr="005752D7">
        <w:rPr>
          <w:rFonts w:ascii="Arial" w:hAnsi="Arial" w:cs="Arial"/>
        </w:rPr>
        <w:t>il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Ministero</w:t>
      </w:r>
      <w:r w:rsidRPr="005752D7">
        <w:rPr>
          <w:rFonts w:ascii="Arial" w:hAnsi="Arial" w:cs="Arial"/>
          <w:spacing w:val="2"/>
        </w:rPr>
        <w:t xml:space="preserve"> </w:t>
      </w:r>
      <w:r w:rsidRPr="005752D7">
        <w:rPr>
          <w:rFonts w:ascii="Arial" w:hAnsi="Arial" w:cs="Arial"/>
        </w:rPr>
        <w:t>della</w:t>
      </w:r>
      <w:r w:rsidRPr="005752D7">
        <w:rPr>
          <w:rFonts w:ascii="Arial" w:hAnsi="Arial" w:cs="Arial"/>
          <w:spacing w:val="-51"/>
        </w:rPr>
        <w:t xml:space="preserve"> </w:t>
      </w:r>
      <w:r w:rsidRPr="005752D7">
        <w:rPr>
          <w:rFonts w:ascii="Arial" w:hAnsi="Arial" w:cs="Arial"/>
        </w:rPr>
        <w:t>Salute,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previa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richies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scrit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presenta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personalmente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all'Ufficiale</w:t>
      </w:r>
      <w:r w:rsidRPr="005752D7">
        <w:rPr>
          <w:rFonts w:ascii="Arial" w:hAnsi="Arial" w:cs="Arial"/>
          <w:spacing w:val="-2"/>
        </w:rPr>
        <w:t xml:space="preserve"> </w:t>
      </w:r>
      <w:r w:rsidRPr="005752D7">
        <w:rPr>
          <w:rFonts w:ascii="Arial" w:hAnsi="Arial" w:cs="Arial"/>
        </w:rPr>
        <w:t>di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Stato</w:t>
      </w:r>
      <w:r w:rsidRPr="005752D7">
        <w:rPr>
          <w:rFonts w:ascii="Arial" w:hAnsi="Arial" w:cs="Arial"/>
          <w:spacing w:val="-1"/>
        </w:rPr>
        <w:t xml:space="preserve"> </w:t>
      </w:r>
      <w:r w:rsidRPr="005752D7">
        <w:rPr>
          <w:rFonts w:ascii="Arial" w:hAnsi="Arial" w:cs="Arial"/>
        </w:rPr>
        <w:t>Civile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Comune.</w:t>
      </w:r>
    </w:p>
    <w:p w14:paraId="64A408DA" w14:textId="77777777" w:rsidR="00C97BE8" w:rsidRPr="005752D7" w:rsidRDefault="00C97BE8" w:rsidP="00AC00D8">
      <w:pPr>
        <w:spacing w:line="253" w:lineRule="exact"/>
        <w:ind w:left="397"/>
        <w:jc w:val="both"/>
        <w:rPr>
          <w:rFonts w:ascii="Arial" w:hAnsi="Arial" w:cs="Arial"/>
        </w:rPr>
      </w:pPr>
    </w:p>
    <w:p w14:paraId="03F4750E" w14:textId="77777777" w:rsidR="005E66D4" w:rsidRPr="005752D7" w:rsidRDefault="00A973F0">
      <w:pPr>
        <w:pStyle w:val="Corpotesto"/>
        <w:spacing w:before="6"/>
        <w:rPr>
          <w:rFonts w:ascii="Arial" w:hAnsi="Arial" w:cs="Arial"/>
          <w:sz w:val="11"/>
        </w:rPr>
      </w:pPr>
      <w:r w:rsidRPr="005752D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D4A29A" wp14:editId="686EC0D0">
                <wp:simplePos x="0" y="0"/>
                <wp:positionH relativeFrom="page">
                  <wp:posOffset>739140</wp:posOffset>
                </wp:positionH>
                <wp:positionV relativeFrom="paragraph">
                  <wp:posOffset>117475</wp:posOffset>
                </wp:positionV>
                <wp:extent cx="6264910" cy="21844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84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ECB4F" w14:textId="77777777" w:rsidR="005E66D4" w:rsidRDefault="0024683A" w:rsidP="00EA3E6F">
                            <w:pPr>
                              <w:spacing w:before="21"/>
                              <w:ind w:right="-58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UTORIZZAZION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A2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2pt;margin-top:9.25pt;width:493.3pt;height:17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" filled="f" strokeweight=".16936mm">
                <v:textbox inset="0,0,0,0">
                  <w:txbxContent>
                    <w:p w14:paraId="2CAECB4F" w14:textId="77777777" w:rsidR="005E66D4" w:rsidRDefault="0024683A" w:rsidP="00EA3E6F">
                      <w:pPr>
                        <w:spacing w:before="21"/>
                        <w:ind w:right="-58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AUTORIZZAZION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TRATTAMENTO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A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B561A" w14:textId="77777777" w:rsidR="005E66D4" w:rsidRPr="005752D7" w:rsidRDefault="005E66D4">
      <w:pPr>
        <w:pStyle w:val="Corpotesto"/>
        <w:spacing w:before="3"/>
        <w:rPr>
          <w:rFonts w:ascii="Arial" w:hAnsi="Arial" w:cs="Arial"/>
          <w:sz w:val="8"/>
        </w:rPr>
      </w:pPr>
    </w:p>
    <w:p w14:paraId="0363103F" w14:textId="77777777" w:rsidR="005E66D4" w:rsidRPr="005752D7" w:rsidRDefault="0024683A">
      <w:pPr>
        <w:spacing w:before="52"/>
        <w:ind w:left="397" w:right="225"/>
        <w:jc w:val="both"/>
        <w:rPr>
          <w:rFonts w:ascii="Arial" w:hAnsi="Arial" w:cs="Arial"/>
          <w:i/>
        </w:rPr>
      </w:pPr>
      <w:r w:rsidRPr="005752D7">
        <w:rPr>
          <w:rFonts w:ascii="Arial" w:hAnsi="Arial" w:cs="Arial"/>
          <w:i/>
        </w:rPr>
        <w:t xml:space="preserve">Dichiara di aver preso visione dell'informativa </w:t>
      </w:r>
      <w:r w:rsidRPr="005752D7">
        <w:rPr>
          <w:rFonts w:ascii="Arial" w:hAnsi="Arial" w:cs="Arial"/>
          <w:b/>
        </w:rPr>
        <w:t>ai sensi degli articoli 13-14 del GDPR 2016/679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(General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a</w:t>
      </w:r>
      <w:r w:rsidRPr="005752D7">
        <w:rPr>
          <w:rFonts w:ascii="Arial" w:hAnsi="Arial" w:cs="Arial"/>
          <w:b/>
          <w:spacing w:val="1"/>
        </w:rPr>
        <w:t xml:space="preserve"> </w:t>
      </w:r>
      <w:proofErr w:type="spellStart"/>
      <w:r w:rsidRPr="005752D7">
        <w:rPr>
          <w:rFonts w:ascii="Arial" w:hAnsi="Arial" w:cs="Arial"/>
          <w:b/>
        </w:rPr>
        <w:t>Protection</w:t>
      </w:r>
      <w:proofErr w:type="spellEnd"/>
      <w:r w:rsidRPr="005752D7">
        <w:rPr>
          <w:rFonts w:ascii="Arial" w:hAnsi="Arial" w:cs="Arial"/>
          <w:b/>
          <w:spacing w:val="1"/>
        </w:rPr>
        <w:t xml:space="preserve"> </w:t>
      </w:r>
      <w:proofErr w:type="spellStart"/>
      <w:r w:rsidRPr="005752D7">
        <w:rPr>
          <w:rFonts w:ascii="Arial" w:hAnsi="Arial" w:cs="Arial"/>
          <w:b/>
        </w:rPr>
        <w:t>Regulation</w:t>
      </w:r>
      <w:proofErr w:type="spellEnd"/>
      <w:r w:rsidRPr="005752D7">
        <w:rPr>
          <w:rFonts w:ascii="Arial" w:hAnsi="Arial" w:cs="Arial"/>
          <w:b/>
        </w:rPr>
        <w:t>)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per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il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trattamento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ei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i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raccolti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nella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Banca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i</w:t>
      </w:r>
      <w:r w:rsidRPr="005752D7">
        <w:rPr>
          <w:rFonts w:ascii="Arial" w:hAnsi="Arial" w:cs="Arial"/>
          <w:b/>
          <w:spacing w:val="1"/>
        </w:rPr>
        <w:t xml:space="preserve"> </w:t>
      </w:r>
      <w:r w:rsidR="003C66F8">
        <w:rPr>
          <w:rFonts w:ascii="Arial" w:hAnsi="Arial" w:cs="Arial"/>
          <w:b/>
        </w:rPr>
        <w:t>nazionale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per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le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b/>
        </w:rPr>
        <w:t>DAT</w:t>
      </w:r>
      <w:r w:rsidRPr="005752D7">
        <w:rPr>
          <w:rFonts w:ascii="Arial" w:hAnsi="Arial" w:cs="Arial"/>
          <w:b/>
          <w:spacing w:val="1"/>
        </w:rPr>
        <w:t xml:space="preserve"> </w:t>
      </w:r>
      <w:r w:rsidRPr="005752D7">
        <w:rPr>
          <w:rFonts w:ascii="Arial" w:hAnsi="Arial" w:cs="Arial"/>
          <w:i/>
        </w:rPr>
        <w:t>e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in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particolare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ch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tali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dati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saranno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trattati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anch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mediant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siste</w:t>
      </w:r>
      <w:r w:rsidR="002A79CD" w:rsidRPr="005752D7">
        <w:rPr>
          <w:rFonts w:ascii="Arial" w:hAnsi="Arial" w:cs="Arial"/>
          <w:i/>
        </w:rPr>
        <w:t>mi auto</w:t>
      </w:r>
      <w:r w:rsidRPr="005752D7">
        <w:rPr>
          <w:rFonts w:ascii="Arial" w:hAnsi="Arial" w:cs="Arial"/>
          <w:i/>
        </w:rPr>
        <w:t>matizzati,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esclusivamente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per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lo</w:t>
      </w:r>
      <w:r w:rsidRPr="005752D7">
        <w:rPr>
          <w:rFonts w:ascii="Arial" w:hAnsi="Arial" w:cs="Arial"/>
          <w:i/>
          <w:spacing w:val="7"/>
        </w:rPr>
        <w:t xml:space="preserve"> </w:t>
      </w:r>
      <w:r w:rsidRPr="005752D7">
        <w:rPr>
          <w:rFonts w:ascii="Arial" w:hAnsi="Arial" w:cs="Arial"/>
          <w:i/>
        </w:rPr>
        <w:t>svolgimento</w:t>
      </w:r>
      <w:r w:rsidRPr="005752D7">
        <w:rPr>
          <w:rFonts w:ascii="Arial" w:hAnsi="Arial" w:cs="Arial"/>
          <w:i/>
          <w:spacing w:val="7"/>
        </w:rPr>
        <w:t xml:space="preserve"> </w:t>
      </w:r>
      <w:r w:rsidRPr="005752D7">
        <w:rPr>
          <w:rFonts w:ascii="Arial" w:hAnsi="Arial" w:cs="Arial"/>
          <w:i/>
        </w:rPr>
        <w:t>delle</w:t>
      </w:r>
      <w:r w:rsidRPr="005752D7">
        <w:rPr>
          <w:rFonts w:ascii="Arial" w:hAnsi="Arial" w:cs="Arial"/>
          <w:i/>
          <w:spacing w:val="10"/>
        </w:rPr>
        <w:t xml:space="preserve"> </w:t>
      </w:r>
      <w:r w:rsidRPr="005752D7">
        <w:rPr>
          <w:rFonts w:ascii="Arial" w:hAnsi="Arial" w:cs="Arial"/>
          <w:i/>
        </w:rPr>
        <w:t>funzioni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per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le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quali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la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presente</w:t>
      </w:r>
      <w:r w:rsidRPr="005752D7">
        <w:rPr>
          <w:rFonts w:ascii="Arial" w:hAnsi="Arial" w:cs="Arial"/>
          <w:i/>
          <w:spacing w:val="9"/>
        </w:rPr>
        <w:t xml:space="preserve"> </w:t>
      </w:r>
      <w:r w:rsidRPr="005752D7">
        <w:rPr>
          <w:rFonts w:ascii="Arial" w:hAnsi="Arial" w:cs="Arial"/>
          <w:i/>
        </w:rPr>
        <w:t>viene</w:t>
      </w:r>
      <w:r w:rsidRPr="005752D7">
        <w:rPr>
          <w:rFonts w:ascii="Arial" w:hAnsi="Arial" w:cs="Arial"/>
          <w:i/>
          <w:spacing w:val="8"/>
        </w:rPr>
        <w:t xml:space="preserve"> </w:t>
      </w:r>
      <w:r w:rsidRPr="005752D7">
        <w:rPr>
          <w:rFonts w:ascii="Arial" w:hAnsi="Arial" w:cs="Arial"/>
          <w:i/>
        </w:rPr>
        <w:t>resa,</w:t>
      </w:r>
      <w:r w:rsidRPr="005752D7">
        <w:rPr>
          <w:rFonts w:ascii="Arial" w:hAnsi="Arial" w:cs="Arial"/>
          <w:i/>
          <w:spacing w:val="-52"/>
        </w:rPr>
        <w:t xml:space="preserve"> </w:t>
      </w:r>
      <w:r w:rsidRPr="005752D7">
        <w:rPr>
          <w:rFonts w:ascii="Arial" w:hAnsi="Arial" w:cs="Arial"/>
          <w:i/>
        </w:rPr>
        <w:t>e di acconsentire, ai sensi</w:t>
      </w:r>
      <w:r w:rsidRPr="005752D7">
        <w:rPr>
          <w:rFonts w:ascii="Arial" w:hAnsi="Arial" w:cs="Arial"/>
          <w:i/>
          <w:spacing w:val="55"/>
        </w:rPr>
        <w:t xml:space="preserve"> </w:t>
      </w:r>
      <w:r w:rsidRPr="005752D7">
        <w:rPr>
          <w:rFonts w:ascii="Arial" w:hAnsi="Arial" w:cs="Arial"/>
          <w:i/>
        </w:rPr>
        <w:t>del predetto Regolamento, al trattamento dei propri dati personali,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svolto con le modalità e per le finalità ivi indicate, ed in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conformità alle norme legislative 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regolamentari</w:t>
      </w:r>
      <w:r w:rsidRPr="005752D7">
        <w:rPr>
          <w:rFonts w:ascii="Arial" w:hAnsi="Arial" w:cs="Arial"/>
          <w:i/>
          <w:spacing w:val="-1"/>
        </w:rPr>
        <w:t xml:space="preserve"> </w:t>
      </w:r>
      <w:r w:rsidRPr="005752D7">
        <w:rPr>
          <w:rFonts w:ascii="Arial" w:hAnsi="Arial" w:cs="Arial"/>
          <w:i/>
        </w:rPr>
        <w:t>vigenti e</w:t>
      </w:r>
      <w:r w:rsidRPr="005752D7">
        <w:rPr>
          <w:rFonts w:ascii="Arial" w:hAnsi="Arial" w:cs="Arial"/>
          <w:i/>
          <w:spacing w:val="1"/>
        </w:rPr>
        <w:t xml:space="preserve"> </w:t>
      </w:r>
      <w:r w:rsidRPr="005752D7">
        <w:rPr>
          <w:rFonts w:ascii="Arial" w:hAnsi="Arial" w:cs="Arial"/>
          <w:i/>
        </w:rPr>
        <w:t>applicabili.</w:t>
      </w:r>
    </w:p>
    <w:p w14:paraId="0A72EA7A" w14:textId="77777777" w:rsidR="005E66D4" w:rsidRPr="005752D7" w:rsidRDefault="00E90466" w:rsidP="00C11909">
      <w:pPr>
        <w:spacing w:before="193"/>
        <w:ind w:left="397"/>
        <w:jc w:val="center"/>
        <w:rPr>
          <w:rFonts w:ascii="Arial" w:hAnsi="Arial" w:cs="Arial"/>
          <w:b/>
          <w:u w:val="single"/>
        </w:rPr>
      </w:pPr>
      <w:r w:rsidRPr="005752D7">
        <w:rPr>
          <w:rFonts w:ascii="Arial" w:hAnsi="Arial" w:cs="Arial"/>
          <w:b/>
          <w:u w:val="single"/>
        </w:rPr>
        <w:t>PER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ACCETTAZIONE</w:t>
      </w:r>
      <w:r w:rsidRPr="005752D7">
        <w:rPr>
          <w:rFonts w:ascii="Arial" w:hAnsi="Arial" w:cs="Arial"/>
          <w:b/>
          <w:spacing w:val="-5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ELLA</w:t>
      </w:r>
      <w:r w:rsidRPr="005752D7">
        <w:rPr>
          <w:rFonts w:ascii="Arial" w:hAnsi="Arial" w:cs="Arial"/>
          <w:b/>
          <w:spacing w:val="-5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NOMINA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E,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="00CB00F4">
        <w:rPr>
          <w:rFonts w:ascii="Arial" w:hAnsi="Arial" w:cs="Arial"/>
          <w:b/>
          <w:spacing w:val="-3"/>
          <w:u w:val="single"/>
        </w:rPr>
        <w:br/>
      </w:r>
      <w:r w:rsidRPr="005752D7">
        <w:rPr>
          <w:rFonts w:ascii="Arial" w:hAnsi="Arial" w:cs="Arial"/>
          <w:b/>
          <w:u w:val="single"/>
        </w:rPr>
        <w:t>PRESO ATTO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ELL’INFORMATIVA,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PER</w:t>
      </w:r>
      <w:r w:rsidRPr="005752D7">
        <w:rPr>
          <w:rFonts w:ascii="Arial" w:hAnsi="Arial" w:cs="Arial"/>
          <w:b/>
          <w:spacing w:val="-3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IL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CONSENSO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EL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TRATTAMENTO</w:t>
      </w:r>
      <w:r w:rsidRPr="005752D7">
        <w:rPr>
          <w:rFonts w:ascii="Arial" w:hAnsi="Arial" w:cs="Arial"/>
          <w:b/>
          <w:spacing w:val="-1"/>
          <w:u w:val="single"/>
        </w:rPr>
        <w:t xml:space="preserve"> </w:t>
      </w:r>
      <w:r w:rsidRPr="005752D7">
        <w:rPr>
          <w:rFonts w:ascii="Arial" w:hAnsi="Arial" w:cs="Arial"/>
          <w:b/>
          <w:u w:val="single"/>
        </w:rPr>
        <w:t>DATI:</w:t>
      </w:r>
    </w:p>
    <w:p w14:paraId="7599F686" w14:textId="77777777" w:rsidR="005E66D4" w:rsidRDefault="0024683A" w:rsidP="001E6982">
      <w:pPr>
        <w:tabs>
          <w:tab w:val="left" w:pos="3828"/>
        </w:tabs>
        <w:spacing w:before="360"/>
        <w:ind w:left="1814"/>
        <w:rPr>
          <w:rFonts w:ascii="Arial" w:hAnsi="Arial" w:cs="Arial"/>
        </w:rPr>
      </w:pPr>
      <w:r w:rsidRPr="005752D7">
        <w:rPr>
          <w:rFonts w:ascii="Arial" w:hAnsi="Arial" w:cs="Arial"/>
          <w:i/>
        </w:rPr>
        <w:t>(qualora</w:t>
      </w:r>
      <w:r w:rsidRPr="005752D7">
        <w:rPr>
          <w:rFonts w:ascii="Arial" w:hAnsi="Arial" w:cs="Arial"/>
          <w:i/>
          <w:spacing w:val="-3"/>
        </w:rPr>
        <w:t xml:space="preserve"> </w:t>
      </w:r>
      <w:r w:rsidRPr="005752D7">
        <w:rPr>
          <w:rFonts w:ascii="Arial" w:hAnsi="Arial" w:cs="Arial"/>
          <w:i/>
        </w:rPr>
        <w:t>indicato)</w:t>
      </w:r>
      <w:r w:rsidRPr="005752D7">
        <w:rPr>
          <w:rFonts w:ascii="Arial" w:hAnsi="Arial" w:cs="Arial"/>
          <w:i/>
        </w:rPr>
        <w:tab/>
      </w:r>
      <w:r w:rsidRPr="005752D7">
        <w:rPr>
          <w:rFonts w:ascii="Arial" w:hAnsi="Arial" w:cs="Arial"/>
          <w:spacing w:val="-1"/>
        </w:rPr>
        <w:t>Firma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13"/>
        </w:rPr>
        <w:t xml:space="preserve"> </w:t>
      </w:r>
      <w:r w:rsidRPr="005752D7">
        <w:rPr>
          <w:rFonts w:ascii="Arial" w:hAnsi="Arial" w:cs="Arial"/>
        </w:rPr>
        <w:t>fiduciario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....................................................................</w:t>
      </w:r>
      <w:r w:rsidR="001E6982">
        <w:rPr>
          <w:rFonts w:ascii="Arial" w:hAnsi="Arial" w:cs="Arial"/>
        </w:rPr>
        <w:t>..</w:t>
      </w:r>
    </w:p>
    <w:p w14:paraId="2E937954" w14:textId="77777777" w:rsidR="001E6982" w:rsidRPr="005752D7" w:rsidRDefault="001E6982" w:rsidP="001E6982">
      <w:pPr>
        <w:tabs>
          <w:tab w:val="left" w:pos="3828"/>
        </w:tabs>
        <w:spacing w:before="360"/>
        <w:ind w:left="1814"/>
        <w:rPr>
          <w:rFonts w:ascii="Arial" w:hAnsi="Arial" w:cs="Arial"/>
        </w:rPr>
      </w:pPr>
      <w:r w:rsidRPr="005752D7">
        <w:rPr>
          <w:rFonts w:ascii="Arial" w:hAnsi="Arial" w:cs="Arial"/>
          <w:i/>
        </w:rPr>
        <w:t>(qualora</w:t>
      </w:r>
      <w:r w:rsidRPr="005752D7">
        <w:rPr>
          <w:rFonts w:ascii="Arial" w:hAnsi="Arial" w:cs="Arial"/>
          <w:i/>
          <w:spacing w:val="-3"/>
        </w:rPr>
        <w:t xml:space="preserve"> </w:t>
      </w:r>
      <w:r w:rsidRPr="005752D7">
        <w:rPr>
          <w:rFonts w:ascii="Arial" w:hAnsi="Arial" w:cs="Arial"/>
          <w:i/>
        </w:rPr>
        <w:t>indicato)</w:t>
      </w:r>
      <w:r w:rsidRPr="005752D7">
        <w:rPr>
          <w:rFonts w:ascii="Arial" w:hAnsi="Arial" w:cs="Arial"/>
          <w:i/>
        </w:rPr>
        <w:tab/>
      </w:r>
      <w:r w:rsidRPr="005752D7">
        <w:rPr>
          <w:rFonts w:ascii="Arial" w:hAnsi="Arial" w:cs="Arial"/>
          <w:spacing w:val="-1"/>
        </w:rPr>
        <w:t>Firma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del</w:t>
      </w:r>
      <w:r w:rsidRPr="005752D7">
        <w:rPr>
          <w:rFonts w:ascii="Arial" w:hAnsi="Arial" w:cs="Arial"/>
          <w:spacing w:val="-13"/>
        </w:rPr>
        <w:t xml:space="preserve"> </w:t>
      </w:r>
      <w:r w:rsidRPr="005752D7">
        <w:rPr>
          <w:rFonts w:ascii="Arial" w:hAnsi="Arial" w:cs="Arial"/>
        </w:rPr>
        <w:t>fiduciario</w:t>
      </w:r>
      <w:r>
        <w:rPr>
          <w:rFonts w:ascii="Arial" w:hAnsi="Arial" w:cs="Arial"/>
        </w:rPr>
        <w:t xml:space="preserve"> supplente</w:t>
      </w:r>
      <w:r w:rsidRPr="005752D7">
        <w:rPr>
          <w:rFonts w:ascii="Arial" w:hAnsi="Arial" w:cs="Arial"/>
        </w:rPr>
        <w:t>.......................................................</w:t>
      </w:r>
    </w:p>
    <w:p w14:paraId="6AA24EB9" w14:textId="77777777" w:rsidR="005E66D4" w:rsidRPr="005752D7" w:rsidRDefault="0024683A" w:rsidP="001E6982">
      <w:pPr>
        <w:tabs>
          <w:tab w:val="left" w:pos="4111"/>
        </w:tabs>
        <w:spacing w:before="360"/>
        <w:ind w:left="397"/>
        <w:rPr>
          <w:rFonts w:ascii="Arial" w:hAnsi="Arial" w:cs="Arial"/>
        </w:rPr>
      </w:pPr>
      <w:r w:rsidRPr="005752D7">
        <w:rPr>
          <w:rFonts w:ascii="Arial" w:hAnsi="Arial" w:cs="Arial"/>
        </w:rPr>
        <w:t>Data</w:t>
      </w:r>
      <w:r w:rsidRPr="005752D7">
        <w:rPr>
          <w:rFonts w:ascii="Arial" w:hAnsi="Arial" w:cs="Arial"/>
          <w:spacing w:val="-4"/>
        </w:rPr>
        <w:t xml:space="preserve"> </w:t>
      </w:r>
      <w:r w:rsidRPr="005752D7">
        <w:rPr>
          <w:rFonts w:ascii="Arial" w:hAnsi="Arial" w:cs="Arial"/>
        </w:rPr>
        <w:t>…………</w:t>
      </w:r>
      <w:proofErr w:type="gramStart"/>
      <w:r w:rsidRPr="005752D7">
        <w:rPr>
          <w:rFonts w:ascii="Arial" w:hAnsi="Arial" w:cs="Arial"/>
        </w:rPr>
        <w:t>…….</w:t>
      </w:r>
      <w:proofErr w:type="gramEnd"/>
      <w:r w:rsidRPr="005752D7">
        <w:rPr>
          <w:rFonts w:ascii="Arial" w:hAnsi="Arial" w:cs="Arial"/>
        </w:rPr>
        <w:t>………</w:t>
      </w:r>
      <w:r w:rsidRPr="005752D7">
        <w:rPr>
          <w:rFonts w:ascii="Arial" w:hAnsi="Arial" w:cs="Arial"/>
        </w:rPr>
        <w:tab/>
      </w:r>
      <w:r w:rsidRPr="005752D7">
        <w:rPr>
          <w:rFonts w:ascii="Arial" w:hAnsi="Arial" w:cs="Arial"/>
          <w:spacing w:val="-1"/>
        </w:rPr>
        <w:t>Firma</w:t>
      </w:r>
      <w:r w:rsidRPr="005752D7">
        <w:rPr>
          <w:rFonts w:ascii="Arial" w:hAnsi="Arial" w:cs="Arial"/>
          <w:spacing w:val="-13"/>
        </w:rPr>
        <w:t xml:space="preserve"> </w:t>
      </w:r>
      <w:r w:rsidRPr="005752D7">
        <w:rPr>
          <w:rFonts w:ascii="Arial" w:hAnsi="Arial" w:cs="Arial"/>
          <w:spacing w:val="-1"/>
        </w:rPr>
        <w:t>del</w:t>
      </w:r>
      <w:r w:rsidRPr="005752D7">
        <w:rPr>
          <w:rFonts w:ascii="Arial" w:hAnsi="Arial" w:cs="Arial"/>
          <w:spacing w:val="-11"/>
        </w:rPr>
        <w:t xml:space="preserve"> </w:t>
      </w:r>
      <w:r w:rsidRPr="005752D7">
        <w:rPr>
          <w:rFonts w:ascii="Arial" w:hAnsi="Arial" w:cs="Arial"/>
        </w:rPr>
        <w:t>disponente</w:t>
      </w:r>
      <w:r w:rsidRPr="005752D7">
        <w:rPr>
          <w:rFonts w:ascii="Arial" w:hAnsi="Arial" w:cs="Arial"/>
          <w:spacing w:val="-12"/>
        </w:rPr>
        <w:t xml:space="preserve"> </w:t>
      </w:r>
      <w:r w:rsidRPr="005752D7">
        <w:rPr>
          <w:rFonts w:ascii="Arial" w:hAnsi="Arial" w:cs="Arial"/>
        </w:rPr>
        <w:t>...............................................................</w:t>
      </w:r>
    </w:p>
    <w:p w14:paraId="6FB30CC9" w14:textId="77777777" w:rsidR="005E66D4" w:rsidRDefault="005E66D4">
      <w:pPr>
        <w:pStyle w:val="Corpotesto"/>
        <w:spacing w:before="8"/>
        <w:rPr>
          <w:rFonts w:ascii="Arial" w:hAnsi="Arial" w:cs="Arial"/>
          <w:sz w:val="19"/>
        </w:rPr>
      </w:pPr>
    </w:p>
    <w:p w14:paraId="42FE6558" w14:textId="77777777" w:rsidR="00C97BE8" w:rsidRPr="005752D7" w:rsidRDefault="00C97BE8">
      <w:pPr>
        <w:pStyle w:val="Corpotesto"/>
        <w:spacing w:before="8"/>
        <w:rPr>
          <w:rFonts w:ascii="Arial" w:hAnsi="Arial" w:cs="Arial"/>
          <w:sz w:val="19"/>
        </w:rPr>
      </w:pPr>
    </w:p>
    <w:p w14:paraId="3482B138" w14:textId="77777777" w:rsidR="005E66D4" w:rsidRPr="0056580F" w:rsidRDefault="0024683A">
      <w:pPr>
        <w:ind w:left="397"/>
        <w:rPr>
          <w:rFonts w:ascii="Arial" w:hAnsi="Arial" w:cs="Arial"/>
          <w:i/>
        </w:rPr>
      </w:pPr>
      <w:r w:rsidRPr="0056580F">
        <w:rPr>
          <w:rFonts w:ascii="Arial" w:hAnsi="Arial" w:cs="Arial"/>
          <w:i/>
        </w:rPr>
        <w:t>Allega</w:t>
      </w:r>
      <w:r w:rsidRPr="0056580F">
        <w:rPr>
          <w:rFonts w:ascii="Arial" w:hAnsi="Arial" w:cs="Arial"/>
          <w:i/>
          <w:spacing w:val="-2"/>
        </w:rPr>
        <w:t xml:space="preserve"> </w:t>
      </w:r>
      <w:r w:rsidRPr="0056580F">
        <w:rPr>
          <w:rFonts w:ascii="Arial" w:hAnsi="Arial" w:cs="Arial"/>
          <w:i/>
        </w:rPr>
        <w:t>alla</w:t>
      </w:r>
      <w:r w:rsidRPr="0056580F">
        <w:rPr>
          <w:rFonts w:ascii="Arial" w:hAnsi="Arial" w:cs="Arial"/>
          <w:i/>
          <w:spacing w:val="-2"/>
        </w:rPr>
        <w:t xml:space="preserve"> </w:t>
      </w:r>
      <w:r w:rsidRPr="0056580F">
        <w:rPr>
          <w:rFonts w:ascii="Arial" w:hAnsi="Arial" w:cs="Arial"/>
          <w:i/>
        </w:rPr>
        <w:t>presente:</w:t>
      </w:r>
    </w:p>
    <w:p w14:paraId="14D5796D" w14:textId="77777777" w:rsidR="005E66D4" w:rsidRPr="0056580F" w:rsidRDefault="0024683A" w:rsidP="00C3432B">
      <w:pPr>
        <w:pStyle w:val="Titolo1"/>
        <w:numPr>
          <w:ilvl w:val="0"/>
          <w:numId w:val="3"/>
        </w:numPr>
        <w:tabs>
          <w:tab w:val="left" w:pos="635"/>
        </w:tabs>
        <w:jc w:val="both"/>
        <w:rPr>
          <w:rFonts w:ascii="Arial" w:hAnsi="Arial" w:cs="Arial"/>
          <w:sz w:val="22"/>
        </w:rPr>
      </w:pPr>
      <w:r w:rsidRPr="0056580F">
        <w:rPr>
          <w:rFonts w:ascii="Arial" w:hAnsi="Arial" w:cs="Arial"/>
          <w:sz w:val="22"/>
        </w:rPr>
        <w:t>Il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ocumento</w:t>
      </w:r>
      <w:r w:rsidRPr="0056580F">
        <w:rPr>
          <w:rFonts w:ascii="Arial" w:hAnsi="Arial" w:cs="Arial"/>
          <w:spacing w:val="-2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sopracitato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(D</w:t>
      </w:r>
      <w:r w:rsidR="00F15BB8" w:rsidRPr="0056580F">
        <w:rPr>
          <w:rFonts w:ascii="Arial" w:hAnsi="Arial" w:cs="Arial"/>
          <w:sz w:val="22"/>
        </w:rPr>
        <w:t>.</w:t>
      </w:r>
      <w:r w:rsidRPr="0056580F">
        <w:rPr>
          <w:rFonts w:ascii="Arial" w:hAnsi="Arial" w:cs="Arial"/>
          <w:sz w:val="22"/>
        </w:rPr>
        <w:t>A</w:t>
      </w:r>
      <w:r w:rsidR="00F15BB8" w:rsidRPr="0056580F">
        <w:rPr>
          <w:rFonts w:ascii="Arial" w:hAnsi="Arial" w:cs="Arial"/>
          <w:sz w:val="22"/>
        </w:rPr>
        <w:t>.</w:t>
      </w:r>
      <w:r w:rsidRPr="0056580F">
        <w:rPr>
          <w:rFonts w:ascii="Arial" w:hAnsi="Arial" w:cs="Arial"/>
          <w:sz w:val="22"/>
        </w:rPr>
        <w:t>T</w:t>
      </w:r>
      <w:r w:rsidR="00F15BB8" w:rsidRPr="0056580F">
        <w:rPr>
          <w:rFonts w:ascii="Arial" w:hAnsi="Arial" w:cs="Arial"/>
          <w:sz w:val="22"/>
        </w:rPr>
        <w:t>. – Disposizioni Anticipate di Trattamento</w:t>
      </w:r>
      <w:r w:rsidRPr="0056580F">
        <w:rPr>
          <w:rFonts w:ascii="Arial" w:hAnsi="Arial" w:cs="Arial"/>
          <w:sz w:val="22"/>
        </w:rPr>
        <w:t>)</w:t>
      </w:r>
      <w:r w:rsidRPr="0056580F">
        <w:rPr>
          <w:rFonts w:ascii="Arial" w:hAnsi="Arial" w:cs="Arial"/>
          <w:spacing w:val="-5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sottoscrit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al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sponente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e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al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fiduciario</w:t>
      </w:r>
      <w:r w:rsidR="00665CC0">
        <w:rPr>
          <w:rFonts w:ascii="Arial" w:hAnsi="Arial" w:cs="Arial"/>
          <w:sz w:val="22"/>
        </w:rPr>
        <w:t>,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665CC0">
        <w:rPr>
          <w:rFonts w:ascii="Arial" w:hAnsi="Arial" w:cs="Arial"/>
          <w:i/>
          <w:sz w:val="22"/>
        </w:rPr>
        <w:t>se</w:t>
      </w:r>
      <w:r w:rsidRPr="00665CC0">
        <w:rPr>
          <w:rFonts w:ascii="Arial" w:hAnsi="Arial" w:cs="Arial"/>
          <w:i/>
          <w:spacing w:val="-3"/>
          <w:sz w:val="22"/>
        </w:rPr>
        <w:t xml:space="preserve"> </w:t>
      </w:r>
      <w:r w:rsidRPr="00665CC0">
        <w:rPr>
          <w:rFonts w:ascii="Arial" w:hAnsi="Arial" w:cs="Arial"/>
          <w:i/>
          <w:sz w:val="22"/>
        </w:rPr>
        <w:t>nominato</w:t>
      </w:r>
      <w:r w:rsidRPr="0056580F">
        <w:rPr>
          <w:rFonts w:ascii="Arial" w:hAnsi="Arial" w:cs="Arial"/>
          <w:sz w:val="22"/>
        </w:rPr>
        <w:t>;</w:t>
      </w:r>
    </w:p>
    <w:p w14:paraId="5CA01A65" w14:textId="77777777" w:rsidR="00D223E5" w:rsidRPr="0056580F" w:rsidRDefault="00D223E5" w:rsidP="00C3432B">
      <w:pPr>
        <w:pStyle w:val="Titolo1"/>
        <w:numPr>
          <w:ilvl w:val="0"/>
          <w:numId w:val="3"/>
        </w:numPr>
        <w:tabs>
          <w:tab w:val="left" w:pos="635"/>
        </w:tabs>
        <w:jc w:val="both"/>
        <w:rPr>
          <w:rFonts w:ascii="Arial" w:hAnsi="Arial" w:cs="Arial"/>
          <w:sz w:val="22"/>
        </w:rPr>
      </w:pPr>
      <w:r w:rsidRPr="0056580F">
        <w:rPr>
          <w:rFonts w:ascii="Arial" w:hAnsi="Arial" w:cs="Arial"/>
          <w:sz w:val="22"/>
        </w:rPr>
        <w:t>fotocopia del proprio documento di riconoscimento</w:t>
      </w:r>
      <w:r w:rsidR="0056580F" w:rsidRPr="0056580F">
        <w:rPr>
          <w:rFonts w:ascii="Arial" w:hAnsi="Arial" w:cs="Arial"/>
          <w:sz w:val="22"/>
        </w:rPr>
        <w:t xml:space="preserve"> e codice fiscale in corso di validità</w:t>
      </w:r>
    </w:p>
    <w:p w14:paraId="05217FB1" w14:textId="77777777" w:rsidR="005E66D4" w:rsidRPr="0056580F" w:rsidRDefault="0024683A">
      <w:pPr>
        <w:pStyle w:val="Titolo1"/>
        <w:numPr>
          <w:ilvl w:val="0"/>
          <w:numId w:val="3"/>
        </w:numPr>
        <w:tabs>
          <w:tab w:val="left" w:pos="635"/>
        </w:tabs>
        <w:rPr>
          <w:rFonts w:ascii="Arial" w:hAnsi="Arial" w:cs="Arial"/>
          <w:sz w:val="22"/>
        </w:rPr>
      </w:pPr>
      <w:r w:rsidRPr="0056580F">
        <w:rPr>
          <w:rFonts w:ascii="Arial" w:hAnsi="Arial" w:cs="Arial"/>
          <w:sz w:val="22"/>
        </w:rPr>
        <w:t>fotocopia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ocumen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riconoscimen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="0056580F" w:rsidRPr="0056580F">
        <w:rPr>
          <w:rFonts w:ascii="Arial" w:hAnsi="Arial" w:cs="Arial"/>
          <w:sz w:val="22"/>
        </w:rPr>
        <w:t xml:space="preserve">e codice fiscale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fiduciario</w:t>
      </w:r>
      <w:r w:rsidR="00665CC0">
        <w:rPr>
          <w:rFonts w:ascii="Arial" w:hAnsi="Arial" w:cs="Arial"/>
          <w:sz w:val="22"/>
        </w:rPr>
        <w:t xml:space="preserve">, </w:t>
      </w:r>
      <w:r w:rsidR="00665CC0" w:rsidRPr="00665CC0">
        <w:rPr>
          <w:rFonts w:ascii="Arial" w:hAnsi="Arial" w:cs="Arial"/>
          <w:i/>
          <w:sz w:val="22"/>
        </w:rPr>
        <w:t>se</w:t>
      </w:r>
      <w:r w:rsidR="00665CC0" w:rsidRPr="00665CC0">
        <w:rPr>
          <w:rFonts w:ascii="Arial" w:hAnsi="Arial" w:cs="Arial"/>
          <w:i/>
          <w:spacing w:val="-3"/>
          <w:sz w:val="22"/>
        </w:rPr>
        <w:t xml:space="preserve"> </w:t>
      </w:r>
      <w:r w:rsidR="00665CC0" w:rsidRPr="00665CC0">
        <w:rPr>
          <w:rFonts w:ascii="Arial" w:hAnsi="Arial" w:cs="Arial"/>
          <w:i/>
          <w:sz w:val="22"/>
        </w:rPr>
        <w:t>nominato</w:t>
      </w:r>
      <w:r w:rsidR="00665CC0">
        <w:rPr>
          <w:rFonts w:ascii="Arial" w:hAnsi="Arial" w:cs="Arial"/>
          <w:i/>
          <w:sz w:val="22"/>
        </w:rPr>
        <w:t>,</w:t>
      </w:r>
      <w:r w:rsidRPr="0056580F">
        <w:rPr>
          <w:rFonts w:ascii="Arial" w:hAnsi="Arial" w:cs="Arial"/>
          <w:spacing w:val="46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in</w:t>
      </w:r>
      <w:r w:rsidRPr="0056580F">
        <w:rPr>
          <w:rFonts w:ascii="Arial" w:hAnsi="Arial" w:cs="Arial"/>
          <w:spacing w:val="-2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corso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="00F15BB8" w:rsidRPr="0056580F">
        <w:rPr>
          <w:rFonts w:ascii="Arial" w:hAnsi="Arial" w:cs="Arial"/>
          <w:sz w:val="22"/>
        </w:rPr>
        <w:t>validità</w:t>
      </w:r>
    </w:p>
    <w:p w14:paraId="712C6B76" w14:textId="77777777" w:rsidR="00B24E12" w:rsidRPr="0056580F" w:rsidRDefault="00C3432B" w:rsidP="004C3061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56580F">
        <w:rPr>
          <w:rFonts w:ascii="Arial" w:hAnsi="Arial" w:cs="Arial"/>
          <w:sz w:val="22"/>
        </w:rPr>
        <w:t>fotocopia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ocumento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riconoscimento</w:t>
      </w:r>
      <w:r w:rsidR="0056580F" w:rsidRPr="0056580F">
        <w:rPr>
          <w:rFonts w:ascii="Arial" w:hAnsi="Arial" w:cs="Arial"/>
          <w:sz w:val="22"/>
        </w:rPr>
        <w:t xml:space="preserve"> e codice fiscale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el</w:t>
      </w:r>
      <w:r w:rsidRPr="0056580F">
        <w:rPr>
          <w:rFonts w:ascii="Arial" w:hAnsi="Arial" w:cs="Arial"/>
          <w:spacing w:val="-1"/>
          <w:sz w:val="22"/>
        </w:rPr>
        <w:t xml:space="preserve"> </w:t>
      </w:r>
      <w:r w:rsidRPr="0056580F">
        <w:rPr>
          <w:rFonts w:ascii="Arial" w:hAnsi="Arial" w:cs="Arial"/>
          <w:sz w:val="22"/>
        </w:rPr>
        <w:t xml:space="preserve">fiduciario </w:t>
      </w:r>
      <w:r w:rsidRPr="0056580F">
        <w:rPr>
          <w:rFonts w:ascii="Arial" w:hAnsi="Arial" w:cs="Arial"/>
          <w:i/>
          <w:sz w:val="22"/>
        </w:rPr>
        <w:t>supplente</w:t>
      </w:r>
      <w:r w:rsidR="00665CC0">
        <w:rPr>
          <w:rFonts w:ascii="Arial" w:hAnsi="Arial" w:cs="Arial"/>
          <w:i/>
          <w:sz w:val="22"/>
        </w:rPr>
        <w:t xml:space="preserve">, </w:t>
      </w:r>
      <w:r w:rsidR="00665CC0" w:rsidRPr="00665CC0">
        <w:rPr>
          <w:rFonts w:ascii="Arial" w:hAnsi="Arial" w:cs="Arial"/>
          <w:i/>
          <w:sz w:val="22"/>
        </w:rPr>
        <w:t>se</w:t>
      </w:r>
      <w:r w:rsidR="00665CC0" w:rsidRPr="00665CC0">
        <w:rPr>
          <w:rFonts w:ascii="Arial" w:hAnsi="Arial" w:cs="Arial"/>
          <w:i/>
          <w:spacing w:val="-3"/>
          <w:sz w:val="22"/>
        </w:rPr>
        <w:t xml:space="preserve"> </w:t>
      </w:r>
      <w:r w:rsidR="00665CC0" w:rsidRPr="00665CC0">
        <w:rPr>
          <w:rFonts w:ascii="Arial" w:hAnsi="Arial" w:cs="Arial"/>
          <w:i/>
          <w:sz w:val="22"/>
        </w:rPr>
        <w:t>nominato</w:t>
      </w:r>
      <w:r w:rsidR="00665CC0">
        <w:rPr>
          <w:rFonts w:ascii="Arial" w:hAnsi="Arial" w:cs="Arial"/>
          <w:i/>
          <w:sz w:val="22"/>
        </w:rPr>
        <w:t>,</w:t>
      </w:r>
      <w:r w:rsidRPr="0056580F">
        <w:rPr>
          <w:rFonts w:ascii="Arial" w:hAnsi="Arial" w:cs="Arial"/>
          <w:spacing w:val="46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in</w:t>
      </w:r>
      <w:r w:rsidRPr="0056580F">
        <w:rPr>
          <w:rFonts w:ascii="Arial" w:hAnsi="Arial" w:cs="Arial"/>
          <w:spacing w:val="-2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corso</w:t>
      </w:r>
      <w:r w:rsidRPr="0056580F">
        <w:rPr>
          <w:rFonts w:ascii="Arial" w:hAnsi="Arial" w:cs="Arial"/>
          <w:spacing w:val="-3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di</w:t>
      </w:r>
      <w:r w:rsidRPr="0056580F">
        <w:rPr>
          <w:rFonts w:ascii="Arial" w:hAnsi="Arial" w:cs="Arial"/>
          <w:spacing w:val="-4"/>
          <w:sz w:val="22"/>
        </w:rPr>
        <w:t xml:space="preserve"> </w:t>
      </w:r>
      <w:r w:rsidRPr="0056580F">
        <w:rPr>
          <w:rFonts w:ascii="Arial" w:hAnsi="Arial" w:cs="Arial"/>
          <w:sz w:val="22"/>
        </w:rPr>
        <w:t>validità</w:t>
      </w:r>
    </w:p>
    <w:p w14:paraId="5023769E" w14:textId="77777777" w:rsidR="00B24E12" w:rsidRPr="00B24E12" w:rsidRDefault="003C66F8" w:rsidP="009D7887">
      <w:pPr>
        <w:spacing w:after="120"/>
        <w:ind w:right="57"/>
        <w:jc w:val="center"/>
        <w:rPr>
          <w:rFonts w:ascii="Arial" w:hAnsi="Arial" w:cs="Arial"/>
          <w:b/>
        </w:rPr>
      </w:pPr>
      <w:r w:rsidRPr="00C3432B">
        <w:rPr>
          <w:rFonts w:ascii="Arial" w:hAnsi="Arial" w:cs="Arial"/>
        </w:rPr>
        <w:br w:type="page"/>
      </w:r>
      <w:r w:rsidR="00B24E12" w:rsidRPr="00DE2620">
        <w:rPr>
          <w:rFonts w:ascii="Arial" w:hAnsi="Arial" w:cs="Arial"/>
          <w:b/>
          <w:highlight w:val="lightGray"/>
        </w:rPr>
        <w:lastRenderedPageBreak/>
        <w:t xml:space="preserve">Informativa resa ai sensi degli articoli 13-14 del GDPR 2016/679 (General Data </w:t>
      </w:r>
      <w:proofErr w:type="spellStart"/>
      <w:r w:rsidR="00B24E12" w:rsidRPr="00DE2620">
        <w:rPr>
          <w:rFonts w:ascii="Arial" w:hAnsi="Arial" w:cs="Arial"/>
          <w:b/>
          <w:highlight w:val="lightGray"/>
        </w:rPr>
        <w:t>Protection</w:t>
      </w:r>
      <w:proofErr w:type="spellEnd"/>
      <w:r w:rsidR="00B24E12" w:rsidRPr="00DE2620">
        <w:rPr>
          <w:rFonts w:ascii="Arial" w:hAnsi="Arial" w:cs="Arial"/>
          <w:b/>
          <w:spacing w:val="-59"/>
          <w:highlight w:val="lightGray"/>
        </w:rPr>
        <w:t xml:space="preserve"> </w:t>
      </w:r>
      <w:proofErr w:type="spellStart"/>
      <w:r w:rsidR="00B24E12" w:rsidRPr="00DE2620">
        <w:rPr>
          <w:rFonts w:ascii="Arial" w:hAnsi="Arial" w:cs="Arial"/>
          <w:b/>
          <w:highlight w:val="lightGray"/>
        </w:rPr>
        <w:t>Regulation</w:t>
      </w:r>
      <w:proofErr w:type="spellEnd"/>
      <w:r w:rsidR="00B24E12" w:rsidRPr="00DE2620">
        <w:rPr>
          <w:rFonts w:ascii="Arial" w:hAnsi="Arial" w:cs="Arial"/>
          <w:b/>
          <w:highlight w:val="lightGray"/>
        </w:rPr>
        <w:t>) per il</w:t>
      </w:r>
      <w:r w:rsidR="00B24E12" w:rsidRPr="00DE2620">
        <w:rPr>
          <w:rFonts w:ascii="Arial" w:hAnsi="Arial" w:cs="Arial"/>
          <w:b/>
          <w:spacing w:val="1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trattamento</w:t>
      </w:r>
      <w:r w:rsidR="00B24E12" w:rsidRPr="00DE2620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dei</w:t>
      </w:r>
      <w:r w:rsidR="00B24E12" w:rsidRPr="00DE2620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dati raccolti</w:t>
      </w:r>
      <w:r w:rsidR="00B24E12" w:rsidRPr="00DE2620">
        <w:rPr>
          <w:rFonts w:ascii="Arial" w:hAnsi="Arial" w:cs="Arial"/>
          <w:b/>
          <w:spacing w:val="-4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nella</w:t>
      </w:r>
      <w:r w:rsidR="00B24E12" w:rsidRPr="00DE2620">
        <w:rPr>
          <w:rFonts w:ascii="Arial" w:hAnsi="Arial" w:cs="Arial"/>
          <w:b/>
          <w:spacing w:val="-1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Banca dati</w:t>
      </w:r>
      <w:r w:rsidR="00B24E12" w:rsidRPr="00DE2620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nazionali</w:t>
      </w:r>
      <w:r w:rsidR="00B24E12" w:rsidRPr="00DE2620">
        <w:rPr>
          <w:rFonts w:ascii="Arial" w:hAnsi="Arial" w:cs="Arial"/>
          <w:b/>
          <w:spacing w:val="-2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per</w:t>
      </w:r>
      <w:r w:rsidR="00B24E12" w:rsidRPr="00DE2620">
        <w:rPr>
          <w:rFonts w:ascii="Arial" w:hAnsi="Arial" w:cs="Arial"/>
          <w:b/>
          <w:spacing w:val="-2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le</w:t>
      </w:r>
      <w:r w:rsidR="00B24E12" w:rsidRPr="00DE2620">
        <w:rPr>
          <w:rFonts w:ascii="Arial" w:hAnsi="Arial" w:cs="Arial"/>
          <w:b/>
          <w:spacing w:val="-4"/>
          <w:highlight w:val="lightGray"/>
        </w:rPr>
        <w:t xml:space="preserve"> </w:t>
      </w:r>
      <w:r w:rsidR="00B24E12" w:rsidRPr="00DE2620">
        <w:rPr>
          <w:rFonts w:ascii="Arial" w:hAnsi="Arial" w:cs="Arial"/>
          <w:b/>
          <w:highlight w:val="lightGray"/>
        </w:rPr>
        <w:t>DAT</w:t>
      </w:r>
    </w:p>
    <w:p w14:paraId="7B8A62D6" w14:textId="77777777" w:rsidR="00B24E12" w:rsidRPr="00B24E12" w:rsidRDefault="00B24E12" w:rsidP="00B24E12">
      <w:pPr>
        <w:pStyle w:val="Corpotesto"/>
        <w:ind w:left="100"/>
        <w:jc w:val="both"/>
        <w:rPr>
          <w:rFonts w:ascii="Arial" w:hAnsi="Arial" w:cs="Arial"/>
          <w:sz w:val="22"/>
        </w:rPr>
      </w:pPr>
      <w:r w:rsidRPr="00B24E12">
        <w:rPr>
          <w:rFonts w:ascii="Arial" w:hAnsi="Arial" w:cs="Arial"/>
          <w:sz w:val="22"/>
        </w:rPr>
        <w:t>Gentile</w:t>
      </w:r>
      <w:r w:rsidRPr="00B24E12">
        <w:rPr>
          <w:rFonts w:ascii="Arial" w:hAnsi="Arial" w:cs="Arial"/>
          <w:spacing w:val="-4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Signore/a,</w:t>
      </w:r>
    </w:p>
    <w:p w14:paraId="06FEAAF9" w14:textId="77777777" w:rsidR="00B24E12" w:rsidRPr="00B24E12" w:rsidRDefault="00B24E12" w:rsidP="00B24E12">
      <w:pPr>
        <w:pStyle w:val="Corpotesto"/>
        <w:ind w:left="100" w:right="121"/>
        <w:jc w:val="both"/>
        <w:rPr>
          <w:rFonts w:ascii="Arial" w:hAnsi="Arial" w:cs="Arial"/>
          <w:sz w:val="22"/>
        </w:rPr>
      </w:pPr>
      <w:r w:rsidRPr="00B24E12">
        <w:rPr>
          <w:rFonts w:ascii="Arial" w:hAnsi="Arial" w:cs="Arial"/>
          <w:sz w:val="22"/>
        </w:rPr>
        <w:t>il Ministero della salute, in qualità di titolare del trattamento dei dati da Lei forniti in relazione alla consegna, in qualità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sponente,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elle Sue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sposizioni</w:t>
      </w:r>
      <w:r w:rsidRPr="00B24E12">
        <w:rPr>
          <w:rFonts w:ascii="Arial" w:hAnsi="Arial" w:cs="Arial"/>
          <w:spacing w:val="-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anticipate</w:t>
      </w:r>
      <w:r w:rsidRPr="00B24E12">
        <w:rPr>
          <w:rFonts w:ascii="Arial" w:hAnsi="Arial" w:cs="Arial"/>
          <w:spacing w:val="2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trattamento</w:t>
      </w:r>
      <w:r w:rsidRPr="00B24E12">
        <w:rPr>
          <w:rFonts w:ascii="Arial" w:hAnsi="Arial" w:cs="Arial"/>
          <w:spacing w:val="-3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(DAT), La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informa</w:t>
      </w:r>
      <w:r w:rsidRPr="00B24E12">
        <w:rPr>
          <w:rFonts w:ascii="Arial" w:hAnsi="Arial" w:cs="Arial"/>
          <w:spacing w:val="-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di</w:t>
      </w:r>
      <w:r w:rsidRPr="00B24E12">
        <w:rPr>
          <w:rFonts w:ascii="Arial" w:hAnsi="Arial" w:cs="Arial"/>
          <w:spacing w:val="1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quanto</w:t>
      </w:r>
      <w:r w:rsidRPr="00B24E12">
        <w:rPr>
          <w:rFonts w:ascii="Arial" w:hAnsi="Arial" w:cs="Arial"/>
          <w:spacing w:val="-3"/>
          <w:sz w:val="22"/>
        </w:rPr>
        <w:t xml:space="preserve"> </w:t>
      </w:r>
      <w:r w:rsidRPr="00B24E12">
        <w:rPr>
          <w:rFonts w:ascii="Arial" w:hAnsi="Arial" w:cs="Arial"/>
          <w:sz w:val="22"/>
        </w:rPr>
        <w:t>segue:</w:t>
      </w:r>
    </w:p>
    <w:p w14:paraId="72F1D66A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3" w:line="237" w:lineRule="auto"/>
        <w:ind w:left="460" w:right="114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>Finalità del Trattamento</w:t>
      </w:r>
      <w:r w:rsidRPr="00B24E12">
        <w:rPr>
          <w:rFonts w:ascii="Arial" w:hAnsi="Arial" w:cs="Arial"/>
          <w:sz w:val="20"/>
        </w:rPr>
        <w:t>: Scopo della Banca dati nazionale delle DAT</w:t>
      </w:r>
      <w:r>
        <w:rPr>
          <w:rStyle w:val="Rimandonotaapidipagina"/>
          <w:sz w:val="23"/>
        </w:rPr>
        <w:footnoteReference w:id="1"/>
      </w:r>
      <w:r w:rsidRPr="00B24E12">
        <w:rPr>
          <w:rFonts w:ascii="Arial" w:hAnsi="Arial" w:cs="Arial"/>
          <w:sz w:val="20"/>
        </w:rPr>
        <w:t xml:space="preserve"> è quello di effettuare a livello nazionale</w:t>
      </w:r>
      <w:r w:rsidRPr="00B24E12">
        <w:rPr>
          <w:rFonts w:ascii="Arial" w:hAnsi="Arial" w:cs="Arial"/>
          <w:spacing w:val="-5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a raccolta di copia delle DAT di cui all’articolo 4 della legge n.219 del 2017, e garantirne il tempestiv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ggiornamento in caso d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innovo,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odific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o revoca, assicurando la pien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ccessibilità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e stess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sponente, all’eventuale fiduciario dallo stesso nominato e al medico che ha in cura il disponente incapace d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utodeterminarsi.</w:t>
      </w:r>
    </w:p>
    <w:p w14:paraId="42BB970B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10" w:line="230" w:lineRule="auto"/>
        <w:ind w:left="460" w:right="119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Tipologia dati: </w:t>
      </w:r>
      <w:r w:rsidRPr="00B24E12">
        <w:rPr>
          <w:rFonts w:ascii="Arial" w:hAnsi="Arial" w:cs="Arial"/>
          <w:color w:val="1C1F23"/>
          <w:sz w:val="20"/>
        </w:rPr>
        <w:t>all’atto della formazione, consegna o ricezione della DAT i soggetti abilitati alla trasmiss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tessa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l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banca dati nazionale,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ndicati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eguito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 punto 5),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smettono:</w:t>
      </w:r>
    </w:p>
    <w:p w14:paraId="319E68A0" w14:textId="77777777"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line="229" w:lineRule="exact"/>
        <w:ind w:left="1106" w:hanging="361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uoi dat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nagrafici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 d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tatto;</w:t>
      </w:r>
    </w:p>
    <w:p w14:paraId="25207D9F" w14:textId="77777777"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ind w:left="1106" w:right="119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 dati anagrafici e di contatto del fiduciario, ove da Lei indicato, inclusa l’attestazione dell’accettaz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min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arte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fiduciario;</w:t>
      </w:r>
    </w:p>
    <w:p w14:paraId="6A7FF8C7" w14:textId="77777777"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before="1"/>
        <w:ind w:left="1106" w:right="120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l Suo consenso alla trasmissione di copia della DAT presso la Banca dati nazionale o, in caso Lei non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voglia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enderl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sponibile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ell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banc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azionale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’indicaz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ove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a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tess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è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eperibile;</w:t>
      </w:r>
    </w:p>
    <w:p w14:paraId="4A77D717" w14:textId="77777777" w:rsidR="00B24E12" w:rsidRPr="00B24E12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before="1" w:line="230" w:lineRule="exact"/>
        <w:ind w:left="1106" w:hanging="361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la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pi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 Su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,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ove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bbia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restato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l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enso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la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smissione.</w:t>
      </w:r>
    </w:p>
    <w:p w14:paraId="72835D4D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2" w:line="237" w:lineRule="auto"/>
        <w:ind w:left="460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>Trattamenti</w:t>
      </w:r>
      <w:r w:rsidRPr="00B24E12">
        <w:rPr>
          <w:rFonts w:ascii="Arial" w:hAnsi="Arial" w:cs="Arial"/>
          <w:b/>
          <w:spacing w:val="1"/>
          <w:sz w:val="20"/>
        </w:rPr>
        <w:t xml:space="preserve"> </w:t>
      </w:r>
      <w:r w:rsidRPr="00B24E12">
        <w:rPr>
          <w:rFonts w:ascii="Arial" w:hAnsi="Arial" w:cs="Arial"/>
          <w:b/>
          <w:sz w:val="20"/>
        </w:rPr>
        <w:t>dati:</w:t>
      </w:r>
      <w:r w:rsidRPr="00B24E12">
        <w:rPr>
          <w:rFonts w:ascii="Arial" w:hAnsi="Arial" w:cs="Arial"/>
          <w:b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inister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alu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effettua,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imitatamen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quan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ecessari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ispetto</w:t>
      </w:r>
      <w:r w:rsidRPr="00B24E12">
        <w:rPr>
          <w:rFonts w:ascii="Arial" w:hAnsi="Arial" w:cs="Arial"/>
          <w:spacing w:val="56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seguimento delle finalità previste al punto 1 della presente informativa, i seguenti trattamenti dei dati da Lei</w:t>
      </w:r>
      <w:r w:rsidRPr="00B24E12">
        <w:rPr>
          <w:rFonts w:ascii="Arial" w:hAnsi="Arial" w:cs="Arial"/>
          <w:spacing w:val="-5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forniti: raccolta, conservazione, consultazione, elaborazione e diffusione esclusivamente in forma anonima 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ggregata, cancellazione. I Suoi dati sono trattati e conservati in conformità alle previsioni contenute ne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golamento (UE) 2016/679 del Parlamento europeo e del Consiglio del 27 aprile 2016 nell’ambito dei sistem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formativ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inistero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alute.</w:t>
      </w:r>
    </w:p>
    <w:p w14:paraId="349F4BE8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3" w:line="237" w:lineRule="auto"/>
        <w:ind w:left="460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Soggetti abilitati ai suddetti trattamenti: </w:t>
      </w:r>
      <w:r w:rsidRPr="00B24E12">
        <w:rPr>
          <w:rFonts w:ascii="Arial" w:hAnsi="Arial" w:cs="Arial"/>
          <w:sz w:val="20"/>
        </w:rPr>
        <w:t>i dati personali da Lei forniti sono trattati esclusivamente d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sonale appositamen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signa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l titolare de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trattamento.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tto titolare</w:t>
      </w:r>
      <w:r w:rsidRPr="00B24E12">
        <w:rPr>
          <w:rFonts w:ascii="Arial" w:hAnsi="Arial" w:cs="Arial"/>
          <w:spacing w:val="5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otrà avvalersi di sogget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bilitati ai suddetti trattamenti, previa designazione degli stessi quali Responsabili del Trattamento ai sens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’art.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28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GDPR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2016/679.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sultazion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uo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el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banc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aziona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arà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sentita, tramite identificazione con il Sistema Pubblico di Identità Digitale (SPID), a Lei, al fiduciario da Le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dica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e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i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edic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he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l’avranno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ura in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aso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u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ncapacità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d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utodeterminarsi.</w:t>
      </w:r>
    </w:p>
    <w:p w14:paraId="5E2FE3B6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6" w:line="235" w:lineRule="auto"/>
        <w:ind w:left="460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Trasmissione dei Dati: </w:t>
      </w:r>
      <w:r w:rsidRPr="00B24E12">
        <w:rPr>
          <w:rFonts w:ascii="Arial" w:hAnsi="Arial" w:cs="Arial"/>
          <w:color w:val="1C1F23"/>
          <w:sz w:val="20"/>
        </w:rPr>
        <w:t>il conferimento dei dati alla banca dati nazionale DAT, per le finalità di cui al punto 1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uò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vvenire</w:t>
      </w:r>
      <w:r w:rsidRPr="00B24E12">
        <w:rPr>
          <w:rFonts w:ascii="Arial" w:hAnsi="Arial" w:cs="Arial"/>
          <w:color w:val="1C1F23"/>
          <w:spacing w:val="9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per</w:t>
      </w:r>
      <w:r w:rsidRPr="00B24E12">
        <w:rPr>
          <w:rFonts w:ascii="Arial" w:hAnsi="Arial" w:cs="Arial"/>
          <w:color w:val="1C1F23"/>
          <w:spacing w:val="1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l</w:t>
      </w:r>
      <w:r w:rsidRPr="00B24E12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mite</w:t>
      </w:r>
      <w:r w:rsidRPr="00B24E12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eguenti</w:t>
      </w:r>
      <w:r w:rsidRPr="00B24E12">
        <w:rPr>
          <w:rFonts w:ascii="Arial" w:hAnsi="Arial" w:cs="Arial"/>
          <w:color w:val="1C1F23"/>
          <w:spacing w:val="7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oggetti</w:t>
      </w:r>
      <w:r w:rsidRPr="00B24E12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imentanti,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itolari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ttamento</w:t>
      </w:r>
      <w:r w:rsidRPr="00B24E12">
        <w:rPr>
          <w:rFonts w:ascii="Arial" w:hAnsi="Arial" w:cs="Arial"/>
          <w:color w:val="1C1F23"/>
          <w:spacing w:val="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7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accolta,</w:t>
      </w:r>
      <w:r w:rsidRPr="00B24E12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ervazione</w:t>
      </w:r>
      <w:r w:rsidRPr="00B24E12">
        <w:rPr>
          <w:rFonts w:ascii="Arial" w:hAnsi="Arial" w:cs="Arial"/>
          <w:color w:val="1C1F23"/>
          <w:spacing w:val="-5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trasmissione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i:</w:t>
      </w:r>
    </w:p>
    <w:p w14:paraId="6E3FB48D" w14:textId="77777777" w:rsidR="00B24E12" w:rsidRPr="00B24E12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spacing w:before="1"/>
        <w:ind w:left="825" w:right="117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gl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ufficial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tat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ivil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mun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esidenza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sponenti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or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egati,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nché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rappresentanz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iplomatiche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o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olari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taliane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ll’estero;</w:t>
      </w:r>
    </w:p>
    <w:p w14:paraId="1CFE7398" w14:textId="77777777" w:rsidR="00B24E12" w:rsidRPr="00B24E12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spacing w:before="1" w:line="229" w:lineRule="exact"/>
        <w:ind w:left="825" w:hanging="361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tai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e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api degli Uffici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nsolar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italiani all’estero</w:t>
      </w:r>
      <w:r w:rsidRPr="00B24E12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ell’esercizio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e</w:t>
      </w:r>
      <w:r w:rsidRPr="00B24E12">
        <w:rPr>
          <w:rFonts w:ascii="Arial" w:hAnsi="Arial" w:cs="Arial"/>
          <w:color w:val="1C1F23"/>
          <w:spacing w:val="-5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funzioni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otarili;</w:t>
      </w:r>
    </w:p>
    <w:p w14:paraId="68A5571F" w14:textId="77777777" w:rsidR="00B24E12" w:rsidRPr="00B24E12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ind w:left="825" w:right="116"/>
        <w:rPr>
          <w:rFonts w:ascii="Arial" w:hAnsi="Arial" w:cs="Arial"/>
          <w:sz w:val="20"/>
        </w:rPr>
      </w:pPr>
      <w:r w:rsidRPr="00B24E12">
        <w:rPr>
          <w:rFonts w:ascii="Arial" w:hAnsi="Arial" w:cs="Arial"/>
          <w:color w:val="1C1F23"/>
          <w:sz w:val="20"/>
        </w:rPr>
        <w:t>i responsabili delle unità organizzative competenti nelle regioni che abbiano adottato modalità di gestion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 cartella clinica o del fascicolo sanitario elettronico o altre modalità di gestione informatica dei dat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gli iscritti al Servizio sanitario nazionale, e che abbiano, con proprio atto, regolamentato la raccolta di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pi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AT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ai</w:t>
      </w:r>
      <w:r w:rsidRPr="00B24E12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sensi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’articolo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4,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comma 7,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la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legge</w:t>
      </w:r>
      <w:r w:rsidRPr="00B24E12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n.</w:t>
      </w:r>
      <w:r w:rsidRPr="00B24E12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219</w:t>
      </w:r>
      <w:r w:rsidRPr="00B24E12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del</w:t>
      </w:r>
      <w:r w:rsidRPr="00B24E12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B24E12">
        <w:rPr>
          <w:rFonts w:ascii="Arial" w:hAnsi="Arial" w:cs="Arial"/>
          <w:color w:val="1C1F23"/>
          <w:sz w:val="20"/>
        </w:rPr>
        <w:t>2017.</w:t>
      </w:r>
    </w:p>
    <w:p w14:paraId="2A0C365A" w14:textId="77777777" w:rsidR="00B24E12" w:rsidRPr="00B24E12" w:rsidRDefault="00B24E12" w:rsidP="00B24E12">
      <w:pPr>
        <w:pStyle w:val="Corpotesto"/>
        <w:spacing w:before="1"/>
        <w:ind w:left="326" w:right="117"/>
        <w:jc w:val="both"/>
        <w:rPr>
          <w:rFonts w:ascii="Arial" w:hAnsi="Arial" w:cs="Arial"/>
          <w:sz w:val="22"/>
        </w:rPr>
      </w:pPr>
      <w:r w:rsidRPr="00B24E12">
        <w:rPr>
          <w:rFonts w:ascii="Arial" w:hAnsi="Arial" w:cs="Arial"/>
          <w:color w:val="1C1F23"/>
          <w:sz w:val="22"/>
        </w:rPr>
        <w:t>Copia</w:t>
      </w:r>
      <w:r w:rsidRPr="00B24E12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elle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AT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epositate</w:t>
      </w:r>
      <w:r w:rsidRPr="00B24E12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precedentemente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l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proofErr w:type="gramStart"/>
      <w:r w:rsidRPr="00B24E12">
        <w:rPr>
          <w:rFonts w:ascii="Arial" w:hAnsi="Arial" w:cs="Arial"/>
          <w:color w:val="1C1F23"/>
          <w:sz w:val="22"/>
        </w:rPr>
        <w:t>1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febbraio</w:t>
      </w:r>
      <w:proofErr w:type="gramEnd"/>
      <w:r w:rsidRPr="00B24E12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2020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è stata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cquisita</w:t>
      </w:r>
      <w:r w:rsidRPr="00B24E12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lla</w:t>
      </w:r>
      <w:r w:rsidRPr="00B24E12">
        <w:rPr>
          <w:rFonts w:ascii="Arial" w:hAnsi="Arial" w:cs="Arial"/>
          <w:color w:val="1C1F23"/>
          <w:spacing w:val="5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banca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ati</w:t>
      </w:r>
      <w:r w:rsidRPr="00B24E12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nazionale</w:t>
      </w:r>
      <w:r w:rsidRPr="00B24E12">
        <w:rPr>
          <w:rFonts w:ascii="Arial" w:hAnsi="Arial" w:cs="Arial"/>
          <w:color w:val="1C1F23"/>
          <w:spacing w:val="4"/>
          <w:sz w:val="22"/>
        </w:rPr>
        <w:t xml:space="preserve"> </w:t>
      </w:r>
      <w:proofErr w:type="gramStart"/>
      <w:r w:rsidRPr="00B24E12">
        <w:rPr>
          <w:rFonts w:ascii="Arial" w:hAnsi="Arial" w:cs="Arial"/>
          <w:color w:val="1C1F23"/>
          <w:sz w:val="22"/>
        </w:rPr>
        <w:t xml:space="preserve">entro </w:t>
      </w:r>
      <w:r w:rsidRPr="00B24E12">
        <w:rPr>
          <w:rFonts w:ascii="Arial" w:hAnsi="Arial" w:cs="Arial"/>
          <w:color w:val="1C1F23"/>
          <w:spacing w:val="-53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il</w:t>
      </w:r>
      <w:proofErr w:type="gramEnd"/>
      <w:r w:rsidRPr="00B24E12">
        <w:rPr>
          <w:rFonts w:ascii="Arial" w:hAnsi="Arial" w:cs="Arial"/>
          <w:color w:val="1C1F23"/>
          <w:spacing w:val="-2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31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luglio</w:t>
      </w:r>
      <w:r w:rsidRPr="00B24E12">
        <w:rPr>
          <w:rFonts w:ascii="Arial" w:hAnsi="Arial" w:cs="Arial"/>
          <w:color w:val="1C1F23"/>
          <w:spacing w:val="-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2020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in</w:t>
      </w:r>
      <w:r w:rsidRPr="00B24E12">
        <w:rPr>
          <w:rFonts w:ascii="Arial" w:hAnsi="Arial" w:cs="Arial"/>
          <w:color w:val="1C1F23"/>
          <w:spacing w:val="-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assenza di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una</w:t>
      </w:r>
      <w:r w:rsidRPr="00B24E12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esplicita contraria</w:t>
      </w:r>
      <w:r w:rsidRPr="00B24E12">
        <w:rPr>
          <w:rFonts w:ascii="Arial" w:hAnsi="Arial" w:cs="Arial"/>
          <w:color w:val="1C1F23"/>
          <w:spacing w:val="-3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volontà</w:t>
      </w:r>
      <w:r w:rsidRPr="00B24E12">
        <w:rPr>
          <w:rFonts w:ascii="Arial" w:hAnsi="Arial" w:cs="Arial"/>
          <w:color w:val="1C1F23"/>
          <w:spacing w:val="2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espressa</w:t>
      </w:r>
      <w:r w:rsidRPr="00B24E12">
        <w:rPr>
          <w:rFonts w:ascii="Arial" w:hAnsi="Arial" w:cs="Arial"/>
          <w:color w:val="1C1F23"/>
          <w:spacing w:val="-2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al</w:t>
      </w:r>
      <w:r w:rsidRPr="00B24E12">
        <w:rPr>
          <w:rFonts w:ascii="Arial" w:hAnsi="Arial" w:cs="Arial"/>
          <w:color w:val="1C1F23"/>
          <w:spacing w:val="-4"/>
          <w:sz w:val="22"/>
        </w:rPr>
        <w:t xml:space="preserve"> </w:t>
      </w:r>
      <w:r w:rsidRPr="00B24E12">
        <w:rPr>
          <w:rFonts w:ascii="Arial" w:hAnsi="Arial" w:cs="Arial"/>
          <w:color w:val="1C1F23"/>
          <w:sz w:val="22"/>
        </w:rPr>
        <w:t>disponente.</w:t>
      </w:r>
    </w:p>
    <w:p w14:paraId="318DD85D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9" w:line="230" w:lineRule="auto"/>
        <w:ind w:left="460" w:right="120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>Conservazione dei dati</w:t>
      </w:r>
      <w:r w:rsidRPr="00B24E12">
        <w:rPr>
          <w:rFonts w:ascii="Arial" w:hAnsi="Arial" w:cs="Arial"/>
          <w:sz w:val="20"/>
        </w:rPr>
        <w:t>: i dati da Lei forniti saranno conservati all’interno della Banca dati nazionale del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ec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nn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uccessiv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la Su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orte.</w:t>
      </w:r>
    </w:p>
    <w:p w14:paraId="29B22E12" w14:textId="77777777" w:rsidR="00B24E12" w:rsidRPr="00B24E12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9" w:line="232" w:lineRule="auto"/>
        <w:ind w:left="460" w:right="115"/>
        <w:rPr>
          <w:rFonts w:ascii="Arial" w:hAnsi="Arial" w:cs="Arial"/>
          <w:sz w:val="20"/>
        </w:rPr>
      </w:pPr>
      <w:r w:rsidRPr="00B24E12">
        <w:rPr>
          <w:rFonts w:ascii="Arial" w:hAnsi="Arial" w:cs="Arial"/>
          <w:b/>
          <w:sz w:val="20"/>
        </w:rPr>
        <w:t xml:space="preserve">Diritti dell’interessato: </w:t>
      </w:r>
      <w:r w:rsidRPr="00B24E12">
        <w:rPr>
          <w:rFonts w:ascii="Arial" w:hAnsi="Arial" w:cs="Arial"/>
          <w:sz w:val="20"/>
        </w:rPr>
        <w:t>in ogni momento, Lei e il fiduciario da Lei nominato potrete esercitare, ai sensi degl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rticoli dal 15 al 22 del Regolamento UE n. 2016/679, il diritto di:</w:t>
      </w:r>
      <w:r w:rsidRPr="00B24E12">
        <w:rPr>
          <w:rFonts w:ascii="Arial" w:hAnsi="Arial" w:cs="Arial"/>
          <w:spacing w:val="5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) chiedere la conferma dell’esistenza 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meno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ropr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sonali;</w:t>
      </w:r>
    </w:p>
    <w:p w14:paraId="339E2A8D" w14:textId="77777777"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spacing w:before="4"/>
        <w:ind w:left="832" w:right="118" w:hanging="360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ottenere le indicazioni circa le finalità del trattamento, le categorie dei dati personali, i destinatari o 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ategorie di destinatari a cui i dati personali son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tati o saranno comunicati e,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quando possibile,</w:t>
      </w:r>
      <w:r w:rsidRPr="00B24E12">
        <w:rPr>
          <w:rFonts w:ascii="Arial" w:hAnsi="Arial" w:cs="Arial"/>
          <w:spacing w:val="5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iod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servazione;</w:t>
      </w:r>
    </w:p>
    <w:p w14:paraId="55D33E09" w14:textId="77777777"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spacing w:before="1"/>
        <w:ind w:left="832" w:right="120" w:hanging="360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ottenere la cancellazione di copia della DAT, ove non già utilizzata per scelte terapeutiche, indicand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munqu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ove la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è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peribile;</w:t>
      </w:r>
    </w:p>
    <w:p w14:paraId="23FFBECE" w14:textId="77777777"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ind w:left="832" w:right="120" w:hanging="360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 xml:space="preserve">chiedere al Ministero della salute l’accesso ai dati personali che lo riguardano </w:t>
      </w:r>
      <w:proofErr w:type="spellStart"/>
      <w:r w:rsidRPr="00B24E12">
        <w:rPr>
          <w:rFonts w:ascii="Arial" w:hAnsi="Arial" w:cs="Arial"/>
          <w:sz w:val="20"/>
        </w:rPr>
        <w:t>nonchè</w:t>
      </w:r>
      <w:proofErr w:type="spellEnd"/>
      <w:r w:rsidRPr="00B24E12">
        <w:rPr>
          <w:rFonts w:ascii="Arial" w:hAnsi="Arial" w:cs="Arial"/>
          <w:sz w:val="20"/>
        </w:rPr>
        <w:t xml:space="preserve"> la rettifica 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ancellazion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gli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tess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ove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non</w:t>
      </w:r>
      <w:r w:rsidRPr="00B24E12">
        <w:rPr>
          <w:rFonts w:ascii="Arial" w:hAnsi="Arial" w:cs="Arial"/>
          <w:spacing w:val="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già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utilizzati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r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scelte</w:t>
      </w:r>
      <w:r w:rsidRPr="00B24E12">
        <w:rPr>
          <w:rFonts w:ascii="Arial" w:hAnsi="Arial" w:cs="Arial"/>
          <w:spacing w:val="-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terapeutiche;</w:t>
      </w:r>
    </w:p>
    <w:p w14:paraId="2547AF04" w14:textId="77777777" w:rsidR="00B24E12" w:rsidRPr="00B24E12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ind w:left="833" w:hanging="362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proporre</w:t>
      </w:r>
      <w:r w:rsidRPr="00B24E12">
        <w:rPr>
          <w:rFonts w:ascii="Arial" w:hAnsi="Arial" w:cs="Arial"/>
          <w:spacing w:val="-4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clamo</w:t>
      </w:r>
      <w:r w:rsidRPr="00B24E12">
        <w:rPr>
          <w:rFonts w:ascii="Arial" w:hAnsi="Arial" w:cs="Arial"/>
          <w:spacing w:val="-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 un’autorità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i</w:t>
      </w:r>
      <w:r w:rsidRPr="00B24E12">
        <w:rPr>
          <w:rFonts w:ascii="Arial" w:hAnsi="Arial" w:cs="Arial"/>
          <w:spacing w:val="-5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trollo.</w:t>
      </w:r>
    </w:p>
    <w:p w14:paraId="4A11FF8C" w14:textId="77777777" w:rsidR="00B24E12" w:rsidRPr="00B24E12" w:rsidRDefault="00B24E12" w:rsidP="00B24E12">
      <w:pPr>
        <w:pStyle w:val="Corpotesto"/>
        <w:rPr>
          <w:rFonts w:ascii="Arial" w:hAnsi="Arial" w:cs="Arial"/>
        </w:rPr>
      </w:pPr>
    </w:p>
    <w:p w14:paraId="2F85888F" w14:textId="77777777" w:rsidR="003C66F8" w:rsidRPr="00B24E12" w:rsidRDefault="00B24E12" w:rsidP="00B24E12">
      <w:pPr>
        <w:ind w:right="117"/>
        <w:jc w:val="both"/>
        <w:rPr>
          <w:rFonts w:ascii="Arial" w:hAnsi="Arial" w:cs="Arial"/>
          <w:sz w:val="20"/>
        </w:rPr>
      </w:pPr>
      <w:r w:rsidRPr="00B24E12">
        <w:rPr>
          <w:rFonts w:ascii="Arial" w:hAnsi="Arial" w:cs="Arial"/>
          <w:sz w:val="20"/>
        </w:rPr>
        <w:t>La informiamo che può esercitare i Suoi diritti con richiesta scritta inviata all'indirizzo postale della sede: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“</w:t>
      </w:r>
      <w:r w:rsidRPr="00B24E12">
        <w:rPr>
          <w:rFonts w:ascii="Arial" w:hAnsi="Arial" w:cs="Arial"/>
          <w:i/>
          <w:sz w:val="20"/>
        </w:rPr>
        <w:t>Ministero della Salute - Direzione generale della digitalizzazione, del sistema informativo sanitario e della</w:t>
      </w:r>
      <w:r w:rsidRPr="00B24E12">
        <w:rPr>
          <w:rFonts w:ascii="Arial" w:hAnsi="Arial" w:cs="Arial"/>
          <w:i/>
          <w:spacing w:val="1"/>
          <w:sz w:val="20"/>
        </w:rPr>
        <w:t xml:space="preserve"> </w:t>
      </w:r>
      <w:r w:rsidRPr="00B24E12">
        <w:rPr>
          <w:rFonts w:ascii="Arial" w:hAnsi="Arial" w:cs="Arial"/>
          <w:i/>
          <w:sz w:val="20"/>
        </w:rPr>
        <w:t>statistica - viale Giorgio Ribotta, n. 5 - 00144 Roma</w:t>
      </w:r>
      <w:r w:rsidRPr="00B24E12">
        <w:rPr>
          <w:rFonts w:ascii="Arial" w:hAnsi="Arial" w:cs="Arial"/>
          <w:sz w:val="20"/>
        </w:rPr>
        <w:t xml:space="preserve">” o all’indirizzo mail: </w:t>
      </w:r>
      <w:hyperlink r:id="rId14">
        <w:r w:rsidRPr="00B24E12">
          <w:rPr>
            <w:rFonts w:ascii="Arial" w:hAnsi="Arial" w:cs="Arial"/>
            <w:color w:val="0000FF"/>
            <w:sz w:val="20"/>
            <w:u w:val="single" w:color="0000FF"/>
          </w:rPr>
          <w:t>direzionesistemainformativo@sanita.it,</w:t>
        </w:r>
      </w:hyperlink>
      <w:r w:rsidRPr="00B24E12">
        <w:rPr>
          <w:rFonts w:ascii="Arial" w:hAnsi="Arial" w:cs="Arial"/>
          <w:color w:val="0000FF"/>
          <w:spacing w:val="-53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ovver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tramit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EC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color w:val="0000FF"/>
          <w:sz w:val="20"/>
          <w:u w:val="single" w:color="0000FF"/>
        </w:rPr>
        <w:t>“</w:t>
      </w:r>
      <w:hyperlink r:id="rId15">
        <w:r w:rsidRPr="00B24E12">
          <w:rPr>
            <w:rFonts w:ascii="Arial" w:hAnsi="Arial" w:cs="Arial"/>
            <w:color w:val="0000FF"/>
            <w:sz w:val="20"/>
            <w:u w:val="single" w:color="0000FF"/>
          </w:rPr>
          <w:t>DGSI@postacert.sanita.it</w:t>
        </w:r>
        <w:r w:rsidRPr="00B24E12">
          <w:rPr>
            <w:rFonts w:ascii="Arial" w:hAnsi="Arial" w:cs="Arial"/>
            <w:sz w:val="20"/>
          </w:rPr>
          <w:t>.</w:t>
        </w:r>
      </w:hyperlink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Il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Responsabil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lla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rotezion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e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dati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può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essere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contattato</w:t>
      </w:r>
      <w:r w:rsidRPr="00B24E12">
        <w:rPr>
          <w:rFonts w:ascii="Arial" w:hAnsi="Arial" w:cs="Arial"/>
          <w:spacing w:val="1"/>
          <w:sz w:val="20"/>
        </w:rPr>
        <w:t xml:space="preserve"> </w:t>
      </w:r>
      <w:r w:rsidRPr="00B24E12">
        <w:rPr>
          <w:rFonts w:ascii="Arial" w:hAnsi="Arial" w:cs="Arial"/>
          <w:sz w:val="20"/>
        </w:rPr>
        <w:t>all’indirizzo</w:t>
      </w:r>
      <w:r w:rsidRPr="00B24E12">
        <w:rPr>
          <w:rFonts w:ascii="Arial" w:hAnsi="Arial" w:cs="Arial"/>
          <w:spacing w:val="-2"/>
          <w:sz w:val="20"/>
        </w:rPr>
        <w:t xml:space="preserve"> </w:t>
      </w:r>
      <w:r w:rsidRPr="00B24E12">
        <w:rPr>
          <w:rFonts w:ascii="Arial" w:hAnsi="Arial" w:cs="Arial"/>
          <w:sz w:val="20"/>
        </w:rPr>
        <w:t xml:space="preserve">mail: </w:t>
      </w:r>
      <w:hyperlink r:id="rId16">
        <w:r w:rsidRPr="00B24E12">
          <w:rPr>
            <w:rFonts w:ascii="Arial" w:hAnsi="Arial" w:cs="Arial"/>
            <w:color w:val="0000FF"/>
            <w:sz w:val="20"/>
            <w:u w:val="single" w:color="0000FF"/>
          </w:rPr>
          <w:t>rpd@sanita.it</w:t>
        </w:r>
        <w:r w:rsidRPr="00B24E12">
          <w:rPr>
            <w:rFonts w:ascii="Arial" w:hAnsi="Arial" w:cs="Arial"/>
            <w:color w:val="0000FF"/>
            <w:sz w:val="20"/>
          </w:rPr>
          <w:t xml:space="preserve"> </w:t>
        </w:r>
      </w:hyperlink>
    </w:p>
    <w:sectPr w:rsidR="003C66F8" w:rsidRPr="00B24E12">
      <w:pgSz w:w="11910" w:h="16850"/>
      <w:pgMar w:top="660" w:right="760" w:bottom="620" w:left="880" w:header="323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0C83" w14:textId="77777777" w:rsidR="00EF72DD" w:rsidRDefault="0024683A">
      <w:r>
        <w:separator/>
      </w:r>
    </w:p>
  </w:endnote>
  <w:endnote w:type="continuationSeparator" w:id="0">
    <w:p w14:paraId="066986A4" w14:textId="77777777" w:rsidR="00EF72DD" w:rsidRDefault="0024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B3B3" w14:textId="77777777" w:rsidR="00762E19" w:rsidRDefault="00762E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2BF4" w14:textId="60380325" w:rsidR="005E66D4" w:rsidRDefault="005E66D4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70D1" w14:textId="77777777" w:rsidR="00762E19" w:rsidRDefault="00762E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56DD" w14:textId="77777777" w:rsidR="00EF72DD" w:rsidRDefault="0024683A">
      <w:r>
        <w:separator/>
      </w:r>
    </w:p>
  </w:footnote>
  <w:footnote w:type="continuationSeparator" w:id="0">
    <w:p w14:paraId="42590B7B" w14:textId="77777777" w:rsidR="00EF72DD" w:rsidRDefault="0024683A">
      <w:r>
        <w:continuationSeparator/>
      </w:r>
    </w:p>
  </w:footnote>
  <w:footnote w:id="1">
    <w:p w14:paraId="356D3320" w14:textId="77777777" w:rsidR="00B24E12" w:rsidRDefault="00B24E12" w:rsidP="00B24E12">
      <w:pPr>
        <w:spacing w:line="200" w:lineRule="exact"/>
      </w:pPr>
      <w:r>
        <w:rPr>
          <w:rStyle w:val="Rimandonotaapidipagina"/>
        </w:rPr>
        <w:footnoteRef/>
      </w:r>
      <w:r>
        <w:t xml:space="preserve"> </w:t>
      </w:r>
      <w:r w:rsidRPr="00995584">
        <w:rPr>
          <w:rFonts w:ascii="Arial" w:hAnsi="Arial" w:cs="Arial"/>
          <w:sz w:val="20"/>
          <w:szCs w:val="20"/>
        </w:rPr>
        <w:t>istituita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presso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il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Ministero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salute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all’articolo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1,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commi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418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e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419</w:t>
      </w:r>
      <w:r w:rsidRPr="00995584">
        <w:rPr>
          <w:rFonts w:ascii="Arial" w:hAnsi="Arial" w:cs="Arial"/>
          <w:spacing w:val="8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legge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7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icembre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17,</w:t>
      </w:r>
      <w:r w:rsidRPr="00995584">
        <w:rPr>
          <w:rFonts w:ascii="Arial" w:hAnsi="Arial" w:cs="Arial"/>
          <w:spacing w:val="8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n.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5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e disciplinata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al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creto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Ministro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Salute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n.168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10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icembre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6374" w14:textId="77777777" w:rsidR="00762E19" w:rsidRDefault="00762E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7172" w14:textId="77777777" w:rsidR="005E66D4" w:rsidRDefault="005E66D4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C63F" w14:textId="77777777" w:rsidR="00762E19" w:rsidRDefault="00762E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3C96"/>
    <w:multiLevelType w:val="hybridMultilevel"/>
    <w:tmpl w:val="F3D4D0C2"/>
    <w:lvl w:ilvl="0" w:tplc="28B05E5E">
      <w:numFmt w:val="bullet"/>
      <w:lvlText w:val=""/>
      <w:lvlJc w:val="left"/>
      <w:pPr>
        <w:ind w:left="111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D30CACA">
      <w:numFmt w:val="bullet"/>
      <w:lvlText w:val=""/>
      <w:lvlJc w:val="left"/>
      <w:pPr>
        <w:ind w:left="1825" w:hanging="35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B269D5E">
      <w:numFmt w:val="bullet"/>
      <w:lvlText w:val="•"/>
      <w:lvlJc w:val="left"/>
      <w:pPr>
        <w:ind w:left="2758" w:hanging="351"/>
      </w:pPr>
      <w:rPr>
        <w:rFonts w:hint="default"/>
        <w:lang w:val="it-IT" w:eastAsia="en-US" w:bidi="ar-SA"/>
      </w:rPr>
    </w:lvl>
    <w:lvl w:ilvl="3" w:tplc="B43AA0B0">
      <w:numFmt w:val="bullet"/>
      <w:lvlText w:val="•"/>
      <w:lvlJc w:val="left"/>
      <w:pPr>
        <w:ind w:left="3696" w:hanging="351"/>
      </w:pPr>
      <w:rPr>
        <w:rFonts w:hint="default"/>
        <w:lang w:val="it-IT" w:eastAsia="en-US" w:bidi="ar-SA"/>
      </w:rPr>
    </w:lvl>
    <w:lvl w:ilvl="4" w:tplc="F0A6A084">
      <w:numFmt w:val="bullet"/>
      <w:lvlText w:val="•"/>
      <w:lvlJc w:val="left"/>
      <w:pPr>
        <w:ind w:left="4635" w:hanging="351"/>
      </w:pPr>
      <w:rPr>
        <w:rFonts w:hint="default"/>
        <w:lang w:val="it-IT" w:eastAsia="en-US" w:bidi="ar-SA"/>
      </w:rPr>
    </w:lvl>
    <w:lvl w:ilvl="5" w:tplc="648CC030">
      <w:numFmt w:val="bullet"/>
      <w:lvlText w:val="•"/>
      <w:lvlJc w:val="left"/>
      <w:pPr>
        <w:ind w:left="5573" w:hanging="351"/>
      </w:pPr>
      <w:rPr>
        <w:rFonts w:hint="default"/>
        <w:lang w:val="it-IT" w:eastAsia="en-US" w:bidi="ar-SA"/>
      </w:rPr>
    </w:lvl>
    <w:lvl w:ilvl="6" w:tplc="7DD26620">
      <w:numFmt w:val="bullet"/>
      <w:lvlText w:val="•"/>
      <w:lvlJc w:val="left"/>
      <w:pPr>
        <w:ind w:left="6512" w:hanging="351"/>
      </w:pPr>
      <w:rPr>
        <w:rFonts w:hint="default"/>
        <w:lang w:val="it-IT" w:eastAsia="en-US" w:bidi="ar-SA"/>
      </w:rPr>
    </w:lvl>
    <w:lvl w:ilvl="7" w:tplc="6BBC81A0">
      <w:numFmt w:val="bullet"/>
      <w:lvlText w:val="•"/>
      <w:lvlJc w:val="left"/>
      <w:pPr>
        <w:ind w:left="7450" w:hanging="351"/>
      </w:pPr>
      <w:rPr>
        <w:rFonts w:hint="default"/>
        <w:lang w:val="it-IT" w:eastAsia="en-US" w:bidi="ar-SA"/>
      </w:rPr>
    </w:lvl>
    <w:lvl w:ilvl="8" w:tplc="633C6F98">
      <w:numFmt w:val="bullet"/>
      <w:lvlText w:val="•"/>
      <w:lvlJc w:val="left"/>
      <w:pPr>
        <w:ind w:left="8389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0EC507B"/>
    <w:multiLevelType w:val="hybridMultilevel"/>
    <w:tmpl w:val="A08EF998"/>
    <w:lvl w:ilvl="0" w:tplc="D9B4853C">
      <w:start w:val="1"/>
      <w:numFmt w:val="decimal"/>
      <w:lvlText w:val="%1."/>
      <w:lvlJc w:val="left"/>
      <w:pPr>
        <w:ind w:left="634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4809B3A">
      <w:numFmt w:val="bullet"/>
      <w:lvlText w:val="•"/>
      <w:lvlJc w:val="left"/>
      <w:pPr>
        <w:ind w:left="1602" w:hanging="238"/>
      </w:pPr>
      <w:rPr>
        <w:rFonts w:hint="default"/>
        <w:lang w:val="it-IT" w:eastAsia="en-US" w:bidi="ar-SA"/>
      </w:rPr>
    </w:lvl>
    <w:lvl w:ilvl="2" w:tplc="A0C4F87A">
      <w:numFmt w:val="bullet"/>
      <w:lvlText w:val="•"/>
      <w:lvlJc w:val="left"/>
      <w:pPr>
        <w:ind w:left="2565" w:hanging="238"/>
      </w:pPr>
      <w:rPr>
        <w:rFonts w:hint="default"/>
        <w:lang w:val="it-IT" w:eastAsia="en-US" w:bidi="ar-SA"/>
      </w:rPr>
    </w:lvl>
    <w:lvl w:ilvl="3" w:tplc="EC7622F8">
      <w:numFmt w:val="bullet"/>
      <w:lvlText w:val="•"/>
      <w:lvlJc w:val="left"/>
      <w:pPr>
        <w:ind w:left="3527" w:hanging="238"/>
      </w:pPr>
      <w:rPr>
        <w:rFonts w:hint="default"/>
        <w:lang w:val="it-IT" w:eastAsia="en-US" w:bidi="ar-SA"/>
      </w:rPr>
    </w:lvl>
    <w:lvl w:ilvl="4" w:tplc="E48EDF76">
      <w:numFmt w:val="bullet"/>
      <w:lvlText w:val="•"/>
      <w:lvlJc w:val="left"/>
      <w:pPr>
        <w:ind w:left="4490" w:hanging="238"/>
      </w:pPr>
      <w:rPr>
        <w:rFonts w:hint="default"/>
        <w:lang w:val="it-IT" w:eastAsia="en-US" w:bidi="ar-SA"/>
      </w:rPr>
    </w:lvl>
    <w:lvl w:ilvl="5" w:tplc="4DC4B954">
      <w:numFmt w:val="bullet"/>
      <w:lvlText w:val="•"/>
      <w:lvlJc w:val="left"/>
      <w:pPr>
        <w:ind w:left="5453" w:hanging="238"/>
      </w:pPr>
      <w:rPr>
        <w:rFonts w:hint="default"/>
        <w:lang w:val="it-IT" w:eastAsia="en-US" w:bidi="ar-SA"/>
      </w:rPr>
    </w:lvl>
    <w:lvl w:ilvl="6" w:tplc="48AE9472">
      <w:numFmt w:val="bullet"/>
      <w:lvlText w:val="•"/>
      <w:lvlJc w:val="left"/>
      <w:pPr>
        <w:ind w:left="6415" w:hanging="238"/>
      </w:pPr>
      <w:rPr>
        <w:rFonts w:hint="default"/>
        <w:lang w:val="it-IT" w:eastAsia="en-US" w:bidi="ar-SA"/>
      </w:rPr>
    </w:lvl>
    <w:lvl w:ilvl="7" w:tplc="72CA250E">
      <w:numFmt w:val="bullet"/>
      <w:lvlText w:val="•"/>
      <w:lvlJc w:val="left"/>
      <w:pPr>
        <w:ind w:left="7378" w:hanging="238"/>
      </w:pPr>
      <w:rPr>
        <w:rFonts w:hint="default"/>
        <w:lang w:val="it-IT" w:eastAsia="en-US" w:bidi="ar-SA"/>
      </w:rPr>
    </w:lvl>
    <w:lvl w:ilvl="8" w:tplc="0044A024">
      <w:numFmt w:val="bullet"/>
      <w:lvlText w:val="•"/>
      <w:lvlJc w:val="left"/>
      <w:pPr>
        <w:ind w:left="8341" w:hanging="238"/>
      </w:pPr>
      <w:rPr>
        <w:rFonts w:hint="default"/>
        <w:lang w:val="it-IT" w:eastAsia="en-US" w:bidi="ar-SA"/>
      </w:rPr>
    </w:lvl>
  </w:abstractNum>
  <w:abstractNum w:abstractNumId="2" w15:restartNumberingAfterBreak="0">
    <w:nsid w:val="2010492C"/>
    <w:multiLevelType w:val="hybridMultilevel"/>
    <w:tmpl w:val="B97C7FEC"/>
    <w:lvl w:ilvl="0" w:tplc="24F64C74">
      <w:start w:val="2"/>
      <w:numFmt w:val="lowerLetter"/>
      <w:lvlText w:val="%1)"/>
      <w:lvlJc w:val="left"/>
      <w:pPr>
        <w:ind w:left="1172" w:hanging="36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6FC2F4BA">
      <w:numFmt w:val="bullet"/>
      <w:lvlText w:val="•"/>
      <w:lvlJc w:val="left"/>
      <w:pPr>
        <w:ind w:left="2130" w:hanging="361"/>
      </w:pPr>
      <w:rPr>
        <w:rFonts w:hint="default"/>
        <w:lang w:val="it-IT" w:eastAsia="en-US" w:bidi="ar-SA"/>
      </w:rPr>
    </w:lvl>
    <w:lvl w:ilvl="2" w:tplc="213EA02C">
      <w:numFmt w:val="bullet"/>
      <w:lvlText w:val="•"/>
      <w:lvlJc w:val="left"/>
      <w:pPr>
        <w:ind w:left="3081" w:hanging="361"/>
      </w:pPr>
      <w:rPr>
        <w:rFonts w:hint="default"/>
        <w:lang w:val="it-IT" w:eastAsia="en-US" w:bidi="ar-SA"/>
      </w:rPr>
    </w:lvl>
    <w:lvl w:ilvl="3" w:tplc="5CA80A86">
      <w:numFmt w:val="bullet"/>
      <w:lvlText w:val="•"/>
      <w:lvlJc w:val="left"/>
      <w:pPr>
        <w:ind w:left="4031" w:hanging="361"/>
      </w:pPr>
      <w:rPr>
        <w:rFonts w:hint="default"/>
        <w:lang w:val="it-IT" w:eastAsia="en-US" w:bidi="ar-SA"/>
      </w:rPr>
    </w:lvl>
    <w:lvl w:ilvl="4" w:tplc="3110A714">
      <w:numFmt w:val="bullet"/>
      <w:lvlText w:val="•"/>
      <w:lvlJc w:val="left"/>
      <w:pPr>
        <w:ind w:left="4982" w:hanging="361"/>
      </w:pPr>
      <w:rPr>
        <w:rFonts w:hint="default"/>
        <w:lang w:val="it-IT" w:eastAsia="en-US" w:bidi="ar-SA"/>
      </w:rPr>
    </w:lvl>
    <w:lvl w:ilvl="5" w:tplc="4B06A59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76B8FD66">
      <w:numFmt w:val="bullet"/>
      <w:lvlText w:val="•"/>
      <w:lvlJc w:val="left"/>
      <w:pPr>
        <w:ind w:left="6883" w:hanging="361"/>
      </w:pPr>
      <w:rPr>
        <w:rFonts w:hint="default"/>
        <w:lang w:val="it-IT" w:eastAsia="en-US" w:bidi="ar-SA"/>
      </w:rPr>
    </w:lvl>
    <w:lvl w:ilvl="7" w:tplc="D2D84608">
      <w:numFmt w:val="bullet"/>
      <w:lvlText w:val="•"/>
      <w:lvlJc w:val="left"/>
      <w:pPr>
        <w:ind w:left="7834" w:hanging="361"/>
      </w:pPr>
      <w:rPr>
        <w:rFonts w:hint="default"/>
        <w:lang w:val="it-IT" w:eastAsia="en-US" w:bidi="ar-SA"/>
      </w:rPr>
    </w:lvl>
    <w:lvl w:ilvl="8" w:tplc="0E2ABEF2">
      <w:numFmt w:val="bullet"/>
      <w:lvlText w:val="•"/>
      <w:lvlJc w:val="left"/>
      <w:pPr>
        <w:ind w:left="878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F80741A"/>
    <w:multiLevelType w:val="hybridMultilevel"/>
    <w:tmpl w:val="BCAA476C"/>
    <w:lvl w:ilvl="0" w:tplc="5302D0A8">
      <w:start w:val="1"/>
      <w:numFmt w:val="decimal"/>
      <w:lvlText w:val="%1.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37F41782">
      <w:start w:val="1"/>
      <w:numFmt w:val="lowerLetter"/>
      <w:lvlText w:val="%2)"/>
      <w:lvlJc w:val="left"/>
      <w:pPr>
        <w:ind w:left="168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20B87690">
      <w:numFmt w:val="bullet"/>
      <w:lvlText w:val="•"/>
      <w:lvlJc w:val="left"/>
      <w:pPr>
        <w:ind w:left="1680" w:hanging="360"/>
      </w:pPr>
      <w:rPr>
        <w:rFonts w:hint="default"/>
        <w:lang w:val="it-IT" w:eastAsia="en-US" w:bidi="ar-SA"/>
      </w:rPr>
    </w:lvl>
    <w:lvl w:ilvl="3" w:tplc="FB8CB30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4" w:tplc="AD9A8096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5" w:tplc="6B04DB2C">
      <w:numFmt w:val="bullet"/>
      <w:lvlText w:val="•"/>
      <w:lvlJc w:val="left"/>
      <w:pPr>
        <w:ind w:left="4899" w:hanging="360"/>
      </w:pPr>
      <w:rPr>
        <w:rFonts w:hint="default"/>
        <w:lang w:val="it-IT" w:eastAsia="en-US" w:bidi="ar-SA"/>
      </w:rPr>
    </w:lvl>
    <w:lvl w:ilvl="6" w:tplc="C5E2160E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 w:tplc="9F8647F4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C4B86C8E">
      <w:numFmt w:val="bullet"/>
      <w:lvlText w:val="•"/>
      <w:lvlJc w:val="left"/>
      <w:pPr>
        <w:ind w:left="811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FB15F9A"/>
    <w:multiLevelType w:val="hybridMultilevel"/>
    <w:tmpl w:val="E792700E"/>
    <w:lvl w:ilvl="0" w:tplc="298C3346">
      <w:numFmt w:val="bullet"/>
      <w:lvlText w:val="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C427888">
      <w:numFmt w:val="bullet"/>
      <w:lvlText w:val=""/>
      <w:lvlJc w:val="left"/>
      <w:pPr>
        <w:ind w:left="144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791A7E12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3" w:tplc="FD205D54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F096326E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1BAEB8E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3F841722">
      <w:numFmt w:val="bullet"/>
      <w:lvlText w:val="•"/>
      <w:lvlJc w:val="left"/>
      <w:pPr>
        <w:ind w:left="6576" w:hanging="360"/>
      </w:pPr>
      <w:rPr>
        <w:rFonts w:hint="default"/>
        <w:lang w:val="it-IT" w:eastAsia="en-US" w:bidi="ar-SA"/>
      </w:rPr>
    </w:lvl>
    <w:lvl w:ilvl="7" w:tplc="D4161144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D50E245E">
      <w:numFmt w:val="bullet"/>
      <w:lvlText w:val="•"/>
      <w:lvlJc w:val="left"/>
      <w:pPr>
        <w:ind w:left="863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7CE67A5"/>
    <w:multiLevelType w:val="hybridMultilevel"/>
    <w:tmpl w:val="C2CECE7A"/>
    <w:lvl w:ilvl="0" w:tplc="C72676F4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0B9A9620">
      <w:numFmt w:val="bullet"/>
      <w:lvlText w:val="•"/>
      <w:lvlJc w:val="left"/>
      <w:pPr>
        <w:ind w:left="1638" w:hanging="176"/>
      </w:pPr>
      <w:rPr>
        <w:rFonts w:hint="default"/>
        <w:lang w:val="it-IT" w:eastAsia="en-US" w:bidi="ar-SA"/>
      </w:rPr>
    </w:lvl>
    <w:lvl w:ilvl="2" w:tplc="B378B794">
      <w:numFmt w:val="bullet"/>
      <w:lvlText w:val="•"/>
      <w:lvlJc w:val="left"/>
      <w:pPr>
        <w:ind w:left="2597" w:hanging="176"/>
      </w:pPr>
      <w:rPr>
        <w:rFonts w:hint="default"/>
        <w:lang w:val="it-IT" w:eastAsia="en-US" w:bidi="ar-SA"/>
      </w:rPr>
    </w:lvl>
    <w:lvl w:ilvl="3" w:tplc="514AF55A">
      <w:numFmt w:val="bullet"/>
      <w:lvlText w:val="•"/>
      <w:lvlJc w:val="left"/>
      <w:pPr>
        <w:ind w:left="3555" w:hanging="176"/>
      </w:pPr>
      <w:rPr>
        <w:rFonts w:hint="default"/>
        <w:lang w:val="it-IT" w:eastAsia="en-US" w:bidi="ar-SA"/>
      </w:rPr>
    </w:lvl>
    <w:lvl w:ilvl="4" w:tplc="082E1616">
      <w:numFmt w:val="bullet"/>
      <w:lvlText w:val="•"/>
      <w:lvlJc w:val="left"/>
      <w:pPr>
        <w:ind w:left="4514" w:hanging="176"/>
      </w:pPr>
      <w:rPr>
        <w:rFonts w:hint="default"/>
        <w:lang w:val="it-IT" w:eastAsia="en-US" w:bidi="ar-SA"/>
      </w:rPr>
    </w:lvl>
    <w:lvl w:ilvl="5" w:tplc="8FC04D38">
      <w:numFmt w:val="bullet"/>
      <w:lvlText w:val="•"/>
      <w:lvlJc w:val="left"/>
      <w:pPr>
        <w:ind w:left="5473" w:hanging="176"/>
      </w:pPr>
      <w:rPr>
        <w:rFonts w:hint="default"/>
        <w:lang w:val="it-IT" w:eastAsia="en-US" w:bidi="ar-SA"/>
      </w:rPr>
    </w:lvl>
    <w:lvl w:ilvl="6" w:tplc="F1107284">
      <w:numFmt w:val="bullet"/>
      <w:lvlText w:val="•"/>
      <w:lvlJc w:val="left"/>
      <w:pPr>
        <w:ind w:left="6431" w:hanging="176"/>
      </w:pPr>
      <w:rPr>
        <w:rFonts w:hint="default"/>
        <w:lang w:val="it-IT" w:eastAsia="en-US" w:bidi="ar-SA"/>
      </w:rPr>
    </w:lvl>
    <w:lvl w:ilvl="7" w:tplc="A012689E">
      <w:numFmt w:val="bullet"/>
      <w:lvlText w:val="•"/>
      <w:lvlJc w:val="left"/>
      <w:pPr>
        <w:ind w:left="7390" w:hanging="176"/>
      </w:pPr>
      <w:rPr>
        <w:rFonts w:hint="default"/>
        <w:lang w:val="it-IT" w:eastAsia="en-US" w:bidi="ar-SA"/>
      </w:rPr>
    </w:lvl>
    <w:lvl w:ilvl="8" w:tplc="FD60F862">
      <w:numFmt w:val="bullet"/>
      <w:lvlText w:val="•"/>
      <w:lvlJc w:val="left"/>
      <w:pPr>
        <w:ind w:left="8349" w:hanging="176"/>
      </w:pPr>
      <w:rPr>
        <w:rFonts w:hint="default"/>
        <w:lang w:val="it-IT" w:eastAsia="en-US" w:bidi="ar-SA"/>
      </w:rPr>
    </w:lvl>
  </w:abstractNum>
  <w:abstractNum w:abstractNumId="6" w15:restartNumberingAfterBreak="0">
    <w:nsid w:val="72A730C5"/>
    <w:multiLevelType w:val="hybridMultilevel"/>
    <w:tmpl w:val="84508C54"/>
    <w:lvl w:ilvl="0" w:tplc="E342048E">
      <w:numFmt w:val="bullet"/>
      <w:lvlText w:val="-"/>
      <w:lvlJc w:val="left"/>
      <w:pPr>
        <w:ind w:left="1165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3A205A6C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44E69CD0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3FB698CA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A766E7E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3CAE4C8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6E900058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6930BA6A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F050E428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num w:numId="1" w16cid:durableId="1035542607">
    <w:abstractNumId w:val="5"/>
  </w:num>
  <w:num w:numId="2" w16cid:durableId="1238713206">
    <w:abstractNumId w:val="3"/>
  </w:num>
  <w:num w:numId="3" w16cid:durableId="535773521">
    <w:abstractNumId w:val="1"/>
  </w:num>
  <w:num w:numId="4" w16cid:durableId="1575429466">
    <w:abstractNumId w:val="0"/>
  </w:num>
  <w:num w:numId="5" w16cid:durableId="529413184">
    <w:abstractNumId w:val="2"/>
  </w:num>
  <w:num w:numId="6" w16cid:durableId="588000359">
    <w:abstractNumId w:val="6"/>
  </w:num>
  <w:num w:numId="7" w16cid:durableId="61741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D4"/>
    <w:rsid w:val="00091A7C"/>
    <w:rsid w:val="000B7A41"/>
    <w:rsid w:val="000D656F"/>
    <w:rsid w:val="000E5638"/>
    <w:rsid w:val="000F5CB7"/>
    <w:rsid w:val="00107344"/>
    <w:rsid w:val="0011214B"/>
    <w:rsid w:val="00130823"/>
    <w:rsid w:val="001535FC"/>
    <w:rsid w:val="00154637"/>
    <w:rsid w:val="00197C08"/>
    <w:rsid w:val="001A73B8"/>
    <w:rsid w:val="001E6982"/>
    <w:rsid w:val="00244DC9"/>
    <w:rsid w:val="0024683A"/>
    <w:rsid w:val="002A79CD"/>
    <w:rsid w:val="002D57E7"/>
    <w:rsid w:val="002E117A"/>
    <w:rsid w:val="00311B36"/>
    <w:rsid w:val="00324047"/>
    <w:rsid w:val="00332A95"/>
    <w:rsid w:val="003840C7"/>
    <w:rsid w:val="003B7F10"/>
    <w:rsid w:val="003C66F8"/>
    <w:rsid w:val="003D580C"/>
    <w:rsid w:val="003E45A4"/>
    <w:rsid w:val="00454048"/>
    <w:rsid w:val="00461560"/>
    <w:rsid w:val="00466C09"/>
    <w:rsid w:val="004976EE"/>
    <w:rsid w:val="004A0D2D"/>
    <w:rsid w:val="004D08F7"/>
    <w:rsid w:val="004E080E"/>
    <w:rsid w:val="005153BF"/>
    <w:rsid w:val="0056580F"/>
    <w:rsid w:val="005752D7"/>
    <w:rsid w:val="0058559C"/>
    <w:rsid w:val="005B5A44"/>
    <w:rsid w:val="005C36B2"/>
    <w:rsid w:val="005E66D4"/>
    <w:rsid w:val="005F563D"/>
    <w:rsid w:val="006406C5"/>
    <w:rsid w:val="00665CC0"/>
    <w:rsid w:val="006F2775"/>
    <w:rsid w:val="006F6733"/>
    <w:rsid w:val="00762E19"/>
    <w:rsid w:val="00770006"/>
    <w:rsid w:val="007C5EE0"/>
    <w:rsid w:val="0080044F"/>
    <w:rsid w:val="00807213"/>
    <w:rsid w:val="0085620E"/>
    <w:rsid w:val="00864AFC"/>
    <w:rsid w:val="008752EC"/>
    <w:rsid w:val="008A4881"/>
    <w:rsid w:val="008C0BAC"/>
    <w:rsid w:val="008C53EF"/>
    <w:rsid w:val="008E3B65"/>
    <w:rsid w:val="00911CE1"/>
    <w:rsid w:val="00955C93"/>
    <w:rsid w:val="00963B29"/>
    <w:rsid w:val="00995584"/>
    <w:rsid w:val="009972D5"/>
    <w:rsid w:val="009B051A"/>
    <w:rsid w:val="009C0FDA"/>
    <w:rsid w:val="009D69E3"/>
    <w:rsid w:val="009D7887"/>
    <w:rsid w:val="00A06958"/>
    <w:rsid w:val="00A410C8"/>
    <w:rsid w:val="00A4671B"/>
    <w:rsid w:val="00A55FDD"/>
    <w:rsid w:val="00A8636D"/>
    <w:rsid w:val="00A960EF"/>
    <w:rsid w:val="00A973F0"/>
    <w:rsid w:val="00AC00D8"/>
    <w:rsid w:val="00B24E12"/>
    <w:rsid w:val="00B34800"/>
    <w:rsid w:val="00B85207"/>
    <w:rsid w:val="00B918D7"/>
    <w:rsid w:val="00B94367"/>
    <w:rsid w:val="00BE6A26"/>
    <w:rsid w:val="00C11909"/>
    <w:rsid w:val="00C20B29"/>
    <w:rsid w:val="00C3432B"/>
    <w:rsid w:val="00C97BE8"/>
    <w:rsid w:val="00CB00F4"/>
    <w:rsid w:val="00CC2A1D"/>
    <w:rsid w:val="00D05AD2"/>
    <w:rsid w:val="00D223E5"/>
    <w:rsid w:val="00D96937"/>
    <w:rsid w:val="00DD135D"/>
    <w:rsid w:val="00DE2620"/>
    <w:rsid w:val="00E03CB3"/>
    <w:rsid w:val="00E33DB1"/>
    <w:rsid w:val="00E42678"/>
    <w:rsid w:val="00E76490"/>
    <w:rsid w:val="00E90466"/>
    <w:rsid w:val="00E926E1"/>
    <w:rsid w:val="00EA3E6F"/>
    <w:rsid w:val="00EC6C64"/>
    <w:rsid w:val="00EF72DD"/>
    <w:rsid w:val="00F15BB8"/>
    <w:rsid w:val="00F27A23"/>
    <w:rsid w:val="00F51C05"/>
    <w:rsid w:val="00F6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22CA67"/>
  <w15:docId w15:val="{934120E6-6AFE-4246-9E62-C91D1B1F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34" w:hanging="23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96" w:lineRule="exact"/>
      <w:ind w:left="200"/>
    </w:pPr>
    <w:rPr>
      <w:rFonts w:ascii="Arial MT" w:eastAsia="Arial MT" w:hAnsi="Arial MT" w:cs="Arial MT"/>
    </w:rPr>
  </w:style>
  <w:style w:type="paragraph" w:customStyle="1" w:styleId="Titolo21">
    <w:name w:val="Titolo 21"/>
    <w:basedOn w:val="Normale"/>
    <w:uiPriority w:val="1"/>
    <w:qFormat/>
    <w:rsid w:val="00A973F0"/>
    <w:pPr>
      <w:ind w:left="397"/>
      <w:outlineLvl w:val="2"/>
    </w:pPr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6156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03C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C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3C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CB3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77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0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0C8"/>
    <w:rPr>
      <w:rFonts w:ascii="Segoe UI" w:eastAsia="Times New Roman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F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FD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FD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F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pd@sanit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GSI@postacert.sanita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rezionesistemainformativo@sanit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E7921-7284-490E-823E-1068F37AD550}"/>
      </w:docPartPr>
      <w:docPartBody>
        <w:p w:rsidR="008B1481" w:rsidRDefault="00B72CEC"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4E1CF363D34ABEA62B09314AA35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F8573-1991-44EB-90C4-E02F3F7BB269}"/>
      </w:docPartPr>
      <w:docPartBody>
        <w:p w:rsidR="008B1481" w:rsidRDefault="00B72CEC" w:rsidP="00B72CEC">
          <w:pPr>
            <w:pStyle w:val="694E1CF363D34ABEA62B09314AA358C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03FD988F724E858DD3ED156FF0DE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0C4DC-63BC-4F51-A1BF-0873DBDCFEDB}"/>
      </w:docPartPr>
      <w:docPartBody>
        <w:p w:rsidR="008B1481" w:rsidRDefault="00B72CEC" w:rsidP="00B72CEC">
          <w:pPr>
            <w:pStyle w:val="7003FD988F724E858DD3ED156FF0DE7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4AACB632344D5E9A8C1831139B5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6AA2A-C226-40A5-AA4D-8EA028E26499}"/>
      </w:docPartPr>
      <w:docPartBody>
        <w:p w:rsidR="008B1481" w:rsidRDefault="00B72CEC" w:rsidP="00B72CEC">
          <w:pPr>
            <w:pStyle w:val="B04AACB632344D5E9A8C1831139B552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8FCF7AB15D46FB946EBBEBBE34B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48DE7-2101-47A3-8D4C-93F0F8C171CC}"/>
      </w:docPartPr>
      <w:docPartBody>
        <w:p w:rsidR="008B1481" w:rsidRDefault="00B72CEC" w:rsidP="00B72CEC">
          <w:pPr>
            <w:pStyle w:val="308FCF7AB15D46FB946EBBEBBE34BBC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0B2E7F0CBD43289F5A98634490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043B6-DDA7-4E05-B14C-9950B9D9524D}"/>
      </w:docPartPr>
      <w:docPartBody>
        <w:p w:rsidR="008B1481" w:rsidRDefault="00B72CEC" w:rsidP="00B72CEC">
          <w:pPr>
            <w:pStyle w:val="7C0B2E7F0CBD43289F5A98634490C22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CEBE28E044446DB33B310C2690A2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E1D5F-35A5-4229-82AF-300896862084}"/>
      </w:docPartPr>
      <w:docPartBody>
        <w:p w:rsidR="008B1481" w:rsidRDefault="00B72CEC" w:rsidP="00B72CEC">
          <w:pPr>
            <w:pStyle w:val="A8CEBE28E044446DB33B310C2690A2D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B7B6BC9A647ABB4FE3B720E02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B6D0A-D5C4-48F7-A131-AB10D81A1246}"/>
      </w:docPartPr>
      <w:docPartBody>
        <w:p w:rsidR="008B1481" w:rsidRDefault="00B72CEC" w:rsidP="00B72CEC">
          <w:pPr>
            <w:pStyle w:val="1B5B7B6BC9A647ABB4FE3B720E02D81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807B0DF46542F7807D835246A4E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C7477-5510-4F1D-934A-328EDCA5016E}"/>
      </w:docPartPr>
      <w:docPartBody>
        <w:p w:rsidR="008B1481" w:rsidRDefault="00B72CEC" w:rsidP="00B72CEC">
          <w:pPr>
            <w:pStyle w:val="B9807B0DF46542F7807D835246A4EFA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55F0C8320C45CD8F743F0D4FFE7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3C8DA-C524-4440-B95F-CF6A48074C59}"/>
      </w:docPartPr>
      <w:docPartBody>
        <w:p w:rsidR="008B1481" w:rsidRDefault="00B72CEC" w:rsidP="00B72CEC">
          <w:pPr>
            <w:pStyle w:val="4A55F0C8320C45CD8F743F0D4FFE7A7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9B96DE24A4EA4A42EF37E13F7CF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BA999-3B64-4CA8-BD10-03B363AE1638}"/>
      </w:docPartPr>
      <w:docPartBody>
        <w:p w:rsidR="008B1481" w:rsidRDefault="00B72CEC" w:rsidP="00B72CEC">
          <w:pPr>
            <w:pStyle w:val="E869B96DE24A4EA4A42EF37E13F7CF2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4A097C3D304A4BB909F9155A2D7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F5E78-C0B8-4439-93E9-270653B71BF4}"/>
      </w:docPartPr>
      <w:docPartBody>
        <w:p w:rsidR="008B1481" w:rsidRDefault="00B72CEC" w:rsidP="00B72CEC">
          <w:pPr>
            <w:pStyle w:val="B74A097C3D304A4BB909F9155A2D79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0E3E1F967E4D8E92BA087AAAC0D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D0843-7B65-4300-A707-A7F25581383B}"/>
      </w:docPartPr>
      <w:docPartBody>
        <w:p w:rsidR="008B1481" w:rsidRDefault="00B72CEC" w:rsidP="00B72CEC">
          <w:pPr>
            <w:pStyle w:val="2A0E3E1F967E4D8E92BA087AAAC0DDE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9DE83FE3D441D8D94D1C51AEAE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8275D-DFDE-49E6-B7E7-AFFF8C99F821}"/>
      </w:docPartPr>
      <w:docPartBody>
        <w:p w:rsidR="008B1481" w:rsidRDefault="00B72CEC" w:rsidP="00B72CEC">
          <w:pPr>
            <w:pStyle w:val="3829DE83FE3D441D8D94D1C51AEAEB0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66DE7D077D4D5D90C864E1C933D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6C97B-19CE-4F6F-AF7D-D3F06D07DCF9}"/>
      </w:docPartPr>
      <w:docPartBody>
        <w:p w:rsidR="008B1481" w:rsidRDefault="00B72CEC" w:rsidP="00B72CEC">
          <w:pPr>
            <w:pStyle w:val="1966DE7D077D4D5D90C864E1C933D2D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52538E34644AE964B442DA368C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FCDA1-F3E0-4ECE-AE06-6D80749CF25B}"/>
      </w:docPartPr>
      <w:docPartBody>
        <w:p w:rsidR="008B1481" w:rsidRDefault="00B72CEC" w:rsidP="00B72CEC">
          <w:pPr>
            <w:pStyle w:val="D8952538E34644AE964B442DA368C78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A348DF4C334DEE9FC4FD9A1B026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E4E9A-C5B4-4904-ABAF-9D050F164672}"/>
      </w:docPartPr>
      <w:docPartBody>
        <w:p w:rsidR="008B1481" w:rsidRDefault="00B72CEC" w:rsidP="00B72CEC">
          <w:pPr>
            <w:pStyle w:val="B5A348DF4C334DEE9FC4FD9A1B0264A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A08E2BECF4A1D8BB06D8CEB708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6477C2-EF4A-4529-9B96-AC4CB345C378}"/>
      </w:docPartPr>
      <w:docPartBody>
        <w:p w:rsidR="008B1481" w:rsidRDefault="00B72CEC" w:rsidP="00B72CEC">
          <w:pPr>
            <w:pStyle w:val="3FDA08E2BECF4A1D8BB06D8CEB7087A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A2DCA23F3649B296AE4E7E482CF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6545E-D588-4689-AE21-63237F71F465}"/>
      </w:docPartPr>
      <w:docPartBody>
        <w:p w:rsidR="008B1481" w:rsidRDefault="00B72CEC" w:rsidP="00B72CEC">
          <w:pPr>
            <w:pStyle w:val="C2A2DCA23F3649B296AE4E7E482CFAB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A9825F4A9C461AB2E471E6EE9FC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5F81-24D1-4CB1-93A4-826C20D3B7AA}"/>
      </w:docPartPr>
      <w:docPartBody>
        <w:p w:rsidR="008B1481" w:rsidRDefault="00B72CEC" w:rsidP="00B72CEC">
          <w:pPr>
            <w:pStyle w:val="75A9825F4A9C461AB2E471E6EE9FC3E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D789226344C47AE910F3EF1430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4A9AD-54FA-4B3B-B1C1-ED8FD1418C47}"/>
      </w:docPartPr>
      <w:docPartBody>
        <w:p w:rsidR="008B1481" w:rsidRDefault="00B72CEC" w:rsidP="00B72CEC">
          <w:pPr>
            <w:pStyle w:val="4E7D789226344C47AE910F3EF14307D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EE68BBBEA4D3AADF83A26E7265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248C9-7FE4-44F3-90B9-79578BDACA80}"/>
      </w:docPartPr>
      <w:docPartBody>
        <w:p w:rsidR="008B1481" w:rsidRDefault="00B72CEC" w:rsidP="00B72CEC">
          <w:pPr>
            <w:pStyle w:val="9B5EE68BBBEA4D3AADF83A26E72651D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99C0D38F04C34B5D7B136153A3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23181-FA73-482D-9A9D-8665A2467F07}"/>
      </w:docPartPr>
      <w:docPartBody>
        <w:p w:rsidR="008B1481" w:rsidRDefault="00B72CEC" w:rsidP="00B72CEC">
          <w:pPr>
            <w:pStyle w:val="0B799C0D38F04C34B5D7B136153A3C5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13463C1B64281A30C490D81FD4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77C54-CE1D-4042-96DE-1A07B5ABBBC4}"/>
      </w:docPartPr>
      <w:docPartBody>
        <w:p w:rsidR="008B1481" w:rsidRDefault="00B72CEC" w:rsidP="00B72CEC">
          <w:pPr>
            <w:pStyle w:val="45313463C1B64281A30C490D81FD4E0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4FF0B17A6448AABEBCF1C585632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0C2C-AA96-49B5-951A-1DF01E80B667}"/>
      </w:docPartPr>
      <w:docPartBody>
        <w:p w:rsidR="008B1481" w:rsidRDefault="00B72CEC" w:rsidP="00B72CEC">
          <w:pPr>
            <w:pStyle w:val="0B4FF0B17A6448AABEBCF1C5856326D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B8607426A94AA699EEB7444761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5EB29-32DD-4727-9DA3-4803E298DA0B}"/>
      </w:docPartPr>
      <w:docPartBody>
        <w:p w:rsidR="008B1481" w:rsidRDefault="00B72CEC" w:rsidP="00B72CEC">
          <w:pPr>
            <w:pStyle w:val="BAB8607426A94AA699EEB74447611CE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0F6D7D7F5545AD90D24460B162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B59D6-5FA3-424D-BC24-3F5FD106789D}"/>
      </w:docPartPr>
      <w:docPartBody>
        <w:p w:rsidR="00051C0E" w:rsidRDefault="008B1481" w:rsidP="008B1481">
          <w:pPr>
            <w:pStyle w:val="3B0F6D7D7F5545AD90D24460B1627D7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CD3C36F4B8403AB5EE9AEFBB48E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A8388-A488-45B7-8D6C-25AA2386DA1D}"/>
      </w:docPartPr>
      <w:docPartBody>
        <w:p w:rsidR="00051C0E" w:rsidRDefault="008B1481" w:rsidP="008B1481">
          <w:pPr>
            <w:pStyle w:val="BCCD3C36F4B8403AB5EE9AEFBB48EE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C085AC1484DEDB8C0B6748449C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51F14-9BC5-45F4-8959-FF6EFA692200}"/>
      </w:docPartPr>
      <w:docPartBody>
        <w:p w:rsidR="00051C0E" w:rsidRDefault="008B1481" w:rsidP="008B1481">
          <w:pPr>
            <w:pStyle w:val="225C085AC1484DEDB8C0B6748449C50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92FED1B77B415BBE8D5F5B273B5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5BCF7-9E3B-4525-9DBE-4D523BAD354B}"/>
      </w:docPartPr>
      <w:docPartBody>
        <w:p w:rsidR="00051C0E" w:rsidRDefault="008B1481" w:rsidP="008B1481">
          <w:pPr>
            <w:pStyle w:val="0392FED1B77B415BBE8D5F5B273B5097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4D9D1C27D74A9C86E9530AB84CD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1E7FB-CD5A-47B2-B353-8DE02363460D}"/>
      </w:docPartPr>
      <w:docPartBody>
        <w:p w:rsidR="00051C0E" w:rsidRDefault="008B1481" w:rsidP="008B1481">
          <w:pPr>
            <w:pStyle w:val="764D9D1C27D74A9C86E9530AB84CD6E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A2C7079D474FFFA37D575DC6FB1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B5BA-13AB-4655-92C8-E5F992B2381C}"/>
      </w:docPartPr>
      <w:docPartBody>
        <w:p w:rsidR="00051C0E" w:rsidRDefault="008B1481" w:rsidP="008B1481">
          <w:pPr>
            <w:pStyle w:val="6EA2C7079D474FFFA37D575DC6FB142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1F52DE3CEA46CA95D65397D78D8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C1F3C-1B06-4DDA-9854-D6E2A6A301A6}"/>
      </w:docPartPr>
      <w:docPartBody>
        <w:p w:rsidR="00051C0E" w:rsidRDefault="008B1481" w:rsidP="008B1481">
          <w:pPr>
            <w:pStyle w:val="251F52DE3CEA46CA95D65397D78D838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B5E467F9C4243A3B2FEC03868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1E0AF-E389-42E8-B48F-46EDA70AE1BB}"/>
      </w:docPartPr>
      <w:docPartBody>
        <w:p w:rsidR="00051C0E" w:rsidRDefault="008B1481" w:rsidP="008B1481">
          <w:pPr>
            <w:pStyle w:val="512B5E467F9C4243A3B2FEC038685BE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FC0F9AE473432BB339575010ADE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1E74B-FCC8-434F-A7C9-66D973BA48C1}"/>
      </w:docPartPr>
      <w:docPartBody>
        <w:p w:rsidR="00051C0E" w:rsidRDefault="008B1481" w:rsidP="008B1481">
          <w:pPr>
            <w:pStyle w:val="EBFC0F9AE473432BB339575010ADEAD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E132E0CAF24629B2CC1193536FB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EA207-C817-4092-B4B8-3EF4CFF6D6E3}"/>
      </w:docPartPr>
      <w:docPartBody>
        <w:p w:rsidR="00051C0E" w:rsidRDefault="008B1481" w:rsidP="008B1481">
          <w:pPr>
            <w:pStyle w:val="4EE132E0CAF24629B2CC1193536FBD0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EE63BCD60D4E648F5191B4E62AE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B42E3-2A60-48BD-B2FD-C69DB322558C}"/>
      </w:docPartPr>
      <w:docPartBody>
        <w:p w:rsidR="00051C0E" w:rsidRDefault="008B1481" w:rsidP="008B1481">
          <w:pPr>
            <w:pStyle w:val="CAEE63BCD60D4E648F5191B4E62AEAA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804F30768F40539F372D6016263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97370-0050-4C47-B81A-88961C0BD419}"/>
      </w:docPartPr>
      <w:docPartBody>
        <w:p w:rsidR="00051C0E" w:rsidRDefault="008B1481" w:rsidP="008B1481">
          <w:pPr>
            <w:pStyle w:val="E3804F30768F40539F372D60162639F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C19FB15FE426E92ED19D9A09F9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0C91C-0313-449D-A5CD-C66AD7275BDC}"/>
      </w:docPartPr>
      <w:docPartBody>
        <w:p w:rsidR="00051C0E" w:rsidRDefault="008B1481" w:rsidP="008B1481">
          <w:pPr>
            <w:pStyle w:val="E72C19FB15FE426E92ED19D9A09F90A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EBD99DB3AC4BCF8836231971EC0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9CDB7-9452-48AF-8306-909B06BE057A}"/>
      </w:docPartPr>
      <w:docPartBody>
        <w:p w:rsidR="00051C0E" w:rsidRDefault="008B1481" w:rsidP="008B1481">
          <w:pPr>
            <w:pStyle w:val="FBEBD99DB3AC4BCF8836231971EC041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C46044DE4C4170B30BA978A468D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BC341-D2CD-4E94-B4D6-A01108CC61B5}"/>
      </w:docPartPr>
      <w:docPartBody>
        <w:p w:rsidR="00051C0E" w:rsidRDefault="008B1481" w:rsidP="008B1481">
          <w:pPr>
            <w:pStyle w:val="99C46044DE4C4170B30BA978A468DD4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EB1331E8354862AA34B6B76DAF7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2F991-2E11-4315-8DD1-27ED5445439B}"/>
      </w:docPartPr>
      <w:docPartBody>
        <w:p w:rsidR="00051C0E" w:rsidRDefault="008B1481" w:rsidP="008B1481">
          <w:pPr>
            <w:pStyle w:val="E3EB1331E8354862AA34B6B76DAF76E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48E078FF66427495449F93777A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01F97-94B1-4F16-9174-D0A5BD6A5813}"/>
      </w:docPartPr>
      <w:docPartBody>
        <w:p w:rsidR="00051C0E" w:rsidRDefault="008B1481" w:rsidP="008B1481">
          <w:pPr>
            <w:pStyle w:val="E048E078FF66427495449F93777AB8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E785B844184D54B8380095DA328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F416E-0F92-4593-BF92-2447FF5A12A5}"/>
      </w:docPartPr>
      <w:docPartBody>
        <w:p w:rsidR="00051C0E" w:rsidRDefault="008B1481" w:rsidP="008B1481">
          <w:pPr>
            <w:pStyle w:val="B2E785B844184D54B8380095DA32889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DB23D145394172A7C6CF411EDA9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4C0B1-0229-409F-9260-6A028DBE9998}"/>
      </w:docPartPr>
      <w:docPartBody>
        <w:p w:rsidR="00051C0E" w:rsidRDefault="008B1481" w:rsidP="008B1481">
          <w:pPr>
            <w:pStyle w:val="64DB23D145394172A7C6CF411EDA98D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9873C9B1D34D19A815D38068A92B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3B1237-8931-404E-9FC7-1C55362BF36D}"/>
      </w:docPartPr>
      <w:docPartBody>
        <w:p w:rsidR="00051C0E" w:rsidRDefault="008B1481" w:rsidP="008B1481">
          <w:pPr>
            <w:pStyle w:val="D09873C9B1D34D19A815D38068A92B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FD93FF9BCF4269B659C0F3D07F8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3377E-F4FB-4165-A508-7BFBC3FAF42B}"/>
      </w:docPartPr>
      <w:docPartBody>
        <w:p w:rsidR="00051C0E" w:rsidRDefault="008B1481" w:rsidP="008B1481">
          <w:pPr>
            <w:pStyle w:val="67FD93FF9BCF4269B659C0F3D07F8C1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5D5769569D4147ADADCA7F75702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21A55-9371-435A-8735-792DC7BAB804}"/>
      </w:docPartPr>
      <w:docPartBody>
        <w:p w:rsidR="00051C0E" w:rsidRDefault="008B1481" w:rsidP="008B1481">
          <w:pPr>
            <w:pStyle w:val="555D5769569D4147ADADCA7F7570243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B72404DC874382BE2D7B42485DF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4F2F7-B52C-400A-B207-4EB096003B9E}"/>
      </w:docPartPr>
      <w:docPartBody>
        <w:p w:rsidR="00051C0E" w:rsidRDefault="008B1481" w:rsidP="008B1481">
          <w:pPr>
            <w:pStyle w:val="63B72404DC874382BE2D7B42485DF16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B9F8B36011446F926766A937C0D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B7ACF-335B-4B62-A705-EF5B0FD83EEA}"/>
      </w:docPartPr>
      <w:docPartBody>
        <w:p w:rsidR="00051C0E" w:rsidRDefault="008B1481" w:rsidP="008B1481">
          <w:pPr>
            <w:pStyle w:val="52B9F8B36011446F926766A937C0DA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F8F27080A7463DBF90C66999F6B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6F668-700B-4F9C-98AA-4B7F28D708B3}"/>
      </w:docPartPr>
      <w:docPartBody>
        <w:p w:rsidR="00051C0E" w:rsidRDefault="008B1481" w:rsidP="008B1481">
          <w:pPr>
            <w:pStyle w:val="A8F8F27080A7463DBF90C66999F6B0F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5096D1672E4F1FBA86F0191963B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33399-B778-4089-A286-BC475F34C3DD}"/>
      </w:docPartPr>
      <w:docPartBody>
        <w:p w:rsidR="00051C0E" w:rsidRDefault="008B1481" w:rsidP="008B1481">
          <w:pPr>
            <w:pStyle w:val="3C5096D1672E4F1FBA86F0191963BA8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D05BB344754F4CAD8269706B31F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2DAC2-9468-42C6-9D81-D9D6A1E78896}"/>
      </w:docPartPr>
      <w:docPartBody>
        <w:p w:rsidR="00051C0E" w:rsidRDefault="008B1481" w:rsidP="008B1481">
          <w:pPr>
            <w:pStyle w:val="2CD05BB344754F4CAD8269706B31F92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10387314E1408D8A1EEB6E7583B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676E3-3221-4AD2-A82F-6F9E964E946A}"/>
      </w:docPartPr>
      <w:docPartBody>
        <w:p w:rsidR="00051C0E" w:rsidRDefault="008B1481" w:rsidP="008B1481">
          <w:pPr>
            <w:pStyle w:val="E310387314E1408D8A1EEB6E7583B5F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919F14FE104DB28C3DD7EEA1A95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88EF2B-A701-4BC1-BEB7-6CFEC6605001}"/>
      </w:docPartPr>
      <w:docPartBody>
        <w:p w:rsidR="00051C0E" w:rsidRDefault="008B1481" w:rsidP="008B1481">
          <w:pPr>
            <w:pStyle w:val="0A919F14FE104DB28C3DD7EEA1A9579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C6CF9B43214F409DFA078975665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A56B-530B-4496-A4D5-C55BC29D37ED}"/>
      </w:docPartPr>
      <w:docPartBody>
        <w:p w:rsidR="00051C0E" w:rsidRDefault="008B1481" w:rsidP="008B1481">
          <w:pPr>
            <w:pStyle w:val="D9C6CF9B43214F409DFA078975665277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A41672A0C41CF8646820FCE4D3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8A42E-6300-465E-80D8-62E771169DEF}"/>
      </w:docPartPr>
      <w:docPartBody>
        <w:p w:rsidR="00051C0E" w:rsidRDefault="008B1481" w:rsidP="008B1481">
          <w:pPr>
            <w:pStyle w:val="8E3A41672A0C41CF8646820FCE4D322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253B1C063845ADBE49107C39A57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7770F-DEE8-40D0-852A-552236B9B3A0}"/>
      </w:docPartPr>
      <w:docPartBody>
        <w:p w:rsidR="00051C0E" w:rsidRDefault="008B1481" w:rsidP="008B1481">
          <w:pPr>
            <w:pStyle w:val="85253B1C063845ADBE49107C39A577B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CC312899574DFE833BBDD19CC02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32C7C-CD58-4D8D-8EC8-3C1FDA494E7D}"/>
      </w:docPartPr>
      <w:docPartBody>
        <w:p w:rsidR="00051C0E" w:rsidRDefault="008B1481" w:rsidP="008B1481">
          <w:pPr>
            <w:pStyle w:val="10CC312899574DFE833BBDD19CC020D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09450061E84E64A31F0CAB459D2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33257-48C5-48A3-BEB5-3C09D7651BC1}"/>
      </w:docPartPr>
      <w:docPartBody>
        <w:p w:rsidR="00051C0E" w:rsidRDefault="008B1481" w:rsidP="008B1481">
          <w:pPr>
            <w:pStyle w:val="C109450061E84E64A31F0CAB459D258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B38ECFA0E4E348560B8D30CB05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48171-F213-49B4-8FE7-61FF2A0A8530}"/>
      </w:docPartPr>
      <w:docPartBody>
        <w:p w:rsidR="00051C0E" w:rsidRDefault="008B1481" w:rsidP="008B1481">
          <w:pPr>
            <w:pStyle w:val="8A0B38ECFA0E4E348560B8D30CB0587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AA4ACFD37D48A896B25F2F65D27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B46B5-C3FB-4C60-BDDD-1C053E71C8AA}"/>
      </w:docPartPr>
      <w:docPartBody>
        <w:p w:rsidR="00051C0E" w:rsidRDefault="008B1481" w:rsidP="008B1481">
          <w:pPr>
            <w:pStyle w:val="F6AA4ACFD37D48A896B25F2F65D2775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9AB7FC6DB34C7A939BD4C600F6E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EADED-31DF-4707-8CF1-209610B79CDD}"/>
      </w:docPartPr>
      <w:docPartBody>
        <w:p w:rsidR="00051C0E" w:rsidRDefault="008B1481" w:rsidP="008B1481">
          <w:pPr>
            <w:pStyle w:val="909AB7FC6DB34C7A939BD4C600F6E25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17B26536F4A6FAFE41374F7212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FA42B-FD0B-4A55-93F9-CE0976A3BC57}"/>
      </w:docPartPr>
      <w:docPartBody>
        <w:p w:rsidR="00051C0E" w:rsidRDefault="008B1481" w:rsidP="008B1481">
          <w:pPr>
            <w:pStyle w:val="ED317B26536F4A6FAFE41374F7212CB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5D82F47CE43BD93BC52FC3287E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E539E-95A0-4292-B157-ABBEB8A3DA62}"/>
      </w:docPartPr>
      <w:docPartBody>
        <w:p w:rsidR="00051C0E" w:rsidRDefault="008B1481" w:rsidP="008B1481">
          <w:pPr>
            <w:pStyle w:val="BCE5D82F47CE43BD93BC52FC3287E45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98907591D542589799C8C1A020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60C7E-5A61-421E-94DD-EEEA13326611}"/>
      </w:docPartPr>
      <w:docPartBody>
        <w:p w:rsidR="00051C0E" w:rsidRDefault="008B1481" w:rsidP="008B1481">
          <w:pPr>
            <w:pStyle w:val="C498907591D542589799C8C1A020CA6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D1F79BAA254473A75032CBB9D04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79611-1156-4186-A8F6-D36CAFD718AE}"/>
      </w:docPartPr>
      <w:docPartBody>
        <w:p w:rsidR="00051C0E" w:rsidRDefault="008B1481" w:rsidP="008B1481">
          <w:pPr>
            <w:pStyle w:val="37D1F79BAA254473A75032CBB9D04CC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5F3946F9124554BF575B12FA8A1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8806F-7339-4505-AB7C-9B2261AD2123}"/>
      </w:docPartPr>
      <w:docPartBody>
        <w:p w:rsidR="00051C0E" w:rsidRDefault="008B1481" w:rsidP="008B1481">
          <w:pPr>
            <w:pStyle w:val="F65F3946F9124554BF575B12FA8A147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724B857F4D4C44815FCF9AFBCD7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8098F-BD06-4BDE-9101-10D1A16D5041}"/>
      </w:docPartPr>
      <w:docPartBody>
        <w:p w:rsidR="00051C0E" w:rsidRDefault="008B1481" w:rsidP="008B1481">
          <w:pPr>
            <w:pStyle w:val="F5724B857F4D4C44815FCF9AFBCD74C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F315775E2F48F9B58F08846EC2F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084A4-E4FC-4630-AD81-ACF1A4197E97}"/>
      </w:docPartPr>
      <w:docPartBody>
        <w:p w:rsidR="00051C0E" w:rsidRDefault="008B1481" w:rsidP="008B1481">
          <w:pPr>
            <w:pStyle w:val="3BF315775E2F48F9B58F08846EC2FF1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85A0BEB711443B98AC28A79B1F5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29325-C80B-41BF-927D-CC67383D0D88}"/>
      </w:docPartPr>
      <w:docPartBody>
        <w:p w:rsidR="00051C0E" w:rsidRDefault="008B1481" w:rsidP="008B1481">
          <w:pPr>
            <w:pStyle w:val="EA85A0BEB711443B98AC28A79B1F57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13BF58D75D48F9A1E72D069BABE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2AD5F-77C2-4E05-BA00-85CE26BD265F}"/>
      </w:docPartPr>
      <w:docPartBody>
        <w:p w:rsidR="00051C0E" w:rsidRDefault="008B1481" w:rsidP="008B1481">
          <w:pPr>
            <w:pStyle w:val="8313BF58D75D48F9A1E72D069BABE64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42625E11484E918833C53A3B8D9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3F5C-5A15-4A10-87BF-61EE0D153CA3}"/>
      </w:docPartPr>
      <w:docPartBody>
        <w:p w:rsidR="00051C0E" w:rsidRDefault="008B1481" w:rsidP="008B1481">
          <w:pPr>
            <w:pStyle w:val="1E42625E11484E918833C53A3B8D9CE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5BB6566A674CF48C719B38996ED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4F41B-77FA-4466-B8F5-A5EDF45DE730}"/>
      </w:docPartPr>
      <w:docPartBody>
        <w:p w:rsidR="00051C0E" w:rsidRDefault="008B1481" w:rsidP="008B1481">
          <w:pPr>
            <w:pStyle w:val="915BB6566A674CF48C719B38996EDFE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4F136FD089482482B582ED0DCA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0281D-04A0-4873-BCB3-AD0D9849F821}"/>
      </w:docPartPr>
      <w:docPartBody>
        <w:p w:rsidR="00051C0E" w:rsidRDefault="008B1481" w:rsidP="008B1481">
          <w:pPr>
            <w:pStyle w:val="994F136FD089482482B582ED0DCA4EC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A85CD63B74E7BB03B6B7673DF1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EE6D1-41BA-48BC-8FB1-BA0D097404C9}"/>
      </w:docPartPr>
      <w:docPartBody>
        <w:p w:rsidR="00051C0E" w:rsidRDefault="008B1481" w:rsidP="008B1481">
          <w:pPr>
            <w:pStyle w:val="C87A85CD63B74E7BB03B6B7673DF185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0066CCDCC4B4FB2EDFE2C63AAF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DC37A-C4CB-4970-AF58-1C3138901DCC}"/>
      </w:docPartPr>
      <w:docPartBody>
        <w:p w:rsidR="00051C0E" w:rsidRDefault="008B1481" w:rsidP="008B1481">
          <w:pPr>
            <w:pStyle w:val="D6F0066CCDCC4B4FB2EDFE2C63AAF82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C5C00AF53C449F900E0B6D6463E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B039-1234-45BA-AADB-C79692FE5673}"/>
      </w:docPartPr>
      <w:docPartBody>
        <w:p w:rsidR="00051C0E" w:rsidRDefault="008B1481" w:rsidP="008B1481">
          <w:pPr>
            <w:pStyle w:val="28C5C00AF53C449F900E0B6D6463E46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B537BE1DB24B1892D86694D61FB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41A77-91A0-4A36-8822-8136717F5453}"/>
      </w:docPartPr>
      <w:docPartBody>
        <w:p w:rsidR="00051C0E" w:rsidRDefault="008B1481" w:rsidP="008B1481">
          <w:pPr>
            <w:pStyle w:val="99B537BE1DB24B1892D86694D61FB95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763279078144AEA7A4D4E88F75A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1774-DE2A-48D7-BCA9-219941A6C809}"/>
      </w:docPartPr>
      <w:docPartBody>
        <w:p w:rsidR="00051C0E" w:rsidRDefault="008B1481" w:rsidP="008B1481">
          <w:pPr>
            <w:pStyle w:val="E0763279078144AEA7A4D4E88F75A5D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50E46018D84EAA807C9E0BBFDCC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B537F-3901-4FF0-9A68-7781DA2180C2}"/>
      </w:docPartPr>
      <w:docPartBody>
        <w:p w:rsidR="00051C0E" w:rsidRDefault="008B1481" w:rsidP="008B1481">
          <w:pPr>
            <w:pStyle w:val="A150E46018D84EAA807C9E0BBFDCCDB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B66E3E534D97B1FC945B1AFD4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EE99D-31FC-4CCD-8073-5B3336992844}"/>
      </w:docPartPr>
      <w:docPartBody>
        <w:p w:rsidR="00051C0E" w:rsidRDefault="008B1481" w:rsidP="008B1481">
          <w:pPr>
            <w:pStyle w:val="C13FB66E3E534D97B1FC945B1AFD48C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A82DF6AE8747D6B12DAA8885002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4F94E-4E2D-4EA6-85F7-3FA4ABDF15C9}"/>
      </w:docPartPr>
      <w:docPartBody>
        <w:p w:rsidR="00051C0E" w:rsidRDefault="008B1481" w:rsidP="008B1481">
          <w:pPr>
            <w:pStyle w:val="33A82DF6AE8747D6B12DAA888500275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05B8F0D08640E7AA0BC4F64A6F76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84E382-E875-4650-8BEF-2E3F1815B8D8}"/>
      </w:docPartPr>
      <w:docPartBody>
        <w:p w:rsidR="00051C0E" w:rsidRDefault="008B1481" w:rsidP="008B1481">
          <w:pPr>
            <w:pStyle w:val="2105B8F0D08640E7AA0BC4F64A6F76F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8222EDBBC04D688EE52AE3E4A3B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FD7F9-9578-485A-8473-991C1D09AA43}"/>
      </w:docPartPr>
      <w:docPartBody>
        <w:p w:rsidR="00051C0E" w:rsidRDefault="008B1481" w:rsidP="008B1481">
          <w:pPr>
            <w:pStyle w:val="108222EDBBC04D688EE52AE3E4A3B31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EC"/>
    <w:rsid w:val="00051C0E"/>
    <w:rsid w:val="001535FC"/>
    <w:rsid w:val="008B1481"/>
    <w:rsid w:val="008E3B65"/>
    <w:rsid w:val="00B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1481"/>
    <w:rPr>
      <w:color w:val="808080"/>
    </w:rPr>
  </w:style>
  <w:style w:type="paragraph" w:customStyle="1" w:styleId="4DD45A9FFE5549DBBEEF676B05844DE3">
    <w:name w:val="4DD45A9FFE5549DBBEEF676B05844DE3"/>
    <w:rsid w:val="00B72CEC"/>
  </w:style>
  <w:style w:type="paragraph" w:customStyle="1" w:styleId="694E1CF363D34ABEA62B09314AA358C3">
    <w:name w:val="694E1CF363D34ABEA62B09314AA358C3"/>
    <w:rsid w:val="00B72CEC"/>
  </w:style>
  <w:style w:type="paragraph" w:customStyle="1" w:styleId="E2384A1D625B455EA0B9A4234AE48C86">
    <w:name w:val="E2384A1D625B455EA0B9A4234AE48C86"/>
    <w:rsid w:val="00B72CEC"/>
  </w:style>
  <w:style w:type="paragraph" w:customStyle="1" w:styleId="A5D1AFB6B8094DFA83EB5844E816CBCB">
    <w:name w:val="A5D1AFB6B8094DFA83EB5844E816CBCB"/>
    <w:rsid w:val="00B72CEC"/>
  </w:style>
  <w:style w:type="paragraph" w:customStyle="1" w:styleId="7003FD988F724E858DD3ED156FF0DE75">
    <w:name w:val="7003FD988F724E858DD3ED156FF0DE75"/>
    <w:rsid w:val="00B72CEC"/>
  </w:style>
  <w:style w:type="paragraph" w:customStyle="1" w:styleId="63E275920F89464DB6E76AFB16968589">
    <w:name w:val="63E275920F89464DB6E76AFB16968589"/>
    <w:rsid w:val="00B72CEC"/>
  </w:style>
  <w:style w:type="paragraph" w:customStyle="1" w:styleId="79BB2A8B26BB4DEEBDD6918AC8465D8C">
    <w:name w:val="79BB2A8B26BB4DEEBDD6918AC8465D8C"/>
    <w:rsid w:val="00B72CEC"/>
  </w:style>
  <w:style w:type="paragraph" w:customStyle="1" w:styleId="29D2E9521FB94718B335144B0C7DACDC">
    <w:name w:val="29D2E9521FB94718B335144B0C7DACDC"/>
    <w:rsid w:val="00B72CEC"/>
  </w:style>
  <w:style w:type="paragraph" w:customStyle="1" w:styleId="CB8AD1AF6AF3406CA543BF328D5BEE85">
    <w:name w:val="CB8AD1AF6AF3406CA543BF328D5BEE85"/>
    <w:rsid w:val="00B72CEC"/>
  </w:style>
  <w:style w:type="paragraph" w:customStyle="1" w:styleId="0304A380AB094B47BE16054BCAB67A4B">
    <w:name w:val="0304A380AB094B47BE16054BCAB67A4B"/>
    <w:rsid w:val="00B72CEC"/>
  </w:style>
  <w:style w:type="paragraph" w:customStyle="1" w:styleId="4AFF9B9658C943C2993A65883DB1D882">
    <w:name w:val="4AFF9B9658C943C2993A65883DB1D882"/>
    <w:rsid w:val="00B72CEC"/>
  </w:style>
  <w:style w:type="paragraph" w:customStyle="1" w:styleId="3CB29E700DB940E197BD2AC1965B9702">
    <w:name w:val="3CB29E700DB940E197BD2AC1965B9702"/>
    <w:rsid w:val="00B72CEC"/>
  </w:style>
  <w:style w:type="paragraph" w:customStyle="1" w:styleId="883D5B3BACF8432B8C8FA65D1A2C61BA">
    <w:name w:val="883D5B3BACF8432B8C8FA65D1A2C61BA"/>
    <w:rsid w:val="00B72CEC"/>
  </w:style>
  <w:style w:type="paragraph" w:customStyle="1" w:styleId="90796B2901E94B69A221630FA52F32B4">
    <w:name w:val="90796B2901E94B69A221630FA52F32B4"/>
    <w:rsid w:val="00B72CEC"/>
  </w:style>
  <w:style w:type="paragraph" w:customStyle="1" w:styleId="809C116E533444DB87BBFB9D5590411C">
    <w:name w:val="809C116E533444DB87BBFB9D5590411C"/>
    <w:rsid w:val="00B72CEC"/>
  </w:style>
  <w:style w:type="paragraph" w:customStyle="1" w:styleId="9D4DA27FC3D54DC09FF8EF46C8C7BFBA">
    <w:name w:val="9D4DA27FC3D54DC09FF8EF46C8C7BFBA"/>
    <w:rsid w:val="00B72CEC"/>
  </w:style>
  <w:style w:type="paragraph" w:customStyle="1" w:styleId="B04AACB632344D5E9A8C1831139B5521">
    <w:name w:val="B04AACB632344D5E9A8C1831139B5521"/>
    <w:rsid w:val="00B72CEC"/>
  </w:style>
  <w:style w:type="paragraph" w:customStyle="1" w:styleId="B4CE5CA5A79A44CEB40D5642CF99D39C">
    <w:name w:val="B4CE5CA5A79A44CEB40D5642CF99D39C"/>
    <w:rsid w:val="00B72CEC"/>
  </w:style>
  <w:style w:type="paragraph" w:customStyle="1" w:styleId="308FCF7AB15D46FB946EBBEBBE34BBC8">
    <w:name w:val="308FCF7AB15D46FB946EBBEBBE34BBC8"/>
    <w:rsid w:val="00B72CEC"/>
  </w:style>
  <w:style w:type="paragraph" w:customStyle="1" w:styleId="7C0B2E7F0CBD43289F5A98634490C22F">
    <w:name w:val="7C0B2E7F0CBD43289F5A98634490C22F"/>
    <w:rsid w:val="00B72CEC"/>
  </w:style>
  <w:style w:type="paragraph" w:customStyle="1" w:styleId="A8CEBE28E044446DB33B310C2690A2D6">
    <w:name w:val="A8CEBE28E044446DB33B310C2690A2D6"/>
    <w:rsid w:val="00B72CEC"/>
  </w:style>
  <w:style w:type="paragraph" w:customStyle="1" w:styleId="1B5B7B6BC9A647ABB4FE3B720E02D81C">
    <w:name w:val="1B5B7B6BC9A647ABB4FE3B720E02D81C"/>
    <w:rsid w:val="00B72CEC"/>
  </w:style>
  <w:style w:type="paragraph" w:customStyle="1" w:styleId="B9807B0DF46542F7807D835246A4EFA0">
    <w:name w:val="B9807B0DF46542F7807D835246A4EFA0"/>
    <w:rsid w:val="00B72CEC"/>
  </w:style>
  <w:style w:type="paragraph" w:customStyle="1" w:styleId="4A55F0C8320C45CD8F743F0D4FFE7A7C">
    <w:name w:val="4A55F0C8320C45CD8F743F0D4FFE7A7C"/>
    <w:rsid w:val="00B72CEC"/>
  </w:style>
  <w:style w:type="paragraph" w:customStyle="1" w:styleId="E869B96DE24A4EA4A42EF37E13F7CF28">
    <w:name w:val="E869B96DE24A4EA4A42EF37E13F7CF28"/>
    <w:rsid w:val="00B72CEC"/>
  </w:style>
  <w:style w:type="paragraph" w:customStyle="1" w:styleId="B74A097C3D304A4BB909F9155A2D7940">
    <w:name w:val="B74A097C3D304A4BB909F9155A2D7940"/>
    <w:rsid w:val="00B72CEC"/>
  </w:style>
  <w:style w:type="paragraph" w:customStyle="1" w:styleId="2A0E3E1F967E4D8E92BA087AAAC0DDE4">
    <w:name w:val="2A0E3E1F967E4D8E92BA087AAAC0DDE4"/>
    <w:rsid w:val="00B72CEC"/>
  </w:style>
  <w:style w:type="paragraph" w:customStyle="1" w:styleId="3829DE83FE3D441D8D94D1C51AEAEB05">
    <w:name w:val="3829DE83FE3D441D8D94D1C51AEAEB05"/>
    <w:rsid w:val="00B72CEC"/>
  </w:style>
  <w:style w:type="paragraph" w:customStyle="1" w:styleId="1966DE7D077D4D5D90C864E1C933D2D9">
    <w:name w:val="1966DE7D077D4D5D90C864E1C933D2D9"/>
    <w:rsid w:val="00B72CEC"/>
  </w:style>
  <w:style w:type="paragraph" w:customStyle="1" w:styleId="D8952538E34644AE964B442DA368C784">
    <w:name w:val="D8952538E34644AE964B442DA368C784"/>
    <w:rsid w:val="00B72CEC"/>
  </w:style>
  <w:style w:type="paragraph" w:customStyle="1" w:styleId="DA422FF6D99A4C3FB0EA2050D05879D0">
    <w:name w:val="DA422FF6D99A4C3FB0EA2050D05879D0"/>
    <w:rsid w:val="00B72CEC"/>
  </w:style>
  <w:style w:type="paragraph" w:customStyle="1" w:styleId="11976DCDDA974220B60CDEE7D1BE9D56">
    <w:name w:val="11976DCDDA974220B60CDEE7D1BE9D56"/>
    <w:rsid w:val="00B72CEC"/>
  </w:style>
  <w:style w:type="paragraph" w:customStyle="1" w:styleId="491E16613B43481388A8DF873C2CD06A">
    <w:name w:val="491E16613B43481388A8DF873C2CD06A"/>
    <w:rsid w:val="00B72CEC"/>
  </w:style>
  <w:style w:type="paragraph" w:customStyle="1" w:styleId="ACEBB96E89AE4B2C90C56BCB4DAA34EA">
    <w:name w:val="ACEBB96E89AE4B2C90C56BCB4DAA34EA"/>
    <w:rsid w:val="00B72CEC"/>
  </w:style>
  <w:style w:type="paragraph" w:customStyle="1" w:styleId="AE2EE339DAFB4D80B106EB4D3C847CE4">
    <w:name w:val="AE2EE339DAFB4D80B106EB4D3C847CE4"/>
    <w:rsid w:val="00B72CEC"/>
  </w:style>
  <w:style w:type="paragraph" w:customStyle="1" w:styleId="8960E66C63F34DEB9C874EAC2D00F8D8">
    <w:name w:val="8960E66C63F34DEB9C874EAC2D00F8D8"/>
    <w:rsid w:val="00B72CEC"/>
  </w:style>
  <w:style w:type="paragraph" w:customStyle="1" w:styleId="64A553D48C4A41EE99EC6C3A02FE2F3B">
    <w:name w:val="64A553D48C4A41EE99EC6C3A02FE2F3B"/>
    <w:rsid w:val="00B72CEC"/>
  </w:style>
  <w:style w:type="paragraph" w:customStyle="1" w:styleId="9462467297B3476BB715B6B44D1453BC">
    <w:name w:val="9462467297B3476BB715B6B44D1453BC"/>
    <w:rsid w:val="00B72CEC"/>
  </w:style>
  <w:style w:type="paragraph" w:customStyle="1" w:styleId="D4C136D53013476F93D16967E5E62C37">
    <w:name w:val="D4C136D53013476F93D16967E5E62C37"/>
    <w:rsid w:val="00B72CEC"/>
  </w:style>
  <w:style w:type="paragraph" w:customStyle="1" w:styleId="43FE4ADED09542E68CE566ACE86CF6ED">
    <w:name w:val="43FE4ADED09542E68CE566ACE86CF6ED"/>
    <w:rsid w:val="00B72CEC"/>
  </w:style>
  <w:style w:type="paragraph" w:customStyle="1" w:styleId="4A4F113DA9BA4ACE819D4C6B5D27CD85">
    <w:name w:val="4A4F113DA9BA4ACE819D4C6B5D27CD85"/>
    <w:rsid w:val="00B72CEC"/>
  </w:style>
  <w:style w:type="paragraph" w:customStyle="1" w:styleId="30826A6B31924C8D8C2DC2E0E2686793">
    <w:name w:val="30826A6B31924C8D8C2DC2E0E2686793"/>
    <w:rsid w:val="00B72CEC"/>
  </w:style>
  <w:style w:type="paragraph" w:customStyle="1" w:styleId="F9A4651DD40D45858E870DA94752E23B">
    <w:name w:val="F9A4651DD40D45858E870DA94752E23B"/>
    <w:rsid w:val="00B72CEC"/>
  </w:style>
  <w:style w:type="paragraph" w:customStyle="1" w:styleId="23522E65C5DD4D0682EC58E947DC6A7D">
    <w:name w:val="23522E65C5DD4D0682EC58E947DC6A7D"/>
    <w:rsid w:val="00B72CEC"/>
  </w:style>
  <w:style w:type="paragraph" w:customStyle="1" w:styleId="7A0BEC733DD34FA3996F1B09FCA472E0">
    <w:name w:val="7A0BEC733DD34FA3996F1B09FCA472E0"/>
    <w:rsid w:val="00B72CEC"/>
  </w:style>
  <w:style w:type="paragraph" w:customStyle="1" w:styleId="2F0E41F5AC0C4C21B51BC0EC022A0097">
    <w:name w:val="2F0E41F5AC0C4C21B51BC0EC022A0097"/>
    <w:rsid w:val="00B72CEC"/>
  </w:style>
  <w:style w:type="paragraph" w:customStyle="1" w:styleId="5E683FA4FFD0422E8BD9B78AA8A668A1">
    <w:name w:val="5E683FA4FFD0422E8BD9B78AA8A668A1"/>
    <w:rsid w:val="00B72CEC"/>
  </w:style>
  <w:style w:type="paragraph" w:customStyle="1" w:styleId="62F5BDADA4404C5597FCBE0561F35F00">
    <w:name w:val="62F5BDADA4404C5597FCBE0561F35F00"/>
    <w:rsid w:val="00B72CEC"/>
  </w:style>
  <w:style w:type="paragraph" w:customStyle="1" w:styleId="0D4162659C884331AC41CF4145D254AE">
    <w:name w:val="0D4162659C884331AC41CF4145D254AE"/>
    <w:rsid w:val="00B72CEC"/>
  </w:style>
  <w:style w:type="paragraph" w:customStyle="1" w:styleId="E7747018C0054EEDB0DF78AAF7147014">
    <w:name w:val="E7747018C0054EEDB0DF78AAF7147014"/>
    <w:rsid w:val="00B72CEC"/>
  </w:style>
  <w:style w:type="paragraph" w:customStyle="1" w:styleId="41A4F2B63F3244839789B6098C5AEC4D">
    <w:name w:val="41A4F2B63F3244839789B6098C5AEC4D"/>
    <w:rsid w:val="00B72CEC"/>
  </w:style>
  <w:style w:type="paragraph" w:customStyle="1" w:styleId="5DACEF2AD6174F5E8E643D748FF88EF7">
    <w:name w:val="5DACEF2AD6174F5E8E643D748FF88EF7"/>
    <w:rsid w:val="00B72CEC"/>
  </w:style>
  <w:style w:type="paragraph" w:customStyle="1" w:styleId="55196FAFF86349A39929F2ED9E9D4906">
    <w:name w:val="55196FAFF86349A39929F2ED9E9D4906"/>
    <w:rsid w:val="00B72CEC"/>
  </w:style>
  <w:style w:type="paragraph" w:customStyle="1" w:styleId="5219E736AE33449D8218A16F95D0A68A">
    <w:name w:val="5219E736AE33449D8218A16F95D0A68A"/>
    <w:rsid w:val="00B72CEC"/>
  </w:style>
  <w:style w:type="paragraph" w:customStyle="1" w:styleId="DD6CF9414CA54E829D03483F48773F58">
    <w:name w:val="DD6CF9414CA54E829D03483F48773F58"/>
    <w:rsid w:val="00B72CEC"/>
  </w:style>
  <w:style w:type="paragraph" w:customStyle="1" w:styleId="B5A348DF4C334DEE9FC4FD9A1B0264AF">
    <w:name w:val="B5A348DF4C334DEE9FC4FD9A1B0264AF"/>
    <w:rsid w:val="00B72CEC"/>
  </w:style>
  <w:style w:type="paragraph" w:customStyle="1" w:styleId="3FDA08E2BECF4A1D8BB06D8CEB7087AC">
    <w:name w:val="3FDA08E2BECF4A1D8BB06D8CEB7087AC"/>
    <w:rsid w:val="00B72CEC"/>
  </w:style>
  <w:style w:type="paragraph" w:customStyle="1" w:styleId="C2A2DCA23F3649B296AE4E7E482CFAB0">
    <w:name w:val="C2A2DCA23F3649B296AE4E7E482CFAB0"/>
    <w:rsid w:val="00B72CEC"/>
  </w:style>
  <w:style w:type="paragraph" w:customStyle="1" w:styleId="75A9825F4A9C461AB2E471E6EE9FC3E3">
    <w:name w:val="75A9825F4A9C461AB2E471E6EE9FC3E3"/>
    <w:rsid w:val="00B72CEC"/>
  </w:style>
  <w:style w:type="paragraph" w:customStyle="1" w:styleId="4E7D789226344C47AE910F3EF14307D3">
    <w:name w:val="4E7D789226344C47AE910F3EF14307D3"/>
    <w:rsid w:val="00B72CEC"/>
  </w:style>
  <w:style w:type="paragraph" w:customStyle="1" w:styleId="9B5EE68BBBEA4D3AADF83A26E72651D9">
    <w:name w:val="9B5EE68BBBEA4D3AADF83A26E72651D9"/>
    <w:rsid w:val="00B72CEC"/>
  </w:style>
  <w:style w:type="paragraph" w:customStyle="1" w:styleId="0B799C0D38F04C34B5D7B136153A3C59">
    <w:name w:val="0B799C0D38F04C34B5D7B136153A3C59"/>
    <w:rsid w:val="00B72CEC"/>
  </w:style>
  <w:style w:type="paragraph" w:customStyle="1" w:styleId="45313463C1B64281A30C490D81FD4E08">
    <w:name w:val="45313463C1B64281A30C490D81FD4E08"/>
    <w:rsid w:val="00B72CEC"/>
  </w:style>
  <w:style w:type="paragraph" w:customStyle="1" w:styleId="0B4FF0B17A6448AABEBCF1C5856326D2">
    <w:name w:val="0B4FF0B17A6448AABEBCF1C5856326D2"/>
    <w:rsid w:val="00B72CEC"/>
  </w:style>
  <w:style w:type="paragraph" w:customStyle="1" w:styleId="BAB8607426A94AA699EEB74447611CEA">
    <w:name w:val="BAB8607426A94AA699EEB74447611CEA"/>
    <w:rsid w:val="00B72CEC"/>
  </w:style>
  <w:style w:type="paragraph" w:customStyle="1" w:styleId="3B0F6D7D7F5545AD90D24460B1627D76">
    <w:name w:val="3B0F6D7D7F5545AD90D24460B1627D76"/>
    <w:rsid w:val="008B1481"/>
  </w:style>
  <w:style w:type="paragraph" w:customStyle="1" w:styleId="BCCD3C36F4B8403AB5EE9AEFBB48EE3B">
    <w:name w:val="BCCD3C36F4B8403AB5EE9AEFBB48EE3B"/>
    <w:rsid w:val="008B1481"/>
  </w:style>
  <w:style w:type="paragraph" w:customStyle="1" w:styleId="225C085AC1484DEDB8C0B6748449C50C">
    <w:name w:val="225C085AC1484DEDB8C0B6748449C50C"/>
    <w:rsid w:val="008B1481"/>
  </w:style>
  <w:style w:type="paragraph" w:customStyle="1" w:styleId="0392FED1B77B415BBE8D5F5B273B5097">
    <w:name w:val="0392FED1B77B415BBE8D5F5B273B5097"/>
    <w:rsid w:val="008B1481"/>
  </w:style>
  <w:style w:type="paragraph" w:customStyle="1" w:styleId="764D9D1C27D74A9C86E9530AB84CD6EE">
    <w:name w:val="764D9D1C27D74A9C86E9530AB84CD6EE"/>
    <w:rsid w:val="008B1481"/>
  </w:style>
  <w:style w:type="paragraph" w:customStyle="1" w:styleId="6EA2C7079D474FFFA37D575DC6FB1423">
    <w:name w:val="6EA2C7079D474FFFA37D575DC6FB1423"/>
    <w:rsid w:val="008B1481"/>
  </w:style>
  <w:style w:type="paragraph" w:customStyle="1" w:styleId="251F52DE3CEA46CA95D65397D78D838D">
    <w:name w:val="251F52DE3CEA46CA95D65397D78D838D"/>
    <w:rsid w:val="008B1481"/>
  </w:style>
  <w:style w:type="paragraph" w:customStyle="1" w:styleId="512B5E467F9C4243A3B2FEC038685BEF">
    <w:name w:val="512B5E467F9C4243A3B2FEC038685BEF"/>
    <w:rsid w:val="008B1481"/>
  </w:style>
  <w:style w:type="paragraph" w:customStyle="1" w:styleId="EBFC0F9AE473432BB339575010ADEADF">
    <w:name w:val="EBFC0F9AE473432BB339575010ADEADF"/>
    <w:rsid w:val="008B1481"/>
  </w:style>
  <w:style w:type="paragraph" w:customStyle="1" w:styleId="4EE132E0CAF24629B2CC1193536FBD0D">
    <w:name w:val="4EE132E0CAF24629B2CC1193536FBD0D"/>
    <w:rsid w:val="008B1481"/>
  </w:style>
  <w:style w:type="paragraph" w:customStyle="1" w:styleId="CAEE63BCD60D4E648F5191B4E62AEAA9">
    <w:name w:val="CAEE63BCD60D4E648F5191B4E62AEAA9"/>
    <w:rsid w:val="008B1481"/>
  </w:style>
  <w:style w:type="paragraph" w:customStyle="1" w:styleId="E3804F30768F40539F372D60162639F9">
    <w:name w:val="E3804F30768F40539F372D60162639F9"/>
    <w:rsid w:val="008B1481"/>
  </w:style>
  <w:style w:type="paragraph" w:customStyle="1" w:styleId="E72C19FB15FE426E92ED19D9A09F90A9">
    <w:name w:val="E72C19FB15FE426E92ED19D9A09F90A9"/>
    <w:rsid w:val="008B1481"/>
  </w:style>
  <w:style w:type="paragraph" w:customStyle="1" w:styleId="FBEBD99DB3AC4BCF8836231971EC0415">
    <w:name w:val="FBEBD99DB3AC4BCF8836231971EC0415"/>
    <w:rsid w:val="008B1481"/>
  </w:style>
  <w:style w:type="paragraph" w:customStyle="1" w:styleId="99C46044DE4C4170B30BA978A468DD4A">
    <w:name w:val="99C46044DE4C4170B30BA978A468DD4A"/>
    <w:rsid w:val="008B1481"/>
  </w:style>
  <w:style w:type="paragraph" w:customStyle="1" w:styleId="E3EB1331E8354862AA34B6B76DAF76E2">
    <w:name w:val="E3EB1331E8354862AA34B6B76DAF76E2"/>
    <w:rsid w:val="008B1481"/>
  </w:style>
  <w:style w:type="paragraph" w:customStyle="1" w:styleId="E048E078FF66427495449F93777AB840">
    <w:name w:val="E048E078FF66427495449F93777AB840"/>
    <w:rsid w:val="008B1481"/>
  </w:style>
  <w:style w:type="paragraph" w:customStyle="1" w:styleId="B2E785B844184D54B8380095DA328896">
    <w:name w:val="B2E785B844184D54B8380095DA328896"/>
    <w:rsid w:val="008B1481"/>
  </w:style>
  <w:style w:type="paragraph" w:customStyle="1" w:styleId="64DB23D145394172A7C6CF411EDA98D0">
    <w:name w:val="64DB23D145394172A7C6CF411EDA98D0"/>
    <w:rsid w:val="008B1481"/>
  </w:style>
  <w:style w:type="paragraph" w:customStyle="1" w:styleId="D09873C9B1D34D19A815D38068A92B3B">
    <w:name w:val="D09873C9B1D34D19A815D38068A92B3B"/>
    <w:rsid w:val="008B1481"/>
  </w:style>
  <w:style w:type="paragraph" w:customStyle="1" w:styleId="67FD93FF9BCF4269B659C0F3D07F8C1D">
    <w:name w:val="67FD93FF9BCF4269B659C0F3D07F8C1D"/>
    <w:rsid w:val="008B1481"/>
  </w:style>
  <w:style w:type="paragraph" w:customStyle="1" w:styleId="555D5769569D4147ADADCA7F75702436">
    <w:name w:val="555D5769569D4147ADADCA7F75702436"/>
    <w:rsid w:val="008B1481"/>
  </w:style>
  <w:style w:type="paragraph" w:customStyle="1" w:styleId="63B72404DC874382BE2D7B42485DF16E">
    <w:name w:val="63B72404DC874382BE2D7B42485DF16E"/>
    <w:rsid w:val="008B1481"/>
  </w:style>
  <w:style w:type="paragraph" w:customStyle="1" w:styleId="52B9F8B36011446F926766A937C0DA3B">
    <w:name w:val="52B9F8B36011446F926766A937C0DA3B"/>
    <w:rsid w:val="008B1481"/>
  </w:style>
  <w:style w:type="paragraph" w:customStyle="1" w:styleId="A8F8F27080A7463DBF90C66999F6B0F8">
    <w:name w:val="A8F8F27080A7463DBF90C66999F6B0F8"/>
    <w:rsid w:val="008B1481"/>
  </w:style>
  <w:style w:type="paragraph" w:customStyle="1" w:styleId="3C5096D1672E4F1FBA86F0191963BA83">
    <w:name w:val="3C5096D1672E4F1FBA86F0191963BA83"/>
    <w:rsid w:val="008B1481"/>
  </w:style>
  <w:style w:type="paragraph" w:customStyle="1" w:styleId="2CD05BB344754F4CAD8269706B31F920">
    <w:name w:val="2CD05BB344754F4CAD8269706B31F920"/>
    <w:rsid w:val="008B1481"/>
  </w:style>
  <w:style w:type="paragraph" w:customStyle="1" w:styleId="E310387314E1408D8A1EEB6E7583B5F5">
    <w:name w:val="E310387314E1408D8A1EEB6E7583B5F5"/>
    <w:rsid w:val="008B1481"/>
  </w:style>
  <w:style w:type="paragraph" w:customStyle="1" w:styleId="0A919F14FE104DB28C3DD7EEA1A9579F">
    <w:name w:val="0A919F14FE104DB28C3DD7EEA1A9579F"/>
    <w:rsid w:val="008B1481"/>
  </w:style>
  <w:style w:type="paragraph" w:customStyle="1" w:styleId="D9C6CF9B43214F409DFA078975665277">
    <w:name w:val="D9C6CF9B43214F409DFA078975665277"/>
    <w:rsid w:val="008B1481"/>
  </w:style>
  <w:style w:type="paragraph" w:customStyle="1" w:styleId="8E3A41672A0C41CF8646820FCE4D3225">
    <w:name w:val="8E3A41672A0C41CF8646820FCE4D3225"/>
    <w:rsid w:val="008B1481"/>
  </w:style>
  <w:style w:type="paragraph" w:customStyle="1" w:styleId="85253B1C063845ADBE49107C39A577B2">
    <w:name w:val="85253B1C063845ADBE49107C39A577B2"/>
    <w:rsid w:val="008B1481"/>
  </w:style>
  <w:style w:type="paragraph" w:customStyle="1" w:styleId="10CC312899574DFE833BBDD19CC020DF">
    <w:name w:val="10CC312899574DFE833BBDD19CC020DF"/>
    <w:rsid w:val="008B1481"/>
  </w:style>
  <w:style w:type="paragraph" w:customStyle="1" w:styleId="C109450061E84E64A31F0CAB459D258A">
    <w:name w:val="C109450061E84E64A31F0CAB459D258A"/>
    <w:rsid w:val="008B1481"/>
  </w:style>
  <w:style w:type="paragraph" w:customStyle="1" w:styleId="8A0B38ECFA0E4E348560B8D30CB05872">
    <w:name w:val="8A0B38ECFA0E4E348560B8D30CB05872"/>
    <w:rsid w:val="008B1481"/>
  </w:style>
  <w:style w:type="paragraph" w:customStyle="1" w:styleId="F6AA4ACFD37D48A896B25F2F65D27750">
    <w:name w:val="F6AA4ACFD37D48A896B25F2F65D27750"/>
    <w:rsid w:val="008B1481"/>
  </w:style>
  <w:style w:type="paragraph" w:customStyle="1" w:styleId="909AB7FC6DB34C7A939BD4C600F6E253">
    <w:name w:val="909AB7FC6DB34C7A939BD4C600F6E253"/>
    <w:rsid w:val="008B1481"/>
  </w:style>
  <w:style w:type="paragraph" w:customStyle="1" w:styleId="ED317B26536F4A6FAFE41374F7212CB4">
    <w:name w:val="ED317B26536F4A6FAFE41374F7212CB4"/>
    <w:rsid w:val="008B1481"/>
  </w:style>
  <w:style w:type="paragraph" w:customStyle="1" w:styleId="BCE5D82F47CE43BD93BC52FC3287E451">
    <w:name w:val="BCE5D82F47CE43BD93BC52FC3287E451"/>
    <w:rsid w:val="008B1481"/>
  </w:style>
  <w:style w:type="paragraph" w:customStyle="1" w:styleId="C498907591D542589799C8C1A020CA6A">
    <w:name w:val="C498907591D542589799C8C1A020CA6A"/>
    <w:rsid w:val="008B1481"/>
  </w:style>
  <w:style w:type="paragraph" w:customStyle="1" w:styleId="37D1F79BAA254473A75032CBB9D04CC2">
    <w:name w:val="37D1F79BAA254473A75032CBB9D04CC2"/>
    <w:rsid w:val="008B1481"/>
  </w:style>
  <w:style w:type="paragraph" w:customStyle="1" w:styleId="F65F3946F9124554BF575B12FA8A1478">
    <w:name w:val="F65F3946F9124554BF575B12FA8A1478"/>
    <w:rsid w:val="008B1481"/>
  </w:style>
  <w:style w:type="paragraph" w:customStyle="1" w:styleId="F5724B857F4D4C44815FCF9AFBCD74C6">
    <w:name w:val="F5724B857F4D4C44815FCF9AFBCD74C6"/>
    <w:rsid w:val="008B1481"/>
  </w:style>
  <w:style w:type="paragraph" w:customStyle="1" w:styleId="3BF315775E2F48F9B58F08846EC2FF1C">
    <w:name w:val="3BF315775E2F48F9B58F08846EC2FF1C"/>
    <w:rsid w:val="008B1481"/>
  </w:style>
  <w:style w:type="paragraph" w:customStyle="1" w:styleId="EA85A0BEB711443B98AC28A79B1F5740">
    <w:name w:val="EA85A0BEB711443B98AC28A79B1F5740"/>
    <w:rsid w:val="008B1481"/>
  </w:style>
  <w:style w:type="paragraph" w:customStyle="1" w:styleId="8313BF58D75D48F9A1E72D069BABE643">
    <w:name w:val="8313BF58D75D48F9A1E72D069BABE643"/>
    <w:rsid w:val="008B1481"/>
  </w:style>
  <w:style w:type="paragraph" w:customStyle="1" w:styleId="1E42625E11484E918833C53A3B8D9CE6">
    <w:name w:val="1E42625E11484E918833C53A3B8D9CE6"/>
    <w:rsid w:val="008B1481"/>
  </w:style>
  <w:style w:type="paragraph" w:customStyle="1" w:styleId="915BB6566A674CF48C719B38996EDFE3">
    <w:name w:val="915BB6566A674CF48C719B38996EDFE3"/>
    <w:rsid w:val="008B1481"/>
  </w:style>
  <w:style w:type="paragraph" w:customStyle="1" w:styleId="994F136FD089482482B582ED0DCA4EC2">
    <w:name w:val="994F136FD089482482B582ED0DCA4EC2"/>
    <w:rsid w:val="008B1481"/>
  </w:style>
  <w:style w:type="paragraph" w:customStyle="1" w:styleId="C87A85CD63B74E7BB03B6B7673DF1859">
    <w:name w:val="C87A85CD63B74E7BB03B6B7673DF1859"/>
    <w:rsid w:val="008B1481"/>
  </w:style>
  <w:style w:type="paragraph" w:customStyle="1" w:styleId="D6F0066CCDCC4B4FB2EDFE2C63AAF821">
    <w:name w:val="D6F0066CCDCC4B4FB2EDFE2C63AAF821"/>
    <w:rsid w:val="008B1481"/>
  </w:style>
  <w:style w:type="paragraph" w:customStyle="1" w:styleId="28C5C00AF53C449F900E0B6D6463E46D">
    <w:name w:val="28C5C00AF53C449F900E0B6D6463E46D"/>
    <w:rsid w:val="008B1481"/>
  </w:style>
  <w:style w:type="paragraph" w:customStyle="1" w:styleId="99B537BE1DB24B1892D86694D61FB95E">
    <w:name w:val="99B537BE1DB24B1892D86694D61FB95E"/>
    <w:rsid w:val="008B1481"/>
  </w:style>
  <w:style w:type="paragraph" w:customStyle="1" w:styleId="E0763279078144AEA7A4D4E88F75A5D8">
    <w:name w:val="E0763279078144AEA7A4D4E88F75A5D8"/>
    <w:rsid w:val="008B1481"/>
  </w:style>
  <w:style w:type="paragraph" w:customStyle="1" w:styleId="A150E46018D84EAA807C9E0BBFDCCDBE">
    <w:name w:val="A150E46018D84EAA807C9E0BBFDCCDBE"/>
    <w:rsid w:val="008B1481"/>
  </w:style>
  <w:style w:type="paragraph" w:customStyle="1" w:styleId="C13FB66E3E534D97B1FC945B1AFD48CA">
    <w:name w:val="C13FB66E3E534D97B1FC945B1AFD48CA"/>
    <w:rsid w:val="008B1481"/>
  </w:style>
  <w:style w:type="paragraph" w:customStyle="1" w:styleId="33A82DF6AE8747D6B12DAA8885002756">
    <w:name w:val="33A82DF6AE8747D6B12DAA8885002756"/>
    <w:rsid w:val="008B1481"/>
  </w:style>
  <w:style w:type="paragraph" w:customStyle="1" w:styleId="2105B8F0D08640E7AA0BC4F64A6F76FE">
    <w:name w:val="2105B8F0D08640E7AA0BC4F64A6F76FE"/>
    <w:rsid w:val="008B1481"/>
  </w:style>
  <w:style w:type="paragraph" w:customStyle="1" w:styleId="108222EDBBC04D688EE52AE3E4A3B318">
    <w:name w:val="108222EDBBC04D688EE52AE3E4A3B318"/>
    <w:rsid w:val="008B1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64D-0622-4030-8E0A-D65D56B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ro Claudia</dc:creator>
  <cp:lastModifiedBy>Simona Armando</cp:lastModifiedBy>
  <cp:revision>2</cp:revision>
  <cp:lastPrinted>2023-05-09T12:17:00Z</cp:lastPrinted>
  <dcterms:created xsi:type="dcterms:W3CDTF">2026-06-30T10:34:00Z</dcterms:created>
  <dcterms:modified xsi:type="dcterms:W3CDTF">2026-06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